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2627D" w14:textId="6261D1F3" w:rsidR="00AC3065" w:rsidRPr="0015553A" w:rsidRDefault="000010C1" w:rsidP="00981F3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tr-TR"/>
        </w:rPr>
      </w:pPr>
      <w:r w:rsidRPr="0015553A">
        <w:rPr>
          <w:rFonts w:asciiTheme="minorHAnsi" w:hAnsiTheme="minorHAnsi" w:cstheme="minorHAnsi"/>
          <w:b/>
          <w:sz w:val="22"/>
          <w:szCs w:val="22"/>
          <w:lang w:val="tr-TR"/>
        </w:rPr>
        <w:t xml:space="preserve">MUĞLA </w:t>
      </w:r>
      <w:r w:rsidR="0050071E" w:rsidRPr="0015553A">
        <w:rPr>
          <w:rFonts w:asciiTheme="minorHAnsi" w:hAnsiTheme="minorHAnsi" w:cstheme="minorHAnsi"/>
          <w:b/>
          <w:sz w:val="22"/>
          <w:szCs w:val="22"/>
          <w:lang w:val="tr-TR"/>
        </w:rPr>
        <w:t>SAĞLIK HİZMETLERİ MESLEK YÜKSEKOKULU</w:t>
      </w:r>
      <w:r w:rsidR="00981F37" w:rsidRPr="0015553A">
        <w:rPr>
          <w:rFonts w:asciiTheme="minorHAnsi" w:hAnsiTheme="minorHAnsi" w:cstheme="minorHAnsi"/>
          <w:b/>
          <w:sz w:val="22"/>
          <w:szCs w:val="22"/>
          <w:lang w:val="tr-TR"/>
        </w:rPr>
        <w:t xml:space="preserve"> ORGANİZASYON</w:t>
      </w:r>
      <w:r w:rsidR="00AC3065" w:rsidRPr="0015553A">
        <w:rPr>
          <w:rFonts w:asciiTheme="minorHAnsi" w:hAnsiTheme="minorHAnsi" w:cstheme="minorHAnsi"/>
          <w:b/>
          <w:sz w:val="22"/>
          <w:szCs w:val="22"/>
          <w:lang w:val="tr-TR"/>
        </w:rPr>
        <w:t xml:space="preserve"> ŞEMASI</w:t>
      </w:r>
    </w:p>
    <w:tbl>
      <w:tblPr>
        <w:tblpPr w:leftFromText="142" w:rightFromText="142" w:vertAnchor="text" w:horzAnchor="margin" w:tblpXSpec="center" w:tblpY="228"/>
        <w:tblW w:w="11206" w:type="dxa"/>
        <w:tblLayout w:type="fixed"/>
        <w:tblCellMar>
          <w:left w:w="85" w:type="dxa"/>
          <w:right w:w="28" w:type="dxa"/>
        </w:tblCellMar>
        <w:tblLook w:val="01E0" w:firstRow="1" w:lastRow="1" w:firstColumn="1" w:lastColumn="1" w:noHBand="0" w:noVBand="0"/>
      </w:tblPr>
      <w:tblGrid>
        <w:gridCol w:w="347"/>
        <w:gridCol w:w="361"/>
        <w:gridCol w:w="568"/>
        <w:gridCol w:w="142"/>
        <w:gridCol w:w="1119"/>
        <w:gridCol w:w="157"/>
        <w:gridCol w:w="564"/>
        <w:gridCol w:w="227"/>
        <w:gridCol w:w="59"/>
        <w:gridCol w:w="131"/>
        <w:gridCol w:w="11"/>
        <w:gridCol w:w="410"/>
        <w:gridCol w:w="441"/>
        <w:gridCol w:w="1685"/>
        <w:gridCol w:w="133"/>
        <w:gridCol w:w="24"/>
        <w:gridCol w:w="1280"/>
        <w:gridCol w:w="190"/>
        <w:gridCol w:w="74"/>
        <w:gridCol w:w="299"/>
        <w:gridCol w:w="126"/>
        <w:gridCol w:w="568"/>
        <w:gridCol w:w="148"/>
        <w:gridCol w:w="142"/>
        <w:gridCol w:w="292"/>
        <w:gridCol w:w="142"/>
        <w:gridCol w:w="835"/>
        <w:gridCol w:w="440"/>
        <w:gridCol w:w="126"/>
        <w:gridCol w:w="165"/>
      </w:tblGrid>
      <w:tr w:rsidR="009529A2" w:rsidRPr="00076FA8" w14:paraId="1856457C" w14:textId="77777777" w:rsidTr="00DD5D31">
        <w:trPr>
          <w:gridBefore w:val="7"/>
          <w:gridAfter w:val="11"/>
          <w:wBefore w:w="3258" w:type="dxa"/>
          <w:wAfter w:w="3283" w:type="dxa"/>
          <w:trHeight w:val="539"/>
        </w:trPr>
        <w:tc>
          <w:tcPr>
            <w:tcW w:w="46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B8C40" w14:textId="35B7901A" w:rsidR="00981F37" w:rsidRPr="0015553A" w:rsidRDefault="001A17AA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  <w:r w:rsidR="00981F37"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>ÜKSEKOKUL MÜDÜRÜ</w:t>
            </w:r>
          </w:p>
          <w:p w14:paraId="378F87B7" w14:textId="4066EA74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>Dr</w:t>
            </w:r>
            <w:r w:rsidR="00375FAD"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proofErr w:type="spellEnd"/>
            <w:r w:rsidR="00375FAD"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>Öğr</w:t>
            </w:r>
            <w:proofErr w:type="spellEnd"/>
            <w:r w:rsidR="00375FAD"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>Üyesi</w:t>
            </w:r>
            <w:proofErr w:type="spellEnd"/>
            <w:r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>Fatih</w:t>
            </w:r>
            <w:proofErr w:type="spellEnd"/>
            <w:r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hmet DEMİR</w:t>
            </w:r>
          </w:p>
        </w:tc>
      </w:tr>
      <w:tr w:rsidR="00C038BC" w:rsidRPr="00076FA8" w14:paraId="7C3D6C5E" w14:textId="77777777" w:rsidTr="003F795C">
        <w:trPr>
          <w:trHeight w:val="488"/>
        </w:trPr>
        <w:tc>
          <w:tcPr>
            <w:tcW w:w="708" w:type="dxa"/>
            <w:gridSpan w:val="2"/>
          </w:tcPr>
          <w:p w14:paraId="40B45CE5" w14:textId="77777777" w:rsidR="00C038BC" w:rsidRPr="00076FA8" w:rsidRDefault="00C038BC" w:rsidP="005E6F3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625C9588" w14:textId="77777777" w:rsidR="00C038BC" w:rsidRPr="00076FA8" w:rsidRDefault="00C038BC" w:rsidP="005E6F3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14E1622B" w14:textId="77777777" w:rsidR="00C038BC" w:rsidRPr="00076FA8" w:rsidRDefault="00C038BC" w:rsidP="005E6F3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14:paraId="257FC458" w14:textId="77777777" w:rsidR="00C038BC" w:rsidRPr="00076FA8" w:rsidRDefault="00C038BC" w:rsidP="005E6F3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83" w:type="dxa"/>
            <w:gridSpan w:val="4"/>
            <w:shd w:val="clear" w:color="auto" w:fill="auto"/>
          </w:tcPr>
          <w:p w14:paraId="4F1F00D9" w14:textId="724A9BFE" w:rsidR="00C038BC" w:rsidRPr="00076FA8" w:rsidRDefault="00C038BC" w:rsidP="005E6F3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12" w:space="0" w:color="auto"/>
              <w:left w:val="nil"/>
            </w:tcBorders>
            <w:shd w:val="clear" w:color="auto" w:fill="auto"/>
          </w:tcPr>
          <w:p w14:paraId="73706D47" w14:textId="77777777" w:rsidR="00C038BC" w:rsidRPr="00076FA8" w:rsidRDefault="00C038BC" w:rsidP="005E6F3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3" w:type="dxa"/>
            <w:gridSpan w:val="5"/>
          </w:tcPr>
          <w:p w14:paraId="3B1D44F0" w14:textId="77777777" w:rsidR="00C038BC" w:rsidRPr="00076FA8" w:rsidRDefault="00C038BC" w:rsidP="005E6F3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0" w:type="dxa"/>
            <w:gridSpan w:val="6"/>
          </w:tcPr>
          <w:p w14:paraId="6CEA86AC" w14:textId="77777777" w:rsidR="00C038BC" w:rsidRPr="00076FA8" w:rsidRDefault="00C038BC" w:rsidP="005E6F3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67D1" w:rsidRPr="00076FA8" w14:paraId="2FAFEA32" w14:textId="77777777" w:rsidTr="00DD5D31">
        <w:trPr>
          <w:gridAfter w:val="2"/>
          <w:wAfter w:w="291" w:type="dxa"/>
          <w:trHeight w:val="330"/>
        </w:trPr>
        <w:tc>
          <w:tcPr>
            <w:tcW w:w="347" w:type="dxa"/>
            <w:tcBorders>
              <w:right w:val="single" w:sz="12" w:space="0" w:color="auto"/>
            </w:tcBorders>
          </w:tcPr>
          <w:p w14:paraId="5957DC80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C61072" w14:textId="77777777" w:rsidR="00981F37" w:rsidRPr="0015553A" w:rsidRDefault="00981F37" w:rsidP="00CA04C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>MÜDÜR YARDIMCISI</w:t>
            </w:r>
          </w:p>
          <w:p w14:paraId="1AB2F3E4" w14:textId="4AA2FCAF" w:rsidR="00981F37" w:rsidRPr="00076FA8" w:rsidRDefault="00981F37" w:rsidP="00CA04CC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>Dr</w:t>
            </w:r>
            <w:r w:rsidR="00375FAD"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proofErr w:type="spellEnd"/>
            <w:r w:rsidR="00375FAD"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>Öğr.Üyesi</w:t>
            </w:r>
            <w:proofErr w:type="spellEnd"/>
            <w:r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75245">
              <w:rPr>
                <w:rFonts w:asciiTheme="minorHAnsi" w:hAnsiTheme="minorHAnsi" w:cstheme="minorHAnsi"/>
                <w:b/>
                <w:sz w:val="18"/>
                <w:szCs w:val="18"/>
              </w:rPr>
              <w:t>Zeynep ACAR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auto"/>
          </w:tcPr>
          <w:p w14:paraId="5E43400D" w14:textId="731B1528" w:rsidR="00981F37" w:rsidRPr="00076FA8" w:rsidRDefault="006E3725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76FA8">
              <w:rPr>
                <w:rFonts w:asciiTheme="minorHAnsi" w:hAnsiTheme="minorHAnsi" w:cstheme="minorHAnsi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10796F7" wp14:editId="75CB1118">
                      <wp:simplePos x="0" y="0"/>
                      <wp:positionH relativeFrom="column">
                        <wp:posOffset>-43814</wp:posOffset>
                      </wp:positionH>
                      <wp:positionV relativeFrom="paragraph">
                        <wp:posOffset>217804</wp:posOffset>
                      </wp:positionV>
                      <wp:extent cx="2857500" cy="0"/>
                      <wp:effectExtent l="0" t="0" r="0" b="0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149E9" id="Düz Bağlayıcı 1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7.15pt" to="221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"/>
                  </w:pict>
                </mc:Fallback>
              </mc:AlternateContent>
            </w:r>
          </w:p>
        </w:tc>
        <w:tc>
          <w:tcPr>
            <w:tcW w:w="190" w:type="dxa"/>
            <w:gridSpan w:val="2"/>
            <w:shd w:val="clear" w:color="auto" w:fill="auto"/>
          </w:tcPr>
          <w:p w14:paraId="54FD24D6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7" w:type="dxa"/>
            <w:gridSpan w:val="4"/>
            <w:shd w:val="clear" w:color="auto" w:fill="auto"/>
          </w:tcPr>
          <w:p w14:paraId="2357BE83" w14:textId="22F51F3C" w:rsidR="00981F37" w:rsidRPr="00076FA8" w:rsidRDefault="00981F37" w:rsidP="00981F37">
            <w:pPr>
              <w:tabs>
                <w:tab w:val="center" w:pos="1026"/>
                <w:tab w:val="right" w:pos="2052"/>
              </w:tabs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left w:val="nil"/>
            </w:tcBorders>
            <w:shd w:val="clear" w:color="auto" w:fill="auto"/>
          </w:tcPr>
          <w:p w14:paraId="78347C1B" w14:textId="785865E9" w:rsidR="00981F37" w:rsidRPr="00076FA8" w:rsidRDefault="007915CD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76FA8">
              <w:rPr>
                <w:rFonts w:asciiTheme="minorHAnsi" w:hAnsiTheme="minorHAnsi" w:cstheme="minorHAnsi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48C9B3" wp14:editId="52328CD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309244</wp:posOffset>
                      </wp:positionV>
                      <wp:extent cx="9525" cy="762000"/>
                      <wp:effectExtent l="0" t="0" r="28575" b="19050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4376" id="Düz Bağlayıcı 1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24.35pt" to="1.6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" strokecolor="black [3040]"/>
                  </w:pict>
                </mc:Fallback>
              </mc:AlternateContent>
            </w:r>
          </w:p>
        </w:tc>
        <w:tc>
          <w:tcPr>
            <w:tcW w:w="190" w:type="dxa"/>
            <w:tcBorders>
              <w:right w:val="single" w:sz="12" w:space="0" w:color="auto"/>
            </w:tcBorders>
            <w:shd w:val="clear" w:color="auto" w:fill="auto"/>
          </w:tcPr>
          <w:p w14:paraId="108A13D1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C8C495" w14:textId="77777777" w:rsidR="00981F37" w:rsidRPr="0015553A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>MÜDÜR YARDIMCISI</w:t>
            </w:r>
          </w:p>
          <w:p w14:paraId="1FD4543A" w14:textId="7DF00E45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>Öğr.Gör</w:t>
            </w:r>
            <w:proofErr w:type="spellEnd"/>
            <w:r w:rsidRPr="0015553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B303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B30389">
              <w:rPr>
                <w:rFonts w:asciiTheme="minorHAnsi" w:hAnsiTheme="minorHAnsi" w:cstheme="minorHAnsi"/>
                <w:b/>
                <w:sz w:val="18"/>
                <w:szCs w:val="18"/>
              </w:rPr>
              <w:t>Dr.</w:t>
            </w:r>
            <w:proofErr w:type="spellEnd"/>
            <w:r w:rsidR="00B303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375245">
              <w:rPr>
                <w:rFonts w:asciiTheme="minorHAnsi" w:hAnsiTheme="minorHAnsi" w:cstheme="minorHAnsi"/>
                <w:b/>
                <w:sz w:val="18"/>
                <w:szCs w:val="18"/>
              </w:rPr>
              <w:t>Özkan</w:t>
            </w:r>
            <w:proofErr w:type="spellEnd"/>
            <w:r w:rsidR="003752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ÜNER</w:t>
            </w:r>
          </w:p>
        </w:tc>
      </w:tr>
      <w:tr w:rsidR="007915CD" w:rsidRPr="00076FA8" w14:paraId="6B103664" w14:textId="77777777" w:rsidTr="00DD5D31">
        <w:trPr>
          <w:gridAfter w:val="1"/>
          <w:wAfter w:w="165" w:type="dxa"/>
          <w:trHeight w:val="272"/>
        </w:trPr>
        <w:tc>
          <w:tcPr>
            <w:tcW w:w="708" w:type="dxa"/>
            <w:gridSpan w:val="2"/>
          </w:tcPr>
          <w:p w14:paraId="0AB851B1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5C229864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363D0ACC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14:paraId="5ED3FF1C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shd w:val="clear" w:color="auto" w:fill="auto"/>
          </w:tcPr>
          <w:p w14:paraId="05EECE8F" w14:textId="0A9D26C0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dxa"/>
            <w:tcBorders>
              <w:right w:val="single" w:sz="4" w:space="0" w:color="auto"/>
            </w:tcBorders>
            <w:shd w:val="clear" w:color="auto" w:fill="auto"/>
          </w:tcPr>
          <w:p w14:paraId="35770151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17A5133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3C89E406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8"/>
          </w:tcPr>
          <w:p w14:paraId="10FD937F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15CD" w:rsidRPr="00076FA8" w14:paraId="732B99C1" w14:textId="77777777" w:rsidTr="00DD5D31">
        <w:trPr>
          <w:gridAfter w:val="1"/>
          <w:wAfter w:w="165" w:type="dxa"/>
          <w:trHeight w:val="286"/>
        </w:trPr>
        <w:tc>
          <w:tcPr>
            <w:tcW w:w="708" w:type="dxa"/>
            <w:gridSpan w:val="2"/>
          </w:tcPr>
          <w:p w14:paraId="68039090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6BCDD66D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52A805F0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14:paraId="12F8A939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880ABCC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dxa"/>
            <w:tcBorders>
              <w:right w:val="single" w:sz="4" w:space="0" w:color="auto"/>
            </w:tcBorders>
            <w:shd w:val="clear" w:color="auto" w:fill="auto"/>
          </w:tcPr>
          <w:p w14:paraId="2B4BA4E0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000F135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0F322AD7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8"/>
          </w:tcPr>
          <w:p w14:paraId="12A23082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15CD" w:rsidRPr="00076FA8" w14:paraId="7DC9EAE4" w14:textId="77777777" w:rsidTr="00DD5D31">
        <w:trPr>
          <w:gridAfter w:val="1"/>
          <w:wAfter w:w="165" w:type="dxa"/>
          <w:cantSplit/>
          <w:trHeight w:val="50"/>
        </w:trPr>
        <w:tc>
          <w:tcPr>
            <w:tcW w:w="708" w:type="dxa"/>
            <w:gridSpan w:val="2"/>
          </w:tcPr>
          <w:p w14:paraId="6AB67998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7563BF6A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0EB347BD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ED3C573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ECBAE" w14:textId="3CA165B0" w:rsidR="00622A0F" w:rsidRPr="00AF7192" w:rsidRDefault="00CA04CC" w:rsidP="001133DD">
            <w:pPr>
              <w:pStyle w:val="AralkYok"/>
              <w:jc w:val="both"/>
              <w:rPr>
                <w:b/>
                <w:sz w:val="16"/>
                <w:szCs w:val="16"/>
              </w:rPr>
            </w:pPr>
            <w:r w:rsidRPr="00AF7192">
              <w:rPr>
                <w:b/>
                <w:sz w:val="16"/>
                <w:szCs w:val="16"/>
              </w:rPr>
              <w:t>TIBBİ HİZMETLER VE TEKNİKLER BÖLÜMÜ</w:t>
            </w:r>
          </w:p>
          <w:p w14:paraId="6D4A918F" w14:textId="59B93A58" w:rsidR="00CA04CC" w:rsidRPr="00076FA8" w:rsidRDefault="00CA04CC" w:rsidP="001133DD">
            <w:pPr>
              <w:pStyle w:val="AralkYok"/>
              <w:jc w:val="both"/>
            </w:pPr>
            <w:r w:rsidRPr="00AF7192">
              <w:rPr>
                <w:sz w:val="16"/>
                <w:szCs w:val="16"/>
              </w:rPr>
              <w:t>D</w:t>
            </w:r>
            <w:r w:rsidR="00CA407F">
              <w:rPr>
                <w:sz w:val="16"/>
                <w:szCs w:val="16"/>
              </w:rPr>
              <w:t>oç. Dr. Ali İmran VAİZOĞULLAR</w:t>
            </w:r>
          </w:p>
        </w:tc>
        <w:tc>
          <w:tcPr>
            <w:tcW w:w="13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1169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0BC9BB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F9D82E" w14:textId="77777777" w:rsidR="00981F37" w:rsidRPr="00AF7192" w:rsidRDefault="00CA04CC" w:rsidP="001133DD">
            <w:pPr>
              <w:pStyle w:val="AralkYok"/>
              <w:jc w:val="both"/>
              <w:rPr>
                <w:b/>
                <w:sz w:val="16"/>
                <w:szCs w:val="16"/>
              </w:rPr>
            </w:pPr>
            <w:r w:rsidRPr="00AF7192">
              <w:rPr>
                <w:b/>
                <w:sz w:val="16"/>
                <w:szCs w:val="16"/>
              </w:rPr>
              <w:t>SAĞLIK BAKIM HİZMETLERİ BÖLÜMÜ</w:t>
            </w:r>
          </w:p>
          <w:p w14:paraId="6846C394" w14:textId="53691C55" w:rsidR="00622A0F" w:rsidRPr="001133DD" w:rsidRDefault="00622A0F" w:rsidP="001133DD">
            <w:pPr>
              <w:pStyle w:val="AralkYok"/>
              <w:rPr>
                <w:sz w:val="16"/>
                <w:szCs w:val="16"/>
              </w:rPr>
            </w:pPr>
            <w:r w:rsidRPr="001133DD">
              <w:rPr>
                <w:sz w:val="16"/>
                <w:szCs w:val="16"/>
              </w:rPr>
              <w:t xml:space="preserve">Dr. </w:t>
            </w:r>
            <w:proofErr w:type="spellStart"/>
            <w:r w:rsidRPr="001133DD">
              <w:rPr>
                <w:sz w:val="16"/>
                <w:szCs w:val="16"/>
              </w:rPr>
              <w:t>Öğr</w:t>
            </w:r>
            <w:proofErr w:type="spellEnd"/>
            <w:r w:rsidRPr="001133DD">
              <w:rPr>
                <w:sz w:val="16"/>
                <w:szCs w:val="16"/>
              </w:rPr>
              <w:t>. Üyesi</w:t>
            </w:r>
            <w:r w:rsidR="00CA407F">
              <w:rPr>
                <w:sz w:val="16"/>
                <w:szCs w:val="16"/>
              </w:rPr>
              <w:t xml:space="preserve"> Zeynep ACAR</w:t>
            </w:r>
          </w:p>
        </w:tc>
      </w:tr>
      <w:tr w:rsidR="007915CD" w:rsidRPr="00076FA8" w14:paraId="0CB3662D" w14:textId="77777777" w:rsidTr="00DD5D31">
        <w:trPr>
          <w:gridAfter w:val="1"/>
          <w:wAfter w:w="165" w:type="dxa"/>
          <w:cantSplit/>
          <w:trHeight w:val="261"/>
        </w:trPr>
        <w:tc>
          <w:tcPr>
            <w:tcW w:w="708" w:type="dxa"/>
            <w:gridSpan w:val="2"/>
          </w:tcPr>
          <w:p w14:paraId="46451CC5" w14:textId="77777777" w:rsidR="00981F37" w:rsidRPr="00076FA8" w:rsidRDefault="00981F37" w:rsidP="00981F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646D99CA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5BB1CD9F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F2A3489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2E5B91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A7B7D74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889253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2430F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15CD" w:rsidRPr="00076FA8" w14:paraId="29379554" w14:textId="77777777" w:rsidTr="00DD5D31">
        <w:trPr>
          <w:gridAfter w:val="1"/>
          <w:wAfter w:w="165" w:type="dxa"/>
          <w:trHeight w:val="573"/>
        </w:trPr>
        <w:tc>
          <w:tcPr>
            <w:tcW w:w="708" w:type="dxa"/>
            <w:gridSpan w:val="2"/>
          </w:tcPr>
          <w:p w14:paraId="4313E249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6CDCEA5A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  <w:shd w:val="clear" w:color="auto" w:fill="auto"/>
          </w:tcPr>
          <w:p w14:paraId="721764BF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14:paraId="0680DC84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986170" w14:textId="27C729EC" w:rsidR="00981F37" w:rsidRPr="00076FA8" w:rsidRDefault="00AC67D1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76FA8">
              <w:rPr>
                <w:rFonts w:asciiTheme="minorHAnsi" w:hAnsiTheme="minorHAnsi" w:cstheme="minorHAnsi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EA01CA7" wp14:editId="00F9D95B">
                      <wp:simplePos x="0" y="0"/>
                      <wp:positionH relativeFrom="column">
                        <wp:posOffset>513714</wp:posOffset>
                      </wp:positionH>
                      <wp:positionV relativeFrom="paragraph">
                        <wp:posOffset>-8891</wp:posOffset>
                      </wp:positionV>
                      <wp:extent cx="0" cy="390525"/>
                      <wp:effectExtent l="0" t="0" r="38100" b="28575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30583" id="Düz Bağlayıcı 2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-.7pt" to="40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"/>
                  </w:pict>
                </mc:Fallback>
              </mc:AlternateContent>
            </w:r>
          </w:p>
        </w:tc>
        <w:tc>
          <w:tcPr>
            <w:tcW w:w="133" w:type="dxa"/>
            <w:tcBorders>
              <w:right w:val="single" w:sz="4" w:space="0" w:color="auto"/>
            </w:tcBorders>
            <w:shd w:val="clear" w:color="auto" w:fill="auto"/>
          </w:tcPr>
          <w:p w14:paraId="28DEC2FB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4EAE0FE" w14:textId="64897F4A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76FA8">
              <w:rPr>
                <w:rFonts w:asciiTheme="minorHAnsi" w:hAnsiTheme="minorHAnsi" w:cstheme="minorHAnsi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05B63F" wp14:editId="29EC11AE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45770</wp:posOffset>
                      </wp:positionV>
                      <wp:extent cx="2038350" cy="609600"/>
                      <wp:effectExtent l="0" t="0" r="19050" b="19050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A4F6F" w14:textId="4EB01BBA" w:rsidR="00981F37" w:rsidRPr="001133DD" w:rsidRDefault="00981F37" w:rsidP="001133D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1133DD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  <w:lang w:val="tr-TR"/>
                                    </w:rPr>
                                    <w:t>Y</w:t>
                                  </w:r>
                                  <w:r w:rsidR="00F262A3" w:rsidRPr="001133DD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  <w:lang w:val="tr-TR"/>
                                    </w:rPr>
                                    <w:t>AŞLI BAKIMI</w:t>
                                  </w:r>
                                </w:p>
                                <w:p w14:paraId="22C6307E" w14:textId="35C483FA" w:rsidR="00F262A3" w:rsidRPr="00410F2D" w:rsidRDefault="00581334" w:rsidP="001133DD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410F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>Dr.</w:t>
                                  </w:r>
                                  <w:r w:rsidR="0037524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7524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>Öğr</w:t>
                                  </w:r>
                                  <w:proofErr w:type="spellEnd"/>
                                  <w:r w:rsidR="0037524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 xml:space="preserve">. Üyesi </w:t>
                                  </w:r>
                                  <w:r w:rsidRPr="00410F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>Zeynep ACAR</w:t>
                                  </w:r>
                                </w:p>
                                <w:p w14:paraId="790DD4A2" w14:textId="7A5E1B04" w:rsidR="00581334" w:rsidRPr="005424C4" w:rsidRDefault="00AC67D1" w:rsidP="001133DD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tr-T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410F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>Öğr.Gör</w:t>
                                  </w:r>
                                  <w:proofErr w:type="spellEnd"/>
                                  <w:r w:rsidRPr="00410F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>. Sema AKKAYA</w:t>
                                  </w:r>
                                </w:p>
                                <w:p w14:paraId="073F6EA7" w14:textId="0E45F02A" w:rsidR="00AC67D1" w:rsidRPr="00410F2D" w:rsidRDefault="00AC67D1" w:rsidP="001133DD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proofErr w:type="spellStart"/>
                                  <w:r w:rsidRPr="00410F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>Öğr.Gör</w:t>
                                  </w:r>
                                  <w:proofErr w:type="spellEnd"/>
                                  <w:r w:rsidRPr="00410F2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 xml:space="preserve">. Rezzan ÇAKMA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5B6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0" o:spid="_x0000_s1026" type="#_x0000_t202" style="position:absolute;margin-left:75.3pt;margin-top:35.1pt;width:160.5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" filled="f" strokecolor="black [3213]" strokeweight="1.5pt">
                      <v:textbox>
                        <w:txbxContent>
                          <w:p w14:paraId="45BA4F6F" w14:textId="4EB01BBA" w:rsidR="00981F37" w:rsidRPr="001133DD" w:rsidRDefault="00981F37" w:rsidP="001133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1133DD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tr-TR"/>
                              </w:rPr>
                              <w:t>Y</w:t>
                            </w:r>
                            <w:r w:rsidR="00F262A3" w:rsidRPr="001133DD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tr-TR"/>
                              </w:rPr>
                              <w:t>AŞLI BAKIMI</w:t>
                            </w:r>
                          </w:p>
                          <w:p w14:paraId="22C6307E" w14:textId="35C483FA" w:rsidR="00F262A3" w:rsidRPr="00410F2D" w:rsidRDefault="00581334" w:rsidP="001133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410F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tr-TR"/>
                              </w:rPr>
                              <w:t>Dr.</w:t>
                            </w:r>
                            <w:r w:rsidR="003752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3752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tr-TR"/>
                              </w:rPr>
                              <w:t>Öğr</w:t>
                            </w:r>
                            <w:proofErr w:type="spellEnd"/>
                            <w:r w:rsidR="003752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tr-TR"/>
                              </w:rPr>
                              <w:t xml:space="preserve">. Üyesi </w:t>
                            </w:r>
                            <w:r w:rsidRPr="00410F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tr-TR"/>
                              </w:rPr>
                              <w:t>Zeynep ACAR</w:t>
                            </w:r>
                          </w:p>
                          <w:p w14:paraId="790DD4A2" w14:textId="7A5E1B04" w:rsidR="00581334" w:rsidRPr="005424C4" w:rsidRDefault="00AC67D1" w:rsidP="001133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tr-T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10F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tr-TR"/>
                              </w:rPr>
                              <w:t>Öğr.Gör</w:t>
                            </w:r>
                            <w:proofErr w:type="spellEnd"/>
                            <w:r w:rsidRPr="00410F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tr-TR"/>
                              </w:rPr>
                              <w:t>. Sema AKKAYA</w:t>
                            </w:r>
                          </w:p>
                          <w:p w14:paraId="073F6EA7" w14:textId="0E45F02A" w:rsidR="00AC67D1" w:rsidRPr="00410F2D" w:rsidRDefault="00AC67D1" w:rsidP="001133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spellStart"/>
                            <w:r w:rsidRPr="00410F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tr-TR"/>
                              </w:rPr>
                              <w:t>Öğr.Gör</w:t>
                            </w:r>
                            <w:proofErr w:type="spellEnd"/>
                            <w:r w:rsidRPr="00410F2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tr-TR"/>
                              </w:rPr>
                              <w:t xml:space="preserve">. Rezzan ÇAKMA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</w:tcPr>
          <w:p w14:paraId="41C62087" w14:textId="0228A5FD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8"/>
          </w:tcPr>
          <w:p w14:paraId="195408D2" w14:textId="2F68B7C0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76FA8">
              <w:rPr>
                <w:rFonts w:asciiTheme="minorHAnsi" w:hAnsiTheme="minorHAnsi" w:cstheme="minorHAnsi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4569EF7" wp14:editId="19EC8188">
                      <wp:simplePos x="0" y="0"/>
                      <wp:positionH relativeFrom="column">
                        <wp:posOffset>718819</wp:posOffset>
                      </wp:positionH>
                      <wp:positionV relativeFrom="paragraph">
                        <wp:posOffset>-6350</wp:posOffset>
                      </wp:positionV>
                      <wp:extent cx="0" cy="428625"/>
                      <wp:effectExtent l="0" t="0" r="38100" b="28575"/>
                      <wp:wrapNone/>
                      <wp:docPr id="15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F1B96" id="Düz Bağlayıcı 1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-.5pt" to="56.6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" strokecolor="black [3040]"/>
                  </w:pict>
                </mc:Fallback>
              </mc:AlternateContent>
            </w:r>
          </w:p>
          <w:p w14:paraId="68DAB3FB" w14:textId="333C057C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15CD" w:rsidRPr="00076FA8" w14:paraId="3497A594" w14:textId="77777777" w:rsidTr="00DD5D31">
        <w:trPr>
          <w:gridAfter w:val="1"/>
          <w:wAfter w:w="165" w:type="dxa"/>
          <w:cantSplit/>
          <w:trHeight w:val="170"/>
        </w:trPr>
        <w:tc>
          <w:tcPr>
            <w:tcW w:w="708" w:type="dxa"/>
            <w:gridSpan w:val="2"/>
          </w:tcPr>
          <w:p w14:paraId="546875A1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46759195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  <w:shd w:val="clear" w:color="auto" w:fill="auto"/>
          </w:tcPr>
          <w:p w14:paraId="275ED0C8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B7C3F5A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E362E" w14:textId="0270C8DE" w:rsidR="00AC67D1" w:rsidRDefault="00AC67D1" w:rsidP="001133DD">
            <w:pPr>
              <w:pStyle w:val="AralkYok"/>
              <w:jc w:val="both"/>
              <w:rPr>
                <w:b/>
                <w:sz w:val="16"/>
                <w:szCs w:val="16"/>
              </w:rPr>
            </w:pPr>
            <w:r w:rsidRPr="001133DD">
              <w:rPr>
                <w:b/>
                <w:sz w:val="16"/>
                <w:szCs w:val="16"/>
              </w:rPr>
              <w:t>OPTİSYENLİK</w:t>
            </w:r>
          </w:p>
          <w:p w14:paraId="3BD693E9" w14:textId="12AE2FD2" w:rsidR="00CA407F" w:rsidRPr="00CA407F" w:rsidRDefault="00CA407F" w:rsidP="001133DD">
            <w:pPr>
              <w:pStyle w:val="AralkYok"/>
              <w:jc w:val="both"/>
              <w:rPr>
                <w:sz w:val="16"/>
                <w:szCs w:val="16"/>
              </w:rPr>
            </w:pPr>
            <w:r w:rsidRPr="00CA407F">
              <w:rPr>
                <w:sz w:val="16"/>
                <w:szCs w:val="16"/>
              </w:rPr>
              <w:t xml:space="preserve">Doç. Dr. </w:t>
            </w:r>
            <w:proofErr w:type="spellStart"/>
            <w:r w:rsidRPr="00CA407F">
              <w:rPr>
                <w:sz w:val="16"/>
                <w:szCs w:val="16"/>
              </w:rPr>
              <w:t>Nejmettin</w:t>
            </w:r>
            <w:proofErr w:type="spellEnd"/>
            <w:r w:rsidRPr="00CA407F">
              <w:rPr>
                <w:sz w:val="16"/>
                <w:szCs w:val="16"/>
              </w:rPr>
              <w:t xml:space="preserve"> AVCI</w:t>
            </w:r>
          </w:p>
          <w:p w14:paraId="19993ED2" w14:textId="4921F419" w:rsidR="00AC67D1" w:rsidRPr="00AF7192" w:rsidRDefault="00AC67D1" w:rsidP="001133DD">
            <w:pPr>
              <w:pStyle w:val="AralkYok"/>
              <w:jc w:val="both"/>
              <w:rPr>
                <w:b/>
                <w:sz w:val="16"/>
                <w:szCs w:val="16"/>
              </w:rPr>
            </w:pPr>
            <w:r w:rsidRPr="00AF7192">
              <w:rPr>
                <w:sz w:val="16"/>
                <w:szCs w:val="16"/>
              </w:rPr>
              <w:t xml:space="preserve">Dr. </w:t>
            </w:r>
            <w:proofErr w:type="spellStart"/>
            <w:r w:rsidRPr="00AF7192">
              <w:rPr>
                <w:sz w:val="16"/>
                <w:szCs w:val="16"/>
              </w:rPr>
              <w:t>Öğr</w:t>
            </w:r>
            <w:proofErr w:type="spellEnd"/>
            <w:r w:rsidRPr="00AF7192">
              <w:rPr>
                <w:sz w:val="16"/>
                <w:szCs w:val="16"/>
              </w:rPr>
              <w:t>. Üyesi Fatih Mehmet DEMİR</w:t>
            </w:r>
          </w:p>
          <w:p w14:paraId="09541746" w14:textId="77777777" w:rsidR="00AC67D1" w:rsidRPr="00AF7192" w:rsidRDefault="00AC67D1" w:rsidP="001133DD">
            <w:pPr>
              <w:pStyle w:val="AralkYok"/>
              <w:jc w:val="both"/>
              <w:rPr>
                <w:sz w:val="16"/>
                <w:szCs w:val="16"/>
              </w:rPr>
            </w:pPr>
            <w:r w:rsidRPr="00AF7192">
              <w:rPr>
                <w:sz w:val="16"/>
                <w:szCs w:val="16"/>
              </w:rPr>
              <w:t xml:space="preserve">Dr. </w:t>
            </w:r>
            <w:proofErr w:type="spellStart"/>
            <w:r w:rsidRPr="00AF7192">
              <w:rPr>
                <w:sz w:val="16"/>
                <w:szCs w:val="16"/>
              </w:rPr>
              <w:t>Öğr</w:t>
            </w:r>
            <w:proofErr w:type="spellEnd"/>
            <w:r w:rsidRPr="00AF7192">
              <w:rPr>
                <w:sz w:val="16"/>
                <w:szCs w:val="16"/>
              </w:rPr>
              <w:t>. Üyesi Yusuf SAMANCIOĞLU</w:t>
            </w:r>
          </w:p>
          <w:p w14:paraId="68975076" w14:textId="7D036205" w:rsidR="00AC67D1" w:rsidRPr="00076FA8" w:rsidRDefault="00AC67D1" w:rsidP="001133DD">
            <w:pPr>
              <w:pStyle w:val="AralkYok"/>
              <w:jc w:val="both"/>
            </w:pPr>
            <w:proofErr w:type="spellStart"/>
            <w:r w:rsidRPr="00AF7192">
              <w:rPr>
                <w:sz w:val="16"/>
                <w:szCs w:val="16"/>
              </w:rPr>
              <w:t>Öğr</w:t>
            </w:r>
            <w:proofErr w:type="spellEnd"/>
            <w:r w:rsidRPr="00AF7192">
              <w:rPr>
                <w:sz w:val="16"/>
                <w:szCs w:val="16"/>
              </w:rPr>
              <w:t xml:space="preserve">. Gör. B. </w:t>
            </w:r>
            <w:proofErr w:type="spellStart"/>
            <w:r w:rsidRPr="00AF7192">
              <w:rPr>
                <w:sz w:val="16"/>
                <w:szCs w:val="16"/>
              </w:rPr>
              <w:t>Nevrihan</w:t>
            </w:r>
            <w:proofErr w:type="spellEnd"/>
            <w:r w:rsidRPr="00AF7192">
              <w:rPr>
                <w:sz w:val="16"/>
                <w:szCs w:val="16"/>
              </w:rPr>
              <w:t xml:space="preserve"> </w:t>
            </w:r>
            <w:r w:rsidR="00076FA8" w:rsidRPr="00AF7192">
              <w:rPr>
                <w:sz w:val="16"/>
                <w:szCs w:val="16"/>
              </w:rPr>
              <w:t>GÜ</w:t>
            </w:r>
            <w:r w:rsidRPr="00AF7192">
              <w:rPr>
                <w:sz w:val="16"/>
                <w:szCs w:val="16"/>
              </w:rPr>
              <w:t>RLEYÜK</w:t>
            </w:r>
          </w:p>
        </w:tc>
        <w:tc>
          <w:tcPr>
            <w:tcW w:w="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FF6A6F2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46F50DC" w14:textId="38B683D8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3D7DAB37" w14:textId="6276E392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8"/>
          </w:tcPr>
          <w:p w14:paraId="191E25AA" w14:textId="4EBEA864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15CD" w:rsidRPr="00076FA8" w14:paraId="05F07467" w14:textId="77777777" w:rsidTr="00DD5D31">
        <w:trPr>
          <w:gridAfter w:val="1"/>
          <w:wAfter w:w="165" w:type="dxa"/>
          <w:cantSplit/>
          <w:trHeight w:val="286"/>
        </w:trPr>
        <w:tc>
          <w:tcPr>
            <w:tcW w:w="708" w:type="dxa"/>
            <w:gridSpan w:val="2"/>
          </w:tcPr>
          <w:p w14:paraId="38B7E8CC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026A9F46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  <w:shd w:val="clear" w:color="auto" w:fill="auto"/>
          </w:tcPr>
          <w:p w14:paraId="4F6CE6A4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FD913D9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DB3662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5C2438A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8A5DB3A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DD80E97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8"/>
          </w:tcPr>
          <w:p w14:paraId="64B4C4D8" w14:textId="045C5084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15CD" w:rsidRPr="00076FA8" w14:paraId="1FAFEDD4" w14:textId="77777777" w:rsidTr="00DD5D31">
        <w:trPr>
          <w:gridAfter w:val="1"/>
          <w:wAfter w:w="165" w:type="dxa"/>
          <w:trHeight w:val="286"/>
        </w:trPr>
        <w:tc>
          <w:tcPr>
            <w:tcW w:w="708" w:type="dxa"/>
            <w:gridSpan w:val="2"/>
          </w:tcPr>
          <w:p w14:paraId="74AE5667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5F359617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  <w:shd w:val="clear" w:color="auto" w:fill="auto"/>
          </w:tcPr>
          <w:p w14:paraId="25CBE71E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14:paraId="1A6E3FEB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96E1EE" w14:textId="68BF21EE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6FA8">
              <w:rPr>
                <w:rFonts w:asciiTheme="minorHAnsi" w:hAnsiTheme="minorHAnsi" w:cstheme="minorHAnsi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CD772D1" wp14:editId="628045F7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3810</wp:posOffset>
                      </wp:positionV>
                      <wp:extent cx="0" cy="180975"/>
                      <wp:effectExtent l="0" t="0" r="38100" b="28575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E7F0B" id="Düz Bağlayıcı 6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-.3pt" to="4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133" w:type="dxa"/>
            <w:tcBorders>
              <w:right w:val="single" w:sz="4" w:space="0" w:color="auto"/>
            </w:tcBorders>
            <w:shd w:val="clear" w:color="auto" w:fill="auto"/>
          </w:tcPr>
          <w:p w14:paraId="41662CD8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7D33BF4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4DAFBF2E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8"/>
          </w:tcPr>
          <w:p w14:paraId="6A4622BF" w14:textId="1D693B96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15CD" w:rsidRPr="00076FA8" w14:paraId="7DE568E1" w14:textId="77777777" w:rsidTr="00DD5D31">
        <w:trPr>
          <w:gridAfter w:val="1"/>
          <w:wAfter w:w="165" w:type="dxa"/>
          <w:cantSplit/>
          <w:trHeight w:val="283"/>
        </w:trPr>
        <w:tc>
          <w:tcPr>
            <w:tcW w:w="708" w:type="dxa"/>
            <w:gridSpan w:val="2"/>
          </w:tcPr>
          <w:p w14:paraId="3B439BD5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2BBE0E9A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  <w:shd w:val="clear" w:color="auto" w:fill="auto"/>
          </w:tcPr>
          <w:p w14:paraId="3542E3B7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226BF0B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E8F1E8" w14:textId="77777777" w:rsidR="00981F37" w:rsidRPr="00076FA8" w:rsidRDefault="00AC67D1" w:rsidP="00A1030D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6FA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IBBİ LABORATUVAR TEKNİKLERİ </w:t>
            </w:r>
          </w:p>
          <w:p w14:paraId="291E644D" w14:textId="77777777" w:rsidR="004763B3" w:rsidRPr="00076FA8" w:rsidRDefault="00642EC0" w:rsidP="00A1030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>Doç</w:t>
            </w:r>
            <w:proofErr w:type="spellEnd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proofErr w:type="spellEnd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 xml:space="preserve"> Sibel AVUNDUK</w:t>
            </w:r>
          </w:p>
          <w:p w14:paraId="39FE88C5" w14:textId="77777777" w:rsidR="00642EC0" w:rsidRPr="00076FA8" w:rsidRDefault="00642EC0" w:rsidP="00A1030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>Doç</w:t>
            </w:r>
            <w:proofErr w:type="spellEnd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proofErr w:type="spellEnd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 xml:space="preserve"> Ali İmran VAİZOĞULLAR</w:t>
            </w:r>
          </w:p>
          <w:p w14:paraId="78ADB014" w14:textId="77777777" w:rsidR="00642EC0" w:rsidRPr="00076FA8" w:rsidRDefault="00642EC0" w:rsidP="00A1030D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proofErr w:type="spellEnd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>Öge</w:t>
            </w:r>
            <w:proofErr w:type="spellEnd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 xml:space="preserve"> ARTAGAN</w:t>
            </w:r>
            <w:r w:rsidRPr="00076FA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037BE17E" w14:textId="4ECFF2DB" w:rsidR="00642EC0" w:rsidRPr="00076FA8" w:rsidRDefault="00A1030D" w:rsidP="00A1030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>Gör</w:t>
            </w:r>
            <w:proofErr w:type="spellEnd"/>
            <w:r w:rsidRPr="00076FA8">
              <w:rPr>
                <w:rFonts w:asciiTheme="minorHAnsi" w:hAnsiTheme="minorHAnsi" w:cstheme="minorHAnsi"/>
                <w:sz w:val="16"/>
                <w:szCs w:val="16"/>
              </w:rPr>
              <w:t>. Musa Tahir GÜNDOĞAN</w:t>
            </w:r>
          </w:p>
        </w:tc>
        <w:tc>
          <w:tcPr>
            <w:tcW w:w="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2863FBE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34832DE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3D43621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8"/>
          </w:tcPr>
          <w:p w14:paraId="2F2D74C5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15CD" w:rsidRPr="00076FA8" w14:paraId="0440D453" w14:textId="77777777" w:rsidTr="00DD5D31">
        <w:trPr>
          <w:gridAfter w:val="1"/>
          <w:wAfter w:w="165" w:type="dxa"/>
          <w:cantSplit/>
          <w:trHeight w:val="558"/>
        </w:trPr>
        <w:tc>
          <w:tcPr>
            <w:tcW w:w="708" w:type="dxa"/>
            <w:gridSpan w:val="2"/>
          </w:tcPr>
          <w:p w14:paraId="64F56C3C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3646143C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  <w:shd w:val="clear" w:color="auto" w:fill="auto"/>
          </w:tcPr>
          <w:p w14:paraId="398324DA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7299DFA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E7769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457A6B9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1A3EE29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58F46466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8"/>
          </w:tcPr>
          <w:p w14:paraId="32BC7E2A" w14:textId="16406C2F" w:rsidR="00981F37" w:rsidRPr="00076FA8" w:rsidRDefault="00981F37" w:rsidP="00981F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15CD" w:rsidRPr="00076FA8" w14:paraId="234AC13A" w14:textId="77777777" w:rsidTr="00DD5D31">
        <w:trPr>
          <w:gridAfter w:val="1"/>
          <w:wAfter w:w="165" w:type="dxa"/>
          <w:trHeight w:val="286"/>
        </w:trPr>
        <w:tc>
          <w:tcPr>
            <w:tcW w:w="708" w:type="dxa"/>
            <w:gridSpan w:val="2"/>
          </w:tcPr>
          <w:p w14:paraId="461E1712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0B67D9BF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  <w:shd w:val="clear" w:color="auto" w:fill="auto"/>
          </w:tcPr>
          <w:p w14:paraId="2A191D73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14:paraId="208B8CEF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AA8398" w14:textId="28889A5C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6FA8">
              <w:rPr>
                <w:rFonts w:asciiTheme="minorHAnsi" w:hAnsiTheme="minorHAnsi" w:cstheme="minorHAnsi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69E852" wp14:editId="37B1C1F3">
                      <wp:simplePos x="0" y="0"/>
                      <wp:positionH relativeFrom="column">
                        <wp:posOffset>607296</wp:posOffset>
                      </wp:positionH>
                      <wp:positionV relativeFrom="paragraph">
                        <wp:posOffset>-35427</wp:posOffset>
                      </wp:positionV>
                      <wp:extent cx="310" cy="229235"/>
                      <wp:effectExtent l="0" t="0" r="19050" b="18415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" cy="2292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F6EAF" id="Düz Bağlayıcı 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-2.8pt" to="47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" strokecolor="black [3040]"/>
                  </w:pict>
                </mc:Fallback>
              </mc:AlternateContent>
            </w:r>
          </w:p>
        </w:tc>
        <w:tc>
          <w:tcPr>
            <w:tcW w:w="133" w:type="dxa"/>
            <w:tcBorders>
              <w:right w:val="single" w:sz="4" w:space="0" w:color="auto"/>
            </w:tcBorders>
            <w:shd w:val="clear" w:color="auto" w:fill="auto"/>
          </w:tcPr>
          <w:p w14:paraId="3C871EBC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6B2D4D6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359BD49C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8"/>
          </w:tcPr>
          <w:p w14:paraId="3638275C" w14:textId="1BC822CA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15CD" w:rsidRPr="00076FA8" w14:paraId="13494E75" w14:textId="77777777" w:rsidTr="00DD5D31">
        <w:trPr>
          <w:gridAfter w:val="1"/>
          <w:wAfter w:w="165" w:type="dxa"/>
          <w:cantSplit/>
          <w:trHeight w:val="531"/>
        </w:trPr>
        <w:tc>
          <w:tcPr>
            <w:tcW w:w="708" w:type="dxa"/>
            <w:gridSpan w:val="2"/>
          </w:tcPr>
          <w:p w14:paraId="05E38885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04F8FD82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  <w:shd w:val="clear" w:color="auto" w:fill="auto"/>
          </w:tcPr>
          <w:p w14:paraId="5F2217A0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9F14631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5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F344C4" w14:textId="0E2435E3" w:rsidR="00076FA8" w:rsidRPr="00D57DF7" w:rsidRDefault="00532232" w:rsidP="00D57DF7">
            <w:pPr>
              <w:pStyle w:val="AralkYok"/>
              <w:rPr>
                <w:b/>
                <w:sz w:val="16"/>
                <w:szCs w:val="16"/>
              </w:rPr>
            </w:pPr>
            <w:r w:rsidRPr="001133DD">
              <w:rPr>
                <w:b/>
                <w:sz w:val="16"/>
                <w:szCs w:val="16"/>
              </w:rPr>
              <w:t>TIBBİ DOKÜMANTASYON VE SEKRETERLİK</w:t>
            </w:r>
          </w:p>
          <w:p w14:paraId="7B1086D9" w14:textId="10E1818D" w:rsidR="00076FA8" w:rsidRPr="001133DD" w:rsidRDefault="00076FA8" w:rsidP="001133DD">
            <w:pPr>
              <w:pStyle w:val="AralkYok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Öğr</w:t>
            </w:r>
            <w:proofErr w:type="spellEnd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Gör</w:t>
            </w:r>
            <w:proofErr w:type="spellEnd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erap</w:t>
            </w:r>
            <w:proofErr w:type="spellEnd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BOZKURT </w:t>
            </w:r>
          </w:p>
          <w:p w14:paraId="3633A782" w14:textId="3B75DFA6" w:rsidR="00076FA8" w:rsidRPr="001133DD" w:rsidRDefault="00076FA8" w:rsidP="001133DD">
            <w:pPr>
              <w:pStyle w:val="AralkYok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Öğr</w:t>
            </w:r>
            <w:proofErr w:type="spellEnd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Gör</w:t>
            </w:r>
            <w:proofErr w:type="spellEnd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yşe</w:t>
            </w:r>
            <w:proofErr w:type="spellEnd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KARAKUŞ EKİNCİ </w:t>
            </w:r>
          </w:p>
          <w:p w14:paraId="781EA34F" w14:textId="456CA1F9" w:rsidR="00981F37" w:rsidRPr="001133DD" w:rsidRDefault="00076FA8" w:rsidP="001133DD">
            <w:pPr>
              <w:pStyle w:val="AralkYok"/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Öğr</w:t>
            </w:r>
            <w:proofErr w:type="spellEnd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Gör</w:t>
            </w:r>
            <w:proofErr w:type="spellEnd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Özkan</w:t>
            </w:r>
            <w:proofErr w:type="spellEnd"/>
            <w:r w:rsidRP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GÜNE</w:t>
            </w:r>
            <w:r w:rsidR="001133D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</w:t>
            </w:r>
          </w:p>
        </w:tc>
        <w:tc>
          <w:tcPr>
            <w:tcW w:w="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6C01EA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C923D5C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gridSpan w:val="2"/>
          </w:tcPr>
          <w:p w14:paraId="0148B39D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gridSpan w:val="8"/>
          </w:tcPr>
          <w:p w14:paraId="5D1F428F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7915CD" w:rsidRPr="00076FA8" w14:paraId="5F6A6834" w14:textId="77777777" w:rsidTr="00D57DF7">
        <w:trPr>
          <w:gridAfter w:val="1"/>
          <w:wAfter w:w="165" w:type="dxa"/>
          <w:cantSplit/>
          <w:trHeight w:val="481"/>
        </w:trPr>
        <w:tc>
          <w:tcPr>
            <w:tcW w:w="708" w:type="dxa"/>
            <w:gridSpan w:val="2"/>
          </w:tcPr>
          <w:p w14:paraId="7E5389A9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65D50A35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  <w:shd w:val="clear" w:color="auto" w:fill="auto"/>
          </w:tcPr>
          <w:p w14:paraId="38F59029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14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FA846DE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53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B3818D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27DBBF7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CA0BFFB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gridSpan w:val="2"/>
          </w:tcPr>
          <w:p w14:paraId="6DF1E46F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gridSpan w:val="8"/>
          </w:tcPr>
          <w:p w14:paraId="73D57806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7915CD" w:rsidRPr="00076FA8" w14:paraId="660A52F5" w14:textId="77777777" w:rsidTr="00DD5D31">
        <w:trPr>
          <w:gridAfter w:val="1"/>
          <w:wAfter w:w="165" w:type="dxa"/>
          <w:trHeight w:val="286"/>
        </w:trPr>
        <w:tc>
          <w:tcPr>
            <w:tcW w:w="708" w:type="dxa"/>
            <w:gridSpan w:val="2"/>
          </w:tcPr>
          <w:p w14:paraId="102C6DA2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376920E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  <w:shd w:val="clear" w:color="auto" w:fill="auto"/>
          </w:tcPr>
          <w:p w14:paraId="46CDF163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14:paraId="65B235AF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5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C268CC" w14:textId="4A56F8F1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076FA8">
              <w:rPr>
                <w:rFonts w:asciiTheme="minorHAnsi" w:hAnsiTheme="minorHAnsi" w:cstheme="minorHAnsi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DE4EBD" wp14:editId="501082CC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-2540</wp:posOffset>
                      </wp:positionV>
                      <wp:extent cx="0" cy="381000"/>
                      <wp:effectExtent l="0" t="0" r="38100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1572C" id="Düz Bağlayıcı 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-.2pt" to="52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" strokecolor="black [3040]"/>
                  </w:pict>
                </mc:Fallback>
              </mc:AlternateContent>
            </w:r>
          </w:p>
        </w:tc>
        <w:tc>
          <w:tcPr>
            <w:tcW w:w="133" w:type="dxa"/>
            <w:tcBorders>
              <w:right w:val="single" w:sz="4" w:space="0" w:color="auto"/>
            </w:tcBorders>
            <w:shd w:val="clear" w:color="auto" w:fill="auto"/>
          </w:tcPr>
          <w:p w14:paraId="3D3B1501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EA1985D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gridSpan w:val="2"/>
          </w:tcPr>
          <w:p w14:paraId="385EF44A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gridSpan w:val="8"/>
          </w:tcPr>
          <w:p w14:paraId="08C67F58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2DCE7FD1" w14:textId="5C7ED53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7915CD" w:rsidRPr="00076FA8" w14:paraId="733D1D91" w14:textId="77777777" w:rsidTr="00DD5D31">
        <w:trPr>
          <w:gridAfter w:val="1"/>
          <w:wAfter w:w="165" w:type="dxa"/>
          <w:cantSplit/>
          <w:trHeight w:val="539"/>
        </w:trPr>
        <w:tc>
          <w:tcPr>
            <w:tcW w:w="708" w:type="dxa"/>
            <w:gridSpan w:val="2"/>
          </w:tcPr>
          <w:p w14:paraId="351D7FA2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47B642A4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  <w:shd w:val="clear" w:color="auto" w:fill="auto"/>
          </w:tcPr>
          <w:p w14:paraId="362770C9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14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21E9561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25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C8BE43" w14:textId="77777777" w:rsidR="00981F37" w:rsidRDefault="00076FA8" w:rsidP="00076FA8">
            <w:pPr>
              <w:pStyle w:val="AralkYok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6FA8">
              <w:rPr>
                <w:rFonts w:asciiTheme="minorHAnsi" w:hAnsiTheme="minorHAnsi" w:cstheme="minorHAnsi"/>
                <w:b/>
                <w:sz w:val="16"/>
                <w:szCs w:val="16"/>
              </w:rPr>
              <w:t>TIBBİ TANITIM VE PAZARLAMA</w:t>
            </w:r>
          </w:p>
          <w:p w14:paraId="7D595C18" w14:textId="52E98755" w:rsidR="00076FA8" w:rsidRPr="00531D56" w:rsidRDefault="00531D56" w:rsidP="00076FA8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531D56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531D56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531D56">
              <w:rPr>
                <w:rFonts w:asciiTheme="minorHAnsi" w:hAnsiTheme="minorHAnsi" w:cstheme="minorHAnsi"/>
                <w:sz w:val="16"/>
                <w:szCs w:val="16"/>
              </w:rPr>
              <w:t>. Üyesi Vedat Kadir ÖZKAN</w:t>
            </w:r>
          </w:p>
          <w:p w14:paraId="31CB4526" w14:textId="63F9B9C5" w:rsidR="00531D56" w:rsidRPr="00531D56" w:rsidRDefault="00531D56" w:rsidP="00076FA8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31D56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531D56">
              <w:rPr>
                <w:rFonts w:asciiTheme="minorHAnsi" w:hAnsiTheme="minorHAnsi" w:cstheme="minorHAnsi"/>
                <w:sz w:val="16"/>
                <w:szCs w:val="16"/>
              </w:rPr>
              <w:t>. Gör. Neşe ŞAYAK</w:t>
            </w:r>
          </w:p>
          <w:p w14:paraId="7E589800" w14:textId="7FB331DC" w:rsidR="00531D56" w:rsidRPr="00531D56" w:rsidRDefault="00531D56" w:rsidP="00076FA8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31D56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531D56">
              <w:rPr>
                <w:rFonts w:asciiTheme="minorHAnsi" w:hAnsiTheme="minorHAnsi" w:cstheme="minorHAnsi"/>
                <w:sz w:val="16"/>
                <w:szCs w:val="16"/>
              </w:rPr>
              <w:t>. Gör. Nihat Önder ÜNLÜ</w:t>
            </w:r>
          </w:p>
          <w:p w14:paraId="0A557339" w14:textId="655B6B66" w:rsidR="00531D56" w:rsidRPr="00076FA8" w:rsidRDefault="00531D56" w:rsidP="00076FA8">
            <w:pPr>
              <w:pStyle w:val="AralkYok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31D56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531D56">
              <w:rPr>
                <w:rFonts w:asciiTheme="minorHAnsi" w:hAnsiTheme="minorHAnsi" w:cstheme="minorHAnsi"/>
                <w:sz w:val="16"/>
                <w:szCs w:val="16"/>
              </w:rPr>
              <w:t>. Gör. M. Tamer UZUN</w:t>
            </w:r>
          </w:p>
        </w:tc>
        <w:tc>
          <w:tcPr>
            <w:tcW w:w="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32020A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884F32E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425" w:type="dxa"/>
            <w:gridSpan w:val="2"/>
          </w:tcPr>
          <w:p w14:paraId="3F71F25E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  <w:gridSpan w:val="8"/>
          </w:tcPr>
          <w:p w14:paraId="116BE501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</w:tr>
      <w:tr w:rsidR="007915CD" w:rsidRPr="00076FA8" w14:paraId="6DA603D6" w14:textId="77777777" w:rsidTr="00DD5D31">
        <w:trPr>
          <w:gridAfter w:val="1"/>
          <w:wAfter w:w="165" w:type="dxa"/>
          <w:cantSplit/>
          <w:trHeight w:val="286"/>
        </w:trPr>
        <w:tc>
          <w:tcPr>
            <w:tcW w:w="708" w:type="dxa"/>
            <w:gridSpan w:val="2"/>
          </w:tcPr>
          <w:p w14:paraId="0AA44B73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5BEF3359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0291BC7F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14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BF8FB7A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253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D438AA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D8E84DC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F8BC11D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425" w:type="dxa"/>
            <w:gridSpan w:val="2"/>
          </w:tcPr>
          <w:p w14:paraId="3F7C6388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  <w:gridSpan w:val="8"/>
          </w:tcPr>
          <w:p w14:paraId="220324C3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</w:tr>
      <w:tr w:rsidR="007915CD" w:rsidRPr="00076FA8" w14:paraId="49E88C25" w14:textId="77777777" w:rsidTr="00DD5D31">
        <w:trPr>
          <w:gridAfter w:val="1"/>
          <w:wAfter w:w="165" w:type="dxa"/>
          <w:trHeight w:val="286"/>
        </w:trPr>
        <w:tc>
          <w:tcPr>
            <w:tcW w:w="708" w:type="dxa"/>
            <w:gridSpan w:val="2"/>
          </w:tcPr>
          <w:p w14:paraId="14EE0F06" w14:textId="6BE4F718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0BC30A69" w14:textId="432EBF31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54731E95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14:paraId="5F691C0F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253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E6654CC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133" w:type="dxa"/>
            <w:tcBorders>
              <w:right w:val="single" w:sz="4" w:space="0" w:color="auto"/>
            </w:tcBorders>
            <w:shd w:val="clear" w:color="auto" w:fill="auto"/>
          </w:tcPr>
          <w:p w14:paraId="16CFFEC9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46E3558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425" w:type="dxa"/>
            <w:gridSpan w:val="2"/>
          </w:tcPr>
          <w:p w14:paraId="53014004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  <w:gridSpan w:val="8"/>
          </w:tcPr>
          <w:p w14:paraId="7201CB7E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</w:tr>
      <w:tr w:rsidR="007915CD" w:rsidRPr="00076FA8" w14:paraId="6450EBB7" w14:textId="77777777" w:rsidTr="00DD5D31">
        <w:trPr>
          <w:gridAfter w:val="1"/>
          <w:wAfter w:w="165" w:type="dxa"/>
          <w:trHeight w:val="80"/>
        </w:trPr>
        <w:tc>
          <w:tcPr>
            <w:tcW w:w="708" w:type="dxa"/>
            <w:gridSpan w:val="2"/>
          </w:tcPr>
          <w:p w14:paraId="79554C84" w14:textId="6CDD09F3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5865656E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44F10201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14:paraId="6CE6C06B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2536" w:type="dxa"/>
            <w:gridSpan w:val="3"/>
            <w:shd w:val="clear" w:color="auto" w:fill="auto"/>
          </w:tcPr>
          <w:p w14:paraId="6B70C3D3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13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1578B3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2C45F64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425" w:type="dxa"/>
            <w:gridSpan w:val="2"/>
          </w:tcPr>
          <w:p w14:paraId="328C5C8A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  <w:gridSpan w:val="8"/>
          </w:tcPr>
          <w:p w14:paraId="4DC6F279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</w:tr>
      <w:tr w:rsidR="00AC67D1" w:rsidRPr="00076FA8" w14:paraId="414FCD36" w14:textId="77777777" w:rsidTr="00FE15A4">
        <w:trPr>
          <w:gridAfter w:val="2"/>
          <w:wAfter w:w="291" w:type="dxa"/>
          <w:cantSplit/>
          <w:trHeight w:val="585"/>
        </w:trPr>
        <w:tc>
          <w:tcPr>
            <w:tcW w:w="708" w:type="dxa"/>
            <w:gridSpan w:val="2"/>
          </w:tcPr>
          <w:p w14:paraId="0F6FAA91" w14:textId="7FFAE3DF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49EF4368" w14:textId="191495B6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7AF9D89A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14:paraId="5DF77465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9289F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</w:p>
        </w:tc>
        <w:tc>
          <w:tcPr>
            <w:tcW w:w="33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F36A9C" w14:textId="77777777" w:rsidR="00531D56" w:rsidRPr="0015553A" w:rsidRDefault="0002681D" w:rsidP="00531D56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5553A">
              <w:rPr>
                <w:b/>
                <w:sz w:val="18"/>
                <w:szCs w:val="18"/>
              </w:rPr>
              <w:t>YÜKSEKOKUL SEKRETERİ</w:t>
            </w:r>
          </w:p>
          <w:p w14:paraId="23E02C00" w14:textId="780E919E" w:rsidR="0002681D" w:rsidRPr="00531D56" w:rsidRDefault="0002681D" w:rsidP="00531D56">
            <w:pPr>
              <w:pStyle w:val="AralkYok"/>
              <w:jc w:val="center"/>
              <w:rPr>
                <w:sz w:val="16"/>
                <w:szCs w:val="16"/>
              </w:rPr>
            </w:pPr>
            <w:r w:rsidRPr="0015553A">
              <w:rPr>
                <w:b/>
                <w:sz w:val="18"/>
                <w:szCs w:val="18"/>
              </w:rPr>
              <w:t>Mahmut BEYAZIT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6A04B3E5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8"/>
          </w:tcPr>
          <w:p w14:paraId="5176455C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030D" w:rsidRPr="00076FA8" w14:paraId="7280B0C5" w14:textId="77777777" w:rsidTr="007361B6">
        <w:trPr>
          <w:trHeight w:val="680"/>
        </w:trPr>
        <w:tc>
          <w:tcPr>
            <w:tcW w:w="1276" w:type="dxa"/>
            <w:gridSpan w:val="3"/>
          </w:tcPr>
          <w:p w14:paraId="27490441" w14:textId="047E7229" w:rsidR="00981F37" w:rsidRPr="00076FA8" w:rsidRDefault="007361B6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76FA8">
              <w:rPr>
                <w:rFonts w:asciiTheme="minorHAnsi" w:hAnsiTheme="minorHAnsi" w:cstheme="minorHAnsi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616D6A" wp14:editId="2F3268A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26720</wp:posOffset>
                      </wp:positionV>
                      <wp:extent cx="609600" cy="0"/>
                      <wp:effectExtent l="0" t="0" r="0" b="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D2021" id="Düz Bağlayıcı 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33.6pt" to="80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</w:tcPr>
          <w:p w14:paraId="373500E3" w14:textId="1BB7EFB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6FE50D" w14:textId="36E9413A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B2DC5E" w14:textId="51EBF14B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BCE846" w14:textId="78F74C8A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B55F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5E596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22590DF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0" w:type="dxa"/>
            <w:gridSpan w:val="6"/>
          </w:tcPr>
          <w:p w14:paraId="36338BA3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1F37" w:rsidRPr="00076FA8" w14:paraId="5D86DE6E" w14:textId="77777777" w:rsidTr="00FE15A4">
        <w:trPr>
          <w:gridAfter w:val="2"/>
          <w:wAfter w:w="291" w:type="dxa"/>
          <w:trHeight w:val="386"/>
        </w:trPr>
        <w:tc>
          <w:tcPr>
            <w:tcW w:w="1276" w:type="dxa"/>
            <w:gridSpan w:val="3"/>
          </w:tcPr>
          <w:p w14:paraId="4E0A7D7C" w14:textId="145338FF" w:rsidR="00981F37" w:rsidRPr="00076FA8" w:rsidRDefault="007361B6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76FA8">
              <w:rPr>
                <w:rFonts w:asciiTheme="minorHAnsi" w:hAnsiTheme="minorHAnsi" w:cstheme="minorHAnsi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ECD415" wp14:editId="395358FF">
                      <wp:simplePos x="0" y="0"/>
                      <wp:positionH relativeFrom="column">
                        <wp:posOffset>409574</wp:posOffset>
                      </wp:positionH>
                      <wp:positionV relativeFrom="paragraph">
                        <wp:posOffset>1905</wp:posOffset>
                      </wp:positionV>
                      <wp:extent cx="0" cy="419100"/>
                      <wp:effectExtent l="0" t="0" r="3810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CF3EC" id="Düz Bağlayıcı 1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.15pt" to="32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14:paraId="037CEB12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A52D007" w14:textId="0AFE7EB4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76FA8">
              <w:rPr>
                <w:rFonts w:asciiTheme="minorHAnsi" w:hAnsiTheme="minorHAnsi" w:cstheme="minorHAnsi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1A6E89" wp14:editId="3199097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1430</wp:posOffset>
                      </wp:positionV>
                      <wp:extent cx="0" cy="390525"/>
                      <wp:effectExtent l="0" t="0" r="19050" b="28575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2FE78" id="Düz Bağlayıcı 2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65pt,.9pt" to="22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" strokecolor="black [3040]"/>
                  </w:pict>
                </mc:Fallback>
              </mc:AlternateConten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03891E" w14:textId="665AD9D6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</w:tcPr>
          <w:p w14:paraId="50AFFEF1" w14:textId="6A7D3879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</w:tcPr>
          <w:p w14:paraId="0AD4427D" w14:textId="60EC6C4C" w:rsidR="00981F37" w:rsidRPr="00076FA8" w:rsidRDefault="008D7823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76FA8">
              <w:rPr>
                <w:rFonts w:asciiTheme="minorHAnsi" w:hAnsiTheme="minorHAnsi" w:cstheme="minorHAnsi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FEDF78" wp14:editId="3056CCFB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0480</wp:posOffset>
                      </wp:positionV>
                      <wp:extent cx="0" cy="390525"/>
                      <wp:effectExtent l="0" t="0" r="19050" b="28575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6686A" id="Düz Bağlayıcı 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2.4pt" to="23.8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" strokecolor="black [3040]"/>
                  </w:pict>
                </mc:Fallback>
              </mc:AlternateConten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076E36" w14:textId="55BE1D1B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BB4F5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14:paraId="05F9DC58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1F37" w:rsidRPr="00076FA8" w14:paraId="7CF17019" w14:textId="77777777" w:rsidTr="00FE15A4">
        <w:trPr>
          <w:gridAfter w:val="2"/>
          <w:wAfter w:w="291" w:type="dxa"/>
          <w:trHeight w:val="147"/>
        </w:trPr>
        <w:tc>
          <w:tcPr>
            <w:tcW w:w="1276" w:type="dxa"/>
            <w:gridSpan w:val="3"/>
          </w:tcPr>
          <w:p w14:paraId="1A100039" w14:textId="39D75135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</w:tcPr>
          <w:p w14:paraId="72E55183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62750161" w14:textId="604F74BD" w:rsidR="00981F37" w:rsidRPr="00076FA8" w:rsidRDefault="00FE15A4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76FA8">
              <w:rPr>
                <w:rFonts w:asciiTheme="minorHAnsi" w:hAnsiTheme="minorHAnsi" w:cstheme="minorHAnsi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81C4B5" wp14:editId="0C86AE7F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257810</wp:posOffset>
                      </wp:positionV>
                      <wp:extent cx="0" cy="428625"/>
                      <wp:effectExtent l="0" t="0" r="3810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CC392" id="Düz Bağlayıcı 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-20.3pt" to="91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" strokecolor="black [3040]"/>
                  </w:pict>
                </mc:Fallback>
              </mc:AlternateContent>
            </w:r>
          </w:p>
        </w:tc>
        <w:tc>
          <w:tcPr>
            <w:tcW w:w="552" w:type="dxa"/>
            <w:gridSpan w:val="3"/>
            <w:shd w:val="clear" w:color="auto" w:fill="auto"/>
          </w:tcPr>
          <w:p w14:paraId="3DC2CA91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14:paraId="74E1FED4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</w:tcPr>
          <w:p w14:paraId="1CFA0946" w14:textId="63F65EC9" w:rsidR="00981F37" w:rsidRPr="00076FA8" w:rsidRDefault="00981F37" w:rsidP="00981F37">
            <w:pPr>
              <w:spacing w:line="36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F427874" w14:textId="6294CC4B" w:rsidR="00981F37" w:rsidRPr="00076FA8" w:rsidRDefault="00A34251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76FA8">
              <w:rPr>
                <w:rFonts w:asciiTheme="minorHAnsi" w:hAnsiTheme="minorHAnsi" w:cstheme="minorHAnsi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6A7D89" wp14:editId="6D348E34">
                      <wp:simplePos x="0" y="0"/>
                      <wp:positionH relativeFrom="column">
                        <wp:posOffset>487679</wp:posOffset>
                      </wp:positionH>
                      <wp:positionV relativeFrom="paragraph">
                        <wp:posOffset>-217170</wp:posOffset>
                      </wp:positionV>
                      <wp:extent cx="0" cy="419100"/>
                      <wp:effectExtent l="0" t="0" r="38100" b="19050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9C1D1" id="Düz Bağlayıcı 1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-17.1pt" to="38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"/>
                  </w:pict>
                </mc:Fallback>
              </mc:AlternateConten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413D28E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14:paraId="37817850" w14:textId="77777777" w:rsidR="00981F37" w:rsidRPr="00076FA8" w:rsidRDefault="00981F37" w:rsidP="00981F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5D31" w:rsidRPr="00076FA8" w14:paraId="6C86CA67" w14:textId="77777777" w:rsidTr="00DD5D31">
        <w:trPr>
          <w:gridAfter w:val="2"/>
          <w:wAfter w:w="291" w:type="dxa"/>
          <w:trHeight w:val="692"/>
        </w:trPr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CCEDA" w14:textId="77777777" w:rsidR="007C40BD" w:rsidRDefault="007C40BD" w:rsidP="0002681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A1816D0" w14:textId="37F8C726" w:rsidR="00981F37" w:rsidRDefault="0002681D" w:rsidP="0002681D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681D">
              <w:rPr>
                <w:rFonts w:asciiTheme="minorHAnsi" w:hAnsiTheme="minorHAnsi" w:cstheme="minorHAnsi"/>
                <w:b/>
                <w:sz w:val="16"/>
                <w:szCs w:val="16"/>
              </w:rPr>
              <w:t>ÖZEL KALEM</w:t>
            </w:r>
          </w:p>
          <w:p w14:paraId="5404C9A5" w14:textId="07AD7C89" w:rsidR="0002681D" w:rsidRPr="0002681D" w:rsidRDefault="0002681D" w:rsidP="0002681D">
            <w:pPr>
              <w:pStyle w:val="AralkYok"/>
              <w:rPr>
                <w:sz w:val="16"/>
                <w:szCs w:val="16"/>
              </w:rPr>
            </w:pPr>
            <w:r w:rsidRPr="0002681D">
              <w:rPr>
                <w:sz w:val="16"/>
                <w:szCs w:val="16"/>
              </w:rPr>
              <w:t>Pınar KALLEM AYHAN</w:t>
            </w: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B8A119" w14:textId="77777777" w:rsidR="00981F37" w:rsidRPr="00076FA8" w:rsidRDefault="00981F37" w:rsidP="00981F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495C2" w14:textId="77777777" w:rsidR="007C40BD" w:rsidRDefault="007C40BD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E24077C" w14:textId="37D1591E" w:rsidR="00981F37" w:rsidRPr="007A06E7" w:rsidRDefault="007A06E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06E7">
              <w:rPr>
                <w:rFonts w:asciiTheme="minorHAnsi" w:hAnsiTheme="minorHAnsi" w:cstheme="minorHAnsi"/>
                <w:b/>
                <w:sz w:val="16"/>
                <w:szCs w:val="16"/>
              </w:rPr>
              <w:t>PERSONEL</w:t>
            </w:r>
          </w:p>
          <w:p w14:paraId="040913FA" w14:textId="6C85467D" w:rsidR="007A06E7" w:rsidRPr="00076FA8" w:rsidRDefault="007A06E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eld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KIN</w:t>
            </w:r>
          </w:p>
        </w:tc>
        <w:tc>
          <w:tcPr>
            <w:tcW w:w="1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5013C4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942267" w14:textId="77777777" w:rsidR="007C40BD" w:rsidRDefault="007C40BD" w:rsidP="007C6A9D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0963ED8B" w14:textId="490226B7" w:rsidR="00981F37" w:rsidRPr="007C6A9D" w:rsidRDefault="007C6A9D" w:rsidP="007C6A9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7C6A9D">
              <w:rPr>
                <w:b/>
                <w:sz w:val="16"/>
                <w:szCs w:val="16"/>
              </w:rPr>
              <w:t xml:space="preserve">MAAŞ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7C6A9D">
              <w:rPr>
                <w:b/>
                <w:sz w:val="16"/>
                <w:szCs w:val="16"/>
              </w:rPr>
              <w:t>TAHAKKUK</w:t>
            </w:r>
          </w:p>
          <w:p w14:paraId="4F3EE403" w14:textId="7D606519" w:rsidR="007A06E7" w:rsidRPr="00076FA8" w:rsidRDefault="007A06E7" w:rsidP="007C6A9D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elda</w:t>
            </w:r>
            <w:proofErr w:type="spellEnd"/>
            <w:r w:rsidR="00B3038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6"/>
                <w:szCs w:val="16"/>
              </w:rPr>
              <w:t>AKIN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BE28B9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C384FB" w14:textId="77777777" w:rsidR="007C40BD" w:rsidRDefault="007C40BD" w:rsidP="007C40BD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1A6255B5" w14:textId="14E7841A" w:rsidR="00981F37" w:rsidRPr="007C40BD" w:rsidRDefault="007C6A9D" w:rsidP="007C40B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7C40BD">
              <w:rPr>
                <w:b/>
                <w:sz w:val="16"/>
                <w:szCs w:val="16"/>
              </w:rPr>
              <w:t>ÖĞRENCİ İŞLERİ</w:t>
            </w:r>
          </w:p>
          <w:p w14:paraId="2D1B936F" w14:textId="77777777" w:rsidR="007C6A9D" w:rsidRPr="007C40BD" w:rsidRDefault="007C6A9D" w:rsidP="007C40BD">
            <w:pPr>
              <w:pStyle w:val="AralkYok"/>
              <w:jc w:val="center"/>
              <w:rPr>
                <w:sz w:val="16"/>
                <w:szCs w:val="16"/>
              </w:rPr>
            </w:pPr>
            <w:r w:rsidRPr="007C40BD">
              <w:rPr>
                <w:sz w:val="16"/>
                <w:szCs w:val="16"/>
              </w:rPr>
              <w:t>Gülşen KURT AYHAN</w:t>
            </w:r>
          </w:p>
          <w:p w14:paraId="5799225E" w14:textId="7F887C9C" w:rsidR="007C6A9D" w:rsidRPr="007C6A9D" w:rsidRDefault="007C6A9D" w:rsidP="007C40BD">
            <w:pPr>
              <w:pStyle w:val="AralkYok"/>
              <w:jc w:val="center"/>
            </w:pPr>
            <w:r w:rsidRPr="007C40BD">
              <w:rPr>
                <w:sz w:val="16"/>
                <w:szCs w:val="16"/>
              </w:rPr>
              <w:t>Esin DAL</w:t>
            </w:r>
          </w:p>
        </w:tc>
        <w:tc>
          <w:tcPr>
            <w:tcW w:w="170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28C86557" w14:textId="6DB61448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" w:type="dxa"/>
            <w:tcBorders>
              <w:right w:val="single" w:sz="12" w:space="0" w:color="auto"/>
            </w:tcBorders>
            <w:shd w:val="clear" w:color="auto" w:fill="auto"/>
          </w:tcPr>
          <w:p w14:paraId="2AE47161" w14:textId="635F8597" w:rsidR="00981F37" w:rsidRPr="00076FA8" w:rsidRDefault="00282732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6FA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4E73B3" wp14:editId="05CBFF83">
                      <wp:simplePos x="0" y="0"/>
                      <wp:positionH relativeFrom="column">
                        <wp:posOffset>-1087755</wp:posOffset>
                      </wp:positionH>
                      <wp:positionV relativeFrom="paragraph">
                        <wp:posOffset>-12700</wp:posOffset>
                      </wp:positionV>
                      <wp:extent cx="1171575" cy="6286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62865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1F80E1" w14:textId="77777777" w:rsidR="00DD5D31" w:rsidRDefault="00DD5D31" w:rsidP="00A0129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  <w:p w14:paraId="75CB9F3A" w14:textId="17E6FA5D" w:rsidR="00981F37" w:rsidRDefault="007C40BD" w:rsidP="00A0129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DD5D31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  <w:lang w:val="tr-TR"/>
                                    </w:rPr>
                                    <w:t>TAŞINIR/SATIN ALMA</w:t>
                                  </w:r>
                                </w:p>
                                <w:p w14:paraId="58128FE6" w14:textId="3A9FE8F8" w:rsidR="00DD5D31" w:rsidRPr="00DD5D31" w:rsidRDefault="00DD5D31" w:rsidP="00DD5D3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DD5D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>Esma HAN</w:t>
                                  </w:r>
                                </w:p>
                                <w:p w14:paraId="15334B42" w14:textId="77777777" w:rsidR="00981F37" w:rsidRDefault="00981F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E73B3" id="Dikdörtgen 10" o:spid="_x0000_s1027" style="position:absolute;left:0;text-align:left;margin-left:-85.65pt;margin-top:-1pt;width:92.25pt;height:4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" fillcolor="white [3201]" strokecolor="black [3200]" strokeweight="1.5pt">
                      <v:textbox>
                        <w:txbxContent>
                          <w:p w14:paraId="131F80E1" w14:textId="77777777" w:rsidR="00DD5D31" w:rsidRDefault="00DD5D31" w:rsidP="00A0129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75CB9F3A" w14:textId="17E6FA5D" w:rsidR="00981F37" w:rsidRDefault="007C40BD" w:rsidP="00A0129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DD5D31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tr-TR"/>
                              </w:rPr>
                              <w:t>TAŞINIR/SATIN ALMA</w:t>
                            </w:r>
                          </w:p>
                          <w:p w14:paraId="58128FE6" w14:textId="3A9FE8F8" w:rsidR="00DD5D31" w:rsidRPr="00DD5D31" w:rsidRDefault="00DD5D31" w:rsidP="00DD5D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DD5D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tr-TR"/>
                              </w:rPr>
                              <w:t>Esma HAN</w:t>
                            </w:r>
                          </w:p>
                          <w:p w14:paraId="15334B42" w14:textId="77777777" w:rsidR="00981F37" w:rsidRDefault="00981F3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8AC14" w14:textId="77777777" w:rsidR="00FE15A4" w:rsidRDefault="00FE15A4" w:rsidP="00FE15A4">
            <w:pPr>
              <w:pStyle w:val="AralkYok"/>
              <w:jc w:val="both"/>
              <w:rPr>
                <w:b/>
                <w:sz w:val="16"/>
                <w:szCs w:val="16"/>
              </w:rPr>
            </w:pPr>
          </w:p>
          <w:p w14:paraId="0715DFB9" w14:textId="0C8DA31C" w:rsidR="00981F37" w:rsidRPr="00FE15A4" w:rsidRDefault="00FE15A4" w:rsidP="00FE15A4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FE15A4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ÖLÜM SEKRETERİ</w:t>
            </w:r>
          </w:p>
          <w:p w14:paraId="18DE679D" w14:textId="03F465BD" w:rsidR="00FE15A4" w:rsidRPr="00076FA8" w:rsidRDefault="00FE15A4" w:rsidP="00FE15A4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iliz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FE</w:t>
            </w: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</w:tcPr>
          <w:p w14:paraId="2739AF8E" w14:textId="77777777" w:rsidR="00981F37" w:rsidRPr="00076FA8" w:rsidRDefault="00981F37" w:rsidP="00981F3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3982F" w14:textId="77777777" w:rsidR="00981F37" w:rsidRDefault="00981F37" w:rsidP="00FE15A4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FE15A4">
              <w:rPr>
                <w:b/>
                <w:sz w:val="16"/>
                <w:szCs w:val="16"/>
              </w:rPr>
              <w:t>D</w:t>
            </w:r>
            <w:r w:rsidR="00FE15A4">
              <w:rPr>
                <w:b/>
                <w:sz w:val="16"/>
                <w:szCs w:val="16"/>
              </w:rPr>
              <w:t>ESTEK HİZMETLERİ</w:t>
            </w:r>
          </w:p>
          <w:p w14:paraId="5F8DEDD1" w14:textId="77777777" w:rsidR="00FE15A4" w:rsidRPr="00FE15A4" w:rsidRDefault="00FE15A4" w:rsidP="00FE15A4">
            <w:pPr>
              <w:pStyle w:val="AralkYok"/>
              <w:jc w:val="center"/>
              <w:rPr>
                <w:sz w:val="16"/>
                <w:szCs w:val="16"/>
              </w:rPr>
            </w:pPr>
            <w:proofErr w:type="spellStart"/>
            <w:r w:rsidRPr="00FE15A4">
              <w:rPr>
                <w:sz w:val="16"/>
                <w:szCs w:val="16"/>
              </w:rPr>
              <w:t>Şennaz</w:t>
            </w:r>
            <w:proofErr w:type="spellEnd"/>
            <w:r w:rsidRPr="00FE15A4">
              <w:rPr>
                <w:sz w:val="16"/>
                <w:szCs w:val="16"/>
              </w:rPr>
              <w:t xml:space="preserve"> YILDIRIM</w:t>
            </w:r>
          </w:p>
          <w:p w14:paraId="68972712" w14:textId="77777777" w:rsidR="00FE15A4" w:rsidRPr="00FE15A4" w:rsidRDefault="00FE15A4" w:rsidP="00FE15A4">
            <w:pPr>
              <w:pStyle w:val="AralkYok"/>
              <w:jc w:val="center"/>
              <w:rPr>
                <w:sz w:val="16"/>
                <w:szCs w:val="16"/>
              </w:rPr>
            </w:pPr>
            <w:proofErr w:type="spellStart"/>
            <w:r w:rsidRPr="00FE15A4">
              <w:rPr>
                <w:sz w:val="16"/>
                <w:szCs w:val="16"/>
              </w:rPr>
              <w:t>Gülderen</w:t>
            </w:r>
            <w:proofErr w:type="spellEnd"/>
            <w:r w:rsidRPr="00FE15A4">
              <w:rPr>
                <w:sz w:val="16"/>
                <w:szCs w:val="16"/>
              </w:rPr>
              <w:t xml:space="preserve"> EMRE</w:t>
            </w:r>
          </w:p>
          <w:p w14:paraId="75E1A513" w14:textId="75D61BF3" w:rsidR="00FE15A4" w:rsidRPr="00FE15A4" w:rsidRDefault="00FE15A4" w:rsidP="00FE15A4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FE15A4">
              <w:rPr>
                <w:sz w:val="16"/>
                <w:szCs w:val="16"/>
              </w:rPr>
              <w:t>Bayram AKSOY</w:t>
            </w:r>
          </w:p>
        </w:tc>
      </w:tr>
    </w:tbl>
    <w:p w14:paraId="0623970F" w14:textId="7EBD5EE7" w:rsidR="00AC3065" w:rsidRPr="00076FA8" w:rsidRDefault="00AC3065" w:rsidP="00194990">
      <w:pPr>
        <w:spacing w:line="36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sectPr w:rsidR="00AC3065" w:rsidRPr="00076FA8" w:rsidSect="00194990">
      <w:footerReference w:type="default" r:id="rId8"/>
      <w:footerReference w:type="first" r:id="rId9"/>
      <w:pgSz w:w="11906" w:h="16838"/>
      <w:pgMar w:top="709" w:right="1418" w:bottom="851" w:left="1418" w:header="709" w:footer="546" w:gutter="0"/>
      <w:pgNumType w:start="0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7D1E6" w14:textId="77777777" w:rsidR="000F36C2" w:rsidRDefault="000F36C2" w:rsidP="00491340">
      <w:r>
        <w:separator/>
      </w:r>
    </w:p>
  </w:endnote>
  <w:endnote w:type="continuationSeparator" w:id="0">
    <w:p w14:paraId="557D8E05" w14:textId="77777777" w:rsidR="000F36C2" w:rsidRDefault="000F36C2" w:rsidP="0049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DINbek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C035" w14:textId="77777777" w:rsidR="00266104" w:rsidRDefault="00266104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03095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F2C0EA2" w14:textId="77777777" w:rsidR="00266104" w:rsidRPr="00942D69" w:rsidRDefault="00266104">
        <w:pPr>
          <w:pStyle w:val="AltBilgi"/>
          <w:jc w:val="right"/>
          <w:rPr>
            <w:color w:val="FFFFFF" w:themeColor="background1"/>
          </w:rPr>
        </w:pPr>
        <w:r w:rsidRPr="00942D69">
          <w:rPr>
            <w:color w:val="FFFFFF" w:themeColor="background1"/>
          </w:rPr>
          <w:fldChar w:fldCharType="begin"/>
        </w:r>
        <w:r w:rsidRPr="00942D69">
          <w:rPr>
            <w:color w:val="FFFFFF" w:themeColor="background1"/>
          </w:rPr>
          <w:instrText xml:space="preserve"> PAGE   \* MERGEFORMAT </w:instrText>
        </w:r>
        <w:r w:rsidRPr="00942D69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1</w:t>
        </w:r>
        <w:r w:rsidRPr="00942D69">
          <w:rPr>
            <w:noProof/>
            <w:color w:val="FFFFFF" w:themeColor="background1"/>
          </w:rPr>
          <w:fldChar w:fldCharType="end"/>
        </w:r>
      </w:p>
    </w:sdtContent>
  </w:sdt>
  <w:p w14:paraId="583A5A35" w14:textId="77777777" w:rsidR="00266104" w:rsidRDefault="002661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6908" w14:textId="77777777" w:rsidR="000F36C2" w:rsidRDefault="000F36C2" w:rsidP="00491340">
      <w:r>
        <w:separator/>
      </w:r>
    </w:p>
  </w:footnote>
  <w:footnote w:type="continuationSeparator" w:id="0">
    <w:p w14:paraId="5C13D038" w14:textId="77777777" w:rsidR="000F36C2" w:rsidRDefault="000F36C2" w:rsidP="0049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B50"/>
    <w:multiLevelType w:val="multilevel"/>
    <w:tmpl w:val="03F08140"/>
    <w:styleLink w:val="Stil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11.2.2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" w15:restartNumberingAfterBreak="0">
    <w:nsid w:val="085A0850"/>
    <w:multiLevelType w:val="multilevel"/>
    <w:tmpl w:val="34A8A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205F72"/>
    <w:multiLevelType w:val="hybridMultilevel"/>
    <w:tmpl w:val="9BEC4974"/>
    <w:lvl w:ilvl="0" w:tplc="96A2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0EF4"/>
    <w:multiLevelType w:val="hybridMultilevel"/>
    <w:tmpl w:val="1C4CFE78"/>
    <w:lvl w:ilvl="0" w:tplc="E2DA6C2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67AD"/>
    <w:multiLevelType w:val="hybridMultilevel"/>
    <w:tmpl w:val="6A304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51A4"/>
    <w:multiLevelType w:val="hybridMultilevel"/>
    <w:tmpl w:val="7BC252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46650"/>
    <w:multiLevelType w:val="hybridMultilevel"/>
    <w:tmpl w:val="849E331A"/>
    <w:lvl w:ilvl="0" w:tplc="D1A2C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075A5"/>
    <w:multiLevelType w:val="hybridMultilevel"/>
    <w:tmpl w:val="BD5AC7B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415C"/>
    <w:multiLevelType w:val="hybridMultilevel"/>
    <w:tmpl w:val="538EF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C7C39"/>
    <w:multiLevelType w:val="hybridMultilevel"/>
    <w:tmpl w:val="E62E0538"/>
    <w:lvl w:ilvl="0" w:tplc="0936ACF8">
      <w:start w:val="1"/>
      <w:numFmt w:val="upperLetter"/>
      <w:pStyle w:val="KonuB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2B2A"/>
    <w:multiLevelType w:val="hybridMultilevel"/>
    <w:tmpl w:val="299A8716"/>
    <w:lvl w:ilvl="0" w:tplc="CCB019F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2425393"/>
    <w:multiLevelType w:val="hybridMultilevel"/>
    <w:tmpl w:val="93360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55366"/>
    <w:multiLevelType w:val="hybridMultilevel"/>
    <w:tmpl w:val="36D8810C"/>
    <w:lvl w:ilvl="0" w:tplc="2F96F852">
      <w:start w:val="1"/>
      <w:numFmt w:val="upperRoman"/>
      <w:pStyle w:val="Altyaz"/>
      <w:lvlText w:val="%1."/>
      <w:lvlJc w:val="right"/>
      <w:pPr>
        <w:ind w:left="157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7764696"/>
    <w:multiLevelType w:val="hybridMultilevel"/>
    <w:tmpl w:val="8C0C4FAE"/>
    <w:lvl w:ilvl="0" w:tplc="523C4E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A169C"/>
    <w:multiLevelType w:val="hybridMultilevel"/>
    <w:tmpl w:val="E38402D8"/>
    <w:lvl w:ilvl="0" w:tplc="C54A6590">
      <w:start w:val="33"/>
      <w:numFmt w:val="bullet"/>
      <w:lvlText w:val="-"/>
      <w:lvlJc w:val="left"/>
      <w:pPr>
        <w:ind w:left="405" w:hanging="360"/>
      </w:pPr>
      <w:rPr>
        <w:rFonts w:ascii="Calibri" w:eastAsia="Times New Roman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996336C"/>
    <w:multiLevelType w:val="hybridMultilevel"/>
    <w:tmpl w:val="DF10EC9C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AC11FFB"/>
    <w:multiLevelType w:val="hybridMultilevel"/>
    <w:tmpl w:val="5AC219A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5D4D43"/>
    <w:multiLevelType w:val="hybridMultilevel"/>
    <w:tmpl w:val="A760AB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251DB"/>
    <w:multiLevelType w:val="hybridMultilevel"/>
    <w:tmpl w:val="3E0A6404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0C02767"/>
    <w:multiLevelType w:val="hybridMultilevel"/>
    <w:tmpl w:val="1F403E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B6AB3"/>
    <w:multiLevelType w:val="hybridMultilevel"/>
    <w:tmpl w:val="5462A6A0"/>
    <w:lvl w:ilvl="0" w:tplc="F996A0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3A1431"/>
    <w:multiLevelType w:val="hybridMultilevel"/>
    <w:tmpl w:val="94B201B4"/>
    <w:lvl w:ilvl="0" w:tplc="D25EE2DC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1C3F39"/>
    <w:multiLevelType w:val="hybridMultilevel"/>
    <w:tmpl w:val="43081082"/>
    <w:lvl w:ilvl="0" w:tplc="C4F2F98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8187D"/>
    <w:multiLevelType w:val="hybridMultilevel"/>
    <w:tmpl w:val="523428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52E39"/>
    <w:multiLevelType w:val="hybridMultilevel"/>
    <w:tmpl w:val="A8E6EE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A59CB"/>
    <w:multiLevelType w:val="hybridMultilevel"/>
    <w:tmpl w:val="14986E0C"/>
    <w:lvl w:ilvl="0" w:tplc="23E450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9B8054A"/>
    <w:multiLevelType w:val="hybridMultilevel"/>
    <w:tmpl w:val="0478CE7C"/>
    <w:lvl w:ilvl="0" w:tplc="3348DB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44E11"/>
    <w:multiLevelType w:val="hybridMultilevel"/>
    <w:tmpl w:val="D50E3300"/>
    <w:lvl w:ilvl="0" w:tplc="D25EE2D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752C2"/>
    <w:multiLevelType w:val="multilevel"/>
    <w:tmpl w:val="25825AC0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20"/>
        <w:szCs w:val="20"/>
      </w:rPr>
    </w:lvl>
    <w:lvl w:ilvl="3">
      <w:start w:val="1"/>
      <w:numFmt w:val="decimal"/>
      <w:pStyle w:val="Balk4"/>
      <w:lvlText w:val="%1.%2.%3.%4"/>
      <w:lvlJc w:val="left"/>
      <w:pPr>
        <w:ind w:left="1432" w:hanging="864"/>
      </w:pPr>
      <w:rPr>
        <w:color w:val="auto"/>
        <w:sz w:val="20"/>
        <w:szCs w:val="20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4890E4F"/>
    <w:multiLevelType w:val="hybridMultilevel"/>
    <w:tmpl w:val="869473B4"/>
    <w:lvl w:ilvl="0" w:tplc="995035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12"/>
  </w:num>
  <w:num w:numId="5">
    <w:abstractNumId w:val="3"/>
  </w:num>
  <w:num w:numId="6">
    <w:abstractNumId w:val="1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5"/>
  </w:num>
  <w:num w:numId="16">
    <w:abstractNumId w:val="6"/>
  </w:num>
  <w:num w:numId="17">
    <w:abstractNumId w:val="18"/>
  </w:num>
  <w:num w:numId="18">
    <w:abstractNumId w:val="4"/>
  </w:num>
  <w:num w:numId="19">
    <w:abstractNumId w:val="14"/>
  </w:num>
  <w:num w:numId="20">
    <w:abstractNumId w:val="15"/>
  </w:num>
  <w:num w:numId="21">
    <w:abstractNumId w:val="28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2">
    <w:abstractNumId w:val="27"/>
  </w:num>
  <w:num w:numId="23">
    <w:abstractNumId w:val="10"/>
  </w:num>
  <w:num w:numId="24">
    <w:abstractNumId w:val="7"/>
  </w:num>
  <w:num w:numId="25">
    <w:abstractNumId w:val="2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6"/>
  </w:num>
  <w:num w:numId="30">
    <w:abstractNumId w:val="17"/>
  </w:num>
  <w:num w:numId="31">
    <w:abstractNumId w:val="19"/>
  </w:num>
  <w:num w:numId="32">
    <w:abstractNumId w:val="2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0"/>
  </w:num>
  <w:num w:numId="36">
    <w:abstractNumId w:val="25"/>
  </w:num>
  <w:num w:numId="37">
    <w:abstractNumId w:val="28"/>
    <w:lvlOverride w:ilvl="0">
      <w:startOverride w:val="6"/>
    </w:lvlOverride>
  </w:num>
  <w:num w:numId="38">
    <w:abstractNumId w:val="22"/>
  </w:num>
  <w:num w:numId="39">
    <w:abstractNumId w:val="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8C"/>
    <w:rsid w:val="00000899"/>
    <w:rsid w:val="000010C1"/>
    <w:rsid w:val="00001B90"/>
    <w:rsid w:val="00001C78"/>
    <w:rsid w:val="00001F7E"/>
    <w:rsid w:val="00003156"/>
    <w:rsid w:val="000047FA"/>
    <w:rsid w:val="00005CFB"/>
    <w:rsid w:val="000120E8"/>
    <w:rsid w:val="000129DE"/>
    <w:rsid w:val="00015A97"/>
    <w:rsid w:val="00017457"/>
    <w:rsid w:val="00021EA0"/>
    <w:rsid w:val="000224B7"/>
    <w:rsid w:val="000226CA"/>
    <w:rsid w:val="000241F8"/>
    <w:rsid w:val="0002681D"/>
    <w:rsid w:val="00027BB7"/>
    <w:rsid w:val="00030934"/>
    <w:rsid w:val="0003130F"/>
    <w:rsid w:val="00032314"/>
    <w:rsid w:val="0003429D"/>
    <w:rsid w:val="000363ED"/>
    <w:rsid w:val="00036DE0"/>
    <w:rsid w:val="00040079"/>
    <w:rsid w:val="0004255F"/>
    <w:rsid w:val="00045A69"/>
    <w:rsid w:val="00052D2C"/>
    <w:rsid w:val="0005440F"/>
    <w:rsid w:val="000608B7"/>
    <w:rsid w:val="00060A3A"/>
    <w:rsid w:val="00062F6F"/>
    <w:rsid w:val="0006422E"/>
    <w:rsid w:val="000667AA"/>
    <w:rsid w:val="00066915"/>
    <w:rsid w:val="000711CF"/>
    <w:rsid w:val="00071C76"/>
    <w:rsid w:val="00072B01"/>
    <w:rsid w:val="000740ED"/>
    <w:rsid w:val="00075062"/>
    <w:rsid w:val="00075845"/>
    <w:rsid w:val="00075FA4"/>
    <w:rsid w:val="00076FA8"/>
    <w:rsid w:val="000775DE"/>
    <w:rsid w:val="00077DE0"/>
    <w:rsid w:val="00080936"/>
    <w:rsid w:val="0008227D"/>
    <w:rsid w:val="00084FDC"/>
    <w:rsid w:val="00085DF5"/>
    <w:rsid w:val="0008735D"/>
    <w:rsid w:val="00087D01"/>
    <w:rsid w:val="000908E0"/>
    <w:rsid w:val="00091138"/>
    <w:rsid w:val="00092507"/>
    <w:rsid w:val="0009331E"/>
    <w:rsid w:val="000944B6"/>
    <w:rsid w:val="0009748D"/>
    <w:rsid w:val="000A2729"/>
    <w:rsid w:val="000A3535"/>
    <w:rsid w:val="000A3921"/>
    <w:rsid w:val="000A3D4C"/>
    <w:rsid w:val="000A471F"/>
    <w:rsid w:val="000A7665"/>
    <w:rsid w:val="000B153E"/>
    <w:rsid w:val="000B186B"/>
    <w:rsid w:val="000B19B2"/>
    <w:rsid w:val="000B2176"/>
    <w:rsid w:val="000B2BD7"/>
    <w:rsid w:val="000B30A5"/>
    <w:rsid w:val="000B4C75"/>
    <w:rsid w:val="000B4E4E"/>
    <w:rsid w:val="000B5420"/>
    <w:rsid w:val="000B557E"/>
    <w:rsid w:val="000B5B34"/>
    <w:rsid w:val="000B6BB4"/>
    <w:rsid w:val="000C0DFB"/>
    <w:rsid w:val="000C186E"/>
    <w:rsid w:val="000C2648"/>
    <w:rsid w:val="000D30B4"/>
    <w:rsid w:val="000D33EF"/>
    <w:rsid w:val="000D4402"/>
    <w:rsid w:val="000D4939"/>
    <w:rsid w:val="000D5518"/>
    <w:rsid w:val="000D56FB"/>
    <w:rsid w:val="000D6153"/>
    <w:rsid w:val="000D6AE3"/>
    <w:rsid w:val="000E47D3"/>
    <w:rsid w:val="000E5DFB"/>
    <w:rsid w:val="000E65C1"/>
    <w:rsid w:val="000E743E"/>
    <w:rsid w:val="000E7E61"/>
    <w:rsid w:val="000F0693"/>
    <w:rsid w:val="000F3524"/>
    <w:rsid w:val="000F36C2"/>
    <w:rsid w:val="000F4C78"/>
    <w:rsid w:val="000F6486"/>
    <w:rsid w:val="001052EB"/>
    <w:rsid w:val="00105AB2"/>
    <w:rsid w:val="0010738A"/>
    <w:rsid w:val="00107974"/>
    <w:rsid w:val="001104F2"/>
    <w:rsid w:val="00111B06"/>
    <w:rsid w:val="001125DF"/>
    <w:rsid w:val="001133DD"/>
    <w:rsid w:val="0011462A"/>
    <w:rsid w:val="00117620"/>
    <w:rsid w:val="00121A15"/>
    <w:rsid w:val="00125DFF"/>
    <w:rsid w:val="00126292"/>
    <w:rsid w:val="00127270"/>
    <w:rsid w:val="001356E5"/>
    <w:rsid w:val="00135A33"/>
    <w:rsid w:val="00136DEA"/>
    <w:rsid w:val="00137386"/>
    <w:rsid w:val="0013796F"/>
    <w:rsid w:val="0014018A"/>
    <w:rsid w:val="001428BB"/>
    <w:rsid w:val="00143DC9"/>
    <w:rsid w:val="001469BB"/>
    <w:rsid w:val="0015158A"/>
    <w:rsid w:val="001529F3"/>
    <w:rsid w:val="0015553A"/>
    <w:rsid w:val="00155F55"/>
    <w:rsid w:val="00156BB9"/>
    <w:rsid w:val="001600DE"/>
    <w:rsid w:val="00161552"/>
    <w:rsid w:val="00161A62"/>
    <w:rsid w:val="00163B08"/>
    <w:rsid w:val="001660FD"/>
    <w:rsid w:val="00167368"/>
    <w:rsid w:val="00170EC9"/>
    <w:rsid w:val="00171D7D"/>
    <w:rsid w:val="00172C78"/>
    <w:rsid w:val="0018051A"/>
    <w:rsid w:val="00182258"/>
    <w:rsid w:val="00184C6E"/>
    <w:rsid w:val="0019082D"/>
    <w:rsid w:val="00191E0D"/>
    <w:rsid w:val="00193E9A"/>
    <w:rsid w:val="00194990"/>
    <w:rsid w:val="00195515"/>
    <w:rsid w:val="001A0C89"/>
    <w:rsid w:val="001A17AA"/>
    <w:rsid w:val="001A3F08"/>
    <w:rsid w:val="001B5071"/>
    <w:rsid w:val="001B644D"/>
    <w:rsid w:val="001B7033"/>
    <w:rsid w:val="001C3E7F"/>
    <w:rsid w:val="001C4700"/>
    <w:rsid w:val="001C6AAA"/>
    <w:rsid w:val="001D1F92"/>
    <w:rsid w:val="001D2897"/>
    <w:rsid w:val="001D37A1"/>
    <w:rsid w:val="001D6491"/>
    <w:rsid w:val="001E007F"/>
    <w:rsid w:val="001E2538"/>
    <w:rsid w:val="001E2B9A"/>
    <w:rsid w:val="001E2FC3"/>
    <w:rsid w:val="001E4A2C"/>
    <w:rsid w:val="001E69BC"/>
    <w:rsid w:val="001E6FB8"/>
    <w:rsid w:val="001F0BEC"/>
    <w:rsid w:val="001F102C"/>
    <w:rsid w:val="001F35A4"/>
    <w:rsid w:val="002027AA"/>
    <w:rsid w:val="002037F4"/>
    <w:rsid w:val="00205B1F"/>
    <w:rsid w:val="002103DB"/>
    <w:rsid w:val="00211314"/>
    <w:rsid w:val="002116AC"/>
    <w:rsid w:val="002162FB"/>
    <w:rsid w:val="00220F55"/>
    <w:rsid w:val="00222668"/>
    <w:rsid w:val="00223F00"/>
    <w:rsid w:val="0022506F"/>
    <w:rsid w:val="002255EB"/>
    <w:rsid w:val="0022607D"/>
    <w:rsid w:val="002311F3"/>
    <w:rsid w:val="00231A69"/>
    <w:rsid w:val="00232689"/>
    <w:rsid w:val="00234985"/>
    <w:rsid w:val="00235BB7"/>
    <w:rsid w:val="0023781C"/>
    <w:rsid w:val="00240068"/>
    <w:rsid w:val="00240F46"/>
    <w:rsid w:val="002457EA"/>
    <w:rsid w:val="00246698"/>
    <w:rsid w:val="0025047A"/>
    <w:rsid w:val="00250BEC"/>
    <w:rsid w:val="00252CA8"/>
    <w:rsid w:val="00252DFA"/>
    <w:rsid w:val="0025373F"/>
    <w:rsid w:val="00253900"/>
    <w:rsid w:val="0025551A"/>
    <w:rsid w:val="00255AC6"/>
    <w:rsid w:val="002560FB"/>
    <w:rsid w:val="002574AA"/>
    <w:rsid w:val="0026033D"/>
    <w:rsid w:val="00261059"/>
    <w:rsid w:val="00262713"/>
    <w:rsid w:val="00266104"/>
    <w:rsid w:val="00274818"/>
    <w:rsid w:val="00275161"/>
    <w:rsid w:val="0027601B"/>
    <w:rsid w:val="0027632E"/>
    <w:rsid w:val="00276D2E"/>
    <w:rsid w:val="00280B4C"/>
    <w:rsid w:val="002817CB"/>
    <w:rsid w:val="002822F1"/>
    <w:rsid w:val="00282732"/>
    <w:rsid w:val="002840FF"/>
    <w:rsid w:val="00284862"/>
    <w:rsid w:val="00294203"/>
    <w:rsid w:val="0029486A"/>
    <w:rsid w:val="002964CB"/>
    <w:rsid w:val="00296620"/>
    <w:rsid w:val="00297197"/>
    <w:rsid w:val="00297C8B"/>
    <w:rsid w:val="002A0951"/>
    <w:rsid w:val="002A0A66"/>
    <w:rsid w:val="002A0E21"/>
    <w:rsid w:val="002A4436"/>
    <w:rsid w:val="002A4594"/>
    <w:rsid w:val="002A4E74"/>
    <w:rsid w:val="002A6454"/>
    <w:rsid w:val="002B1555"/>
    <w:rsid w:val="002C0283"/>
    <w:rsid w:val="002C02E0"/>
    <w:rsid w:val="002C3480"/>
    <w:rsid w:val="002C3695"/>
    <w:rsid w:val="002C6074"/>
    <w:rsid w:val="002C7642"/>
    <w:rsid w:val="002D3569"/>
    <w:rsid w:val="002D3B63"/>
    <w:rsid w:val="002D5913"/>
    <w:rsid w:val="002D5959"/>
    <w:rsid w:val="002D6153"/>
    <w:rsid w:val="002E15A0"/>
    <w:rsid w:val="002E1F88"/>
    <w:rsid w:val="002E2098"/>
    <w:rsid w:val="002E282C"/>
    <w:rsid w:val="002F0CC0"/>
    <w:rsid w:val="002F3D03"/>
    <w:rsid w:val="0030256D"/>
    <w:rsid w:val="00305827"/>
    <w:rsid w:val="003077F2"/>
    <w:rsid w:val="0031192A"/>
    <w:rsid w:val="00313260"/>
    <w:rsid w:val="00313924"/>
    <w:rsid w:val="00315015"/>
    <w:rsid w:val="0031700E"/>
    <w:rsid w:val="00321C88"/>
    <w:rsid w:val="00322B95"/>
    <w:rsid w:val="00323886"/>
    <w:rsid w:val="003239AF"/>
    <w:rsid w:val="00326DFF"/>
    <w:rsid w:val="0033112E"/>
    <w:rsid w:val="00337837"/>
    <w:rsid w:val="003417B9"/>
    <w:rsid w:val="00341991"/>
    <w:rsid w:val="00342A36"/>
    <w:rsid w:val="00346FC7"/>
    <w:rsid w:val="00350A26"/>
    <w:rsid w:val="00353998"/>
    <w:rsid w:val="0035434F"/>
    <w:rsid w:val="00354A8C"/>
    <w:rsid w:val="0035559F"/>
    <w:rsid w:val="00357934"/>
    <w:rsid w:val="00365AC5"/>
    <w:rsid w:val="00370449"/>
    <w:rsid w:val="00374FF6"/>
    <w:rsid w:val="00375245"/>
    <w:rsid w:val="00375FAD"/>
    <w:rsid w:val="00376715"/>
    <w:rsid w:val="00376C9F"/>
    <w:rsid w:val="00385462"/>
    <w:rsid w:val="00387989"/>
    <w:rsid w:val="00391C48"/>
    <w:rsid w:val="00393EFA"/>
    <w:rsid w:val="00396201"/>
    <w:rsid w:val="00396FA7"/>
    <w:rsid w:val="00397019"/>
    <w:rsid w:val="00397CD0"/>
    <w:rsid w:val="003A1070"/>
    <w:rsid w:val="003A2B65"/>
    <w:rsid w:val="003A4151"/>
    <w:rsid w:val="003A60D4"/>
    <w:rsid w:val="003A6D1A"/>
    <w:rsid w:val="003B0FDD"/>
    <w:rsid w:val="003B15A2"/>
    <w:rsid w:val="003B3269"/>
    <w:rsid w:val="003B3D66"/>
    <w:rsid w:val="003B42F0"/>
    <w:rsid w:val="003B4358"/>
    <w:rsid w:val="003B6C56"/>
    <w:rsid w:val="003C28AB"/>
    <w:rsid w:val="003C2A45"/>
    <w:rsid w:val="003C38B9"/>
    <w:rsid w:val="003C3AFE"/>
    <w:rsid w:val="003C59A6"/>
    <w:rsid w:val="003C5DC3"/>
    <w:rsid w:val="003C5E64"/>
    <w:rsid w:val="003C6615"/>
    <w:rsid w:val="003D06D0"/>
    <w:rsid w:val="003D1B53"/>
    <w:rsid w:val="003E1466"/>
    <w:rsid w:val="003E508A"/>
    <w:rsid w:val="003E7714"/>
    <w:rsid w:val="003E7BB7"/>
    <w:rsid w:val="003F1E3F"/>
    <w:rsid w:val="003F273E"/>
    <w:rsid w:val="003F2CFA"/>
    <w:rsid w:val="003F3849"/>
    <w:rsid w:val="003F723D"/>
    <w:rsid w:val="003F7FE5"/>
    <w:rsid w:val="0040119D"/>
    <w:rsid w:val="00401591"/>
    <w:rsid w:val="00401C84"/>
    <w:rsid w:val="00401E75"/>
    <w:rsid w:val="00407D22"/>
    <w:rsid w:val="00410F2D"/>
    <w:rsid w:val="0041350F"/>
    <w:rsid w:val="00413611"/>
    <w:rsid w:val="00414618"/>
    <w:rsid w:val="00415260"/>
    <w:rsid w:val="0041646E"/>
    <w:rsid w:val="00417D5D"/>
    <w:rsid w:val="00421DC9"/>
    <w:rsid w:val="0042437A"/>
    <w:rsid w:val="00425988"/>
    <w:rsid w:val="00425FAD"/>
    <w:rsid w:val="0043661A"/>
    <w:rsid w:val="00436EFE"/>
    <w:rsid w:val="00440ED5"/>
    <w:rsid w:val="00442232"/>
    <w:rsid w:val="0044597D"/>
    <w:rsid w:val="004466F5"/>
    <w:rsid w:val="00446AE1"/>
    <w:rsid w:val="00446CA4"/>
    <w:rsid w:val="004572BB"/>
    <w:rsid w:val="004573C8"/>
    <w:rsid w:val="004625F8"/>
    <w:rsid w:val="004630A2"/>
    <w:rsid w:val="00464CFA"/>
    <w:rsid w:val="00466E46"/>
    <w:rsid w:val="00472A20"/>
    <w:rsid w:val="00473FBA"/>
    <w:rsid w:val="004763B3"/>
    <w:rsid w:val="004800BC"/>
    <w:rsid w:val="004805E2"/>
    <w:rsid w:val="0048221C"/>
    <w:rsid w:val="004859DF"/>
    <w:rsid w:val="00485C0C"/>
    <w:rsid w:val="00486D69"/>
    <w:rsid w:val="004912AB"/>
    <w:rsid w:val="00491340"/>
    <w:rsid w:val="00491FEC"/>
    <w:rsid w:val="004927BD"/>
    <w:rsid w:val="004939FD"/>
    <w:rsid w:val="004946C6"/>
    <w:rsid w:val="004A0A5E"/>
    <w:rsid w:val="004A0CD0"/>
    <w:rsid w:val="004A1242"/>
    <w:rsid w:val="004A1335"/>
    <w:rsid w:val="004A1E3B"/>
    <w:rsid w:val="004A48F2"/>
    <w:rsid w:val="004A5AD7"/>
    <w:rsid w:val="004B13AF"/>
    <w:rsid w:val="004B3A9E"/>
    <w:rsid w:val="004B4057"/>
    <w:rsid w:val="004B58C1"/>
    <w:rsid w:val="004B746B"/>
    <w:rsid w:val="004B7560"/>
    <w:rsid w:val="004C6B87"/>
    <w:rsid w:val="004D0E5B"/>
    <w:rsid w:val="004D2039"/>
    <w:rsid w:val="004D243A"/>
    <w:rsid w:val="004D3B7E"/>
    <w:rsid w:val="004D4258"/>
    <w:rsid w:val="004D4737"/>
    <w:rsid w:val="004D5802"/>
    <w:rsid w:val="004D7717"/>
    <w:rsid w:val="004D7A08"/>
    <w:rsid w:val="004E237B"/>
    <w:rsid w:val="004E76DC"/>
    <w:rsid w:val="004F04EC"/>
    <w:rsid w:val="004F0872"/>
    <w:rsid w:val="004F2B0D"/>
    <w:rsid w:val="0050000C"/>
    <w:rsid w:val="0050071E"/>
    <w:rsid w:val="0050123D"/>
    <w:rsid w:val="00501364"/>
    <w:rsid w:val="0050142B"/>
    <w:rsid w:val="00501AEE"/>
    <w:rsid w:val="005025D6"/>
    <w:rsid w:val="0050456B"/>
    <w:rsid w:val="00504B9F"/>
    <w:rsid w:val="00505383"/>
    <w:rsid w:val="005070AF"/>
    <w:rsid w:val="00515E8E"/>
    <w:rsid w:val="00516224"/>
    <w:rsid w:val="00516F8F"/>
    <w:rsid w:val="00517864"/>
    <w:rsid w:val="00520252"/>
    <w:rsid w:val="00524A85"/>
    <w:rsid w:val="00526826"/>
    <w:rsid w:val="00526EED"/>
    <w:rsid w:val="005272A4"/>
    <w:rsid w:val="00531AE6"/>
    <w:rsid w:val="00531D56"/>
    <w:rsid w:val="00532232"/>
    <w:rsid w:val="00532CA0"/>
    <w:rsid w:val="00535DC6"/>
    <w:rsid w:val="00536293"/>
    <w:rsid w:val="00536A30"/>
    <w:rsid w:val="00540CC9"/>
    <w:rsid w:val="005424C4"/>
    <w:rsid w:val="00542FA7"/>
    <w:rsid w:val="005547F1"/>
    <w:rsid w:val="00554F82"/>
    <w:rsid w:val="00555969"/>
    <w:rsid w:val="00556F4E"/>
    <w:rsid w:val="00560B31"/>
    <w:rsid w:val="00565D0C"/>
    <w:rsid w:val="005663C0"/>
    <w:rsid w:val="0057078E"/>
    <w:rsid w:val="005715C6"/>
    <w:rsid w:val="0057184A"/>
    <w:rsid w:val="005741DB"/>
    <w:rsid w:val="00577CC9"/>
    <w:rsid w:val="00581334"/>
    <w:rsid w:val="0058363E"/>
    <w:rsid w:val="0058374E"/>
    <w:rsid w:val="00585D51"/>
    <w:rsid w:val="00591897"/>
    <w:rsid w:val="00596DB4"/>
    <w:rsid w:val="005A3656"/>
    <w:rsid w:val="005A4311"/>
    <w:rsid w:val="005B10CC"/>
    <w:rsid w:val="005B16B9"/>
    <w:rsid w:val="005B2870"/>
    <w:rsid w:val="005B6487"/>
    <w:rsid w:val="005B66E2"/>
    <w:rsid w:val="005B7125"/>
    <w:rsid w:val="005B7D3E"/>
    <w:rsid w:val="005C10D8"/>
    <w:rsid w:val="005C2043"/>
    <w:rsid w:val="005C2CE7"/>
    <w:rsid w:val="005C60B5"/>
    <w:rsid w:val="005D1C14"/>
    <w:rsid w:val="005D4E68"/>
    <w:rsid w:val="005D7787"/>
    <w:rsid w:val="005E0846"/>
    <w:rsid w:val="005E085D"/>
    <w:rsid w:val="005E1008"/>
    <w:rsid w:val="005E2706"/>
    <w:rsid w:val="005E3328"/>
    <w:rsid w:val="005E3ED6"/>
    <w:rsid w:val="005E67A2"/>
    <w:rsid w:val="005E6F38"/>
    <w:rsid w:val="005F4D92"/>
    <w:rsid w:val="005F6710"/>
    <w:rsid w:val="00602B44"/>
    <w:rsid w:val="00603BF3"/>
    <w:rsid w:val="006079CB"/>
    <w:rsid w:val="006104EA"/>
    <w:rsid w:val="006125C2"/>
    <w:rsid w:val="00613E09"/>
    <w:rsid w:val="0061516D"/>
    <w:rsid w:val="00617164"/>
    <w:rsid w:val="00621AC9"/>
    <w:rsid w:val="00622A0F"/>
    <w:rsid w:val="006230EE"/>
    <w:rsid w:val="006279A9"/>
    <w:rsid w:val="00630ED0"/>
    <w:rsid w:val="00632424"/>
    <w:rsid w:val="00633593"/>
    <w:rsid w:val="00637F21"/>
    <w:rsid w:val="00642EC0"/>
    <w:rsid w:val="0065243E"/>
    <w:rsid w:val="0065309B"/>
    <w:rsid w:val="00653D07"/>
    <w:rsid w:val="006543FB"/>
    <w:rsid w:val="00654639"/>
    <w:rsid w:val="00655CAE"/>
    <w:rsid w:val="006622EA"/>
    <w:rsid w:val="00662EF3"/>
    <w:rsid w:val="00664ACD"/>
    <w:rsid w:val="006660D2"/>
    <w:rsid w:val="00667C89"/>
    <w:rsid w:val="00667FF8"/>
    <w:rsid w:val="00671FD6"/>
    <w:rsid w:val="00672397"/>
    <w:rsid w:val="00672F80"/>
    <w:rsid w:val="00675F02"/>
    <w:rsid w:val="006761C6"/>
    <w:rsid w:val="006768AA"/>
    <w:rsid w:val="00681169"/>
    <w:rsid w:val="00682172"/>
    <w:rsid w:val="00683759"/>
    <w:rsid w:val="00686118"/>
    <w:rsid w:val="00686562"/>
    <w:rsid w:val="00694ED6"/>
    <w:rsid w:val="006A1DDB"/>
    <w:rsid w:val="006A38AF"/>
    <w:rsid w:val="006A4809"/>
    <w:rsid w:val="006A69D2"/>
    <w:rsid w:val="006B13F2"/>
    <w:rsid w:val="006B20D5"/>
    <w:rsid w:val="006B33DD"/>
    <w:rsid w:val="006B392F"/>
    <w:rsid w:val="006B40D2"/>
    <w:rsid w:val="006B48A1"/>
    <w:rsid w:val="006B5793"/>
    <w:rsid w:val="006B6AF3"/>
    <w:rsid w:val="006C0C87"/>
    <w:rsid w:val="006C17B4"/>
    <w:rsid w:val="006C38E3"/>
    <w:rsid w:val="006C5011"/>
    <w:rsid w:val="006C5C2E"/>
    <w:rsid w:val="006C6C3B"/>
    <w:rsid w:val="006D0EA0"/>
    <w:rsid w:val="006D1FCF"/>
    <w:rsid w:val="006D35CA"/>
    <w:rsid w:val="006D41B4"/>
    <w:rsid w:val="006D47C5"/>
    <w:rsid w:val="006E201E"/>
    <w:rsid w:val="006E2453"/>
    <w:rsid w:val="006E3725"/>
    <w:rsid w:val="006E387B"/>
    <w:rsid w:val="006E3BDD"/>
    <w:rsid w:val="006F0EE9"/>
    <w:rsid w:val="006F1E69"/>
    <w:rsid w:val="006F28E7"/>
    <w:rsid w:val="006F3E27"/>
    <w:rsid w:val="006F4822"/>
    <w:rsid w:val="006F6886"/>
    <w:rsid w:val="00700021"/>
    <w:rsid w:val="007009BD"/>
    <w:rsid w:val="007054EC"/>
    <w:rsid w:val="00706F91"/>
    <w:rsid w:val="0071041D"/>
    <w:rsid w:val="00715F63"/>
    <w:rsid w:val="00716732"/>
    <w:rsid w:val="00716FA2"/>
    <w:rsid w:val="007172B7"/>
    <w:rsid w:val="0072495A"/>
    <w:rsid w:val="00725578"/>
    <w:rsid w:val="007257FC"/>
    <w:rsid w:val="007265AC"/>
    <w:rsid w:val="007276D4"/>
    <w:rsid w:val="00730FB7"/>
    <w:rsid w:val="00732955"/>
    <w:rsid w:val="0073492E"/>
    <w:rsid w:val="00735C84"/>
    <w:rsid w:val="007361B6"/>
    <w:rsid w:val="00736B8D"/>
    <w:rsid w:val="00737699"/>
    <w:rsid w:val="0074421B"/>
    <w:rsid w:val="00745A3A"/>
    <w:rsid w:val="00747A31"/>
    <w:rsid w:val="00747A85"/>
    <w:rsid w:val="0075135C"/>
    <w:rsid w:val="00753A78"/>
    <w:rsid w:val="00755175"/>
    <w:rsid w:val="00755D94"/>
    <w:rsid w:val="0076001A"/>
    <w:rsid w:val="007618F4"/>
    <w:rsid w:val="00761FF0"/>
    <w:rsid w:val="00763A7C"/>
    <w:rsid w:val="00767A47"/>
    <w:rsid w:val="00770768"/>
    <w:rsid w:val="0077102E"/>
    <w:rsid w:val="007722F1"/>
    <w:rsid w:val="00774779"/>
    <w:rsid w:val="00774784"/>
    <w:rsid w:val="0077530A"/>
    <w:rsid w:val="00775C0E"/>
    <w:rsid w:val="00775D8D"/>
    <w:rsid w:val="007764FF"/>
    <w:rsid w:val="00780629"/>
    <w:rsid w:val="007825A4"/>
    <w:rsid w:val="00784327"/>
    <w:rsid w:val="007843A1"/>
    <w:rsid w:val="00785146"/>
    <w:rsid w:val="00786DDE"/>
    <w:rsid w:val="00787030"/>
    <w:rsid w:val="00787EBC"/>
    <w:rsid w:val="007905C0"/>
    <w:rsid w:val="007915CD"/>
    <w:rsid w:val="007916E1"/>
    <w:rsid w:val="00792E42"/>
    <w:rsid w:val="007948AD"/>
    <w:rsid w:val="00794BAC"/>
    <w:rsid w:val="00796204"/>
    <w:rsid w:val="0079695E"/>
    <w:rsid w:val="007A012D"/>
    <w:rsid w:val="007A06E7"/>
    <w:rsid w:val="007A3C44"/>
    <w:rsid w:val="007A4863"/>
    <w:rsid w:val="007A56FE"/>
    <w:rsid w:val="007A6B9E"/>
    <w:rsid w:val="007A7F3D"/>
    <w:rsid w:val="007B416E"/>
    <w:rsid w:val="007B5999"/>
    <w:rsid w:val="007B7B5F"/>
    <w:rsid w:val="007C05E1"/>
    <w:rsid w:val="007C2A03"/>
    <w:rsid w:val="007C3D2A"/>
    <w:rsid w:val="007C40BD"/>
    <w:rsid w:val="007C5CC2"/>
    <w:rsid w:val="007C6A9D"/>
    <w:rsid w:val="007C7F7F"/>
    <w:rsid w:val="007D0850"/>
    <w:rsid w:val="007D0FD2"/>
    <w:rsid w:val="007D17C0"/>
    <w:rsid w:val="007D6005"/>
    <w:rsid w:val="007E51B6"/>
    <w:rsid w:val="007E6822"/>
    <w:rsid w:val="007E7248"/>
    <w:rsid w:val="007F0C04"/>
    <w:rsid w:val="007F29A5"/>
    <w:rsid w:val="007F468C"/>
    <w:rsid w:val="00802314"/>
    <w:rsid w:val="008063AA"/>
    <w:rsid w:val="00806971"/>
    <w:rsid w:val="00806D38"/>
    <w:rsid w:val="00810105"/>
    <w:rsid w:val="00812090"/>
    <w:rsid w:val="008130E3"/>
    <w:rsid w:val="008142E0"/>
    <w:rsid w:val="00816514"/>
    <w:rsid w:val="00817092"/>
    <w:rsid w:val="00826096"/>
    <w:rsid w:val="00826DA0"/>
    <w:rsid w:val="00830100"/>
    <w:rsid w:val="00830E86"/>
    <w:rsid w:val="00831175"/>
    <w:rsid w:val="00831DB4"/>
    <w:rsid w:val="00832457"/>
    <w:rsid w:val="0083275D"/>
    <w:rsid w:val="00835F68"/>
    <w:rsid w:val="008410E9"/>
    <w:rsid w:val="008411F2"/>
    <w:rsid w:val="0084201D"/>
    <w:rsid w:val="00843669"/>
    <w:rsid w:val="008442B6"/>
    <w:rsid w:val="0085036B"/>
    <w:rsid w:val="00851CDA"/>
    <w:rsid w:val="0085449E"/>
    <w:rsid w:val="00860761"/>
    <w:rsid w:val="00860B5C"/>
    <w:rsid w:val="008616AE"/>
    <w:rsid w:val="00863522"/>
    <w:rsid w:val="00864A07"/>
    <w:rsid w:val="00865620"/>
    <w:rsid w:val="0086573B"/>
    <w:rsid w:val="00865989"/>
    <w:rsid w:val="00865DA7"/>
    <w:rsid w:val="00867374"/>
    <w:rsid w:val="008677BB"/>
    <w:rsid w:val="0087241A"/>
    <w:rsid w:val="0087337B"/>
    <w:rsid w:val="00873FB4"/>
    <w:rsid w:val="0087747C"/>
    <w:rsid w:val="008778CC"/>
    <w:rsid w:val="00877CC4"/>
    <w:rsid w:val="00882239"/>
    <w:rsid w:val="008839C4"/>
    <w:rsid w:val="008872E9"/>
    <w:rsid w:val="0089064A"/>
    <w:rsid w:val="00890BD4"/>
    <w:rsid w:val="00890F5D"/>
    <w:rsid w:val="00895DDB"/>
    <w:rsid w:val="008A0523"/>
    <w:rsid w:val="008A1FB9"/>
    <w:rsid w:val="008A247A"/>
    <w:rsid w:val="008A3BED"/>
    <w:rsid w:val="008A489A"/>
    <w:rsid w:val="008A4AA8"/>
    <w:rsid w:val="008A7E45"/>
    <w:rsid w:val="008B092C"/>
    <w:rsid w:val="008B0C1E"/>
    <w:rsid w:val="008B10B0"/>
    <w:rsid w:val="008B36A4"/>
    <w:rsid w:val="008B4CF0"/>
    <w:rsid w:val="008B6B1F"/>
    <w:rsid w:val="008C0269"/>
    <w:rsid w:val="008C180B"/>
    <w:rsid w:val="008C2396"/>
    <w:rsid w:val="008C2A5F"/>
    <w:rsid w:val="008C322C"/>
    <w:rsid w:val="008C67A5"/>
    <w:rsid w:val="008C7602"/>
    <w:rsid w:val="008D04E2"/>
    <w:rsid w:val="008D1B38"/>
    <w:rsid w:val="008D634B"/>
    <w:rsid w:val="008D6911"/>
    <w:rsid w:val="008D7823"/>
    <w:rsid w:val="008E0E65"/>
    <w:rsid w:val="008E24F9"/>
    <w:rsid w:val="008E2544"/>
    <w:rsid w:val="008E256D"/>
    <w:rsid w:val="008E3BE7"/>
    <w:rsid w:val="008E5ECA"/>
    <w:rsid w:val="008E77B2"/>
    <w:rsid w:val="008F00D8"/>
    <w:rsid w:val="008F0273"/>
    <w:rsid w:val="008F3841"/>
    <w:rsid w:val="008F7225"/>
    <w:rsid w:val="008F7804"/>
    <w:rsid w:val="008F7A35"/>
    <w:rsid w:val="00901B01"/>
    <w:rsid w:val="009034C2"/>
    <w:rsid w:val="009039DD"/>
    <w:rsid w:val="00904C8B"/>
    <w:rsid w:val="00906EF1"/>
    <w:rsid w:val="0090793A"/>
    <w:rsid w:val="00907A3B"/>
    <w:rsid w:val="00907E59"/>
    <w:rsid w:val="00910325"/>
    <w:rsid w:val="00911AB3"/>
    <w:rsid w:val="00914490"/>
    <w:rsid w:val="0091771E"/>
    <w:rsid w:val="00917B69"/>
    <w:rsid w:val="00920829"/>
    <w:rsid w:val="00920BB9"/>
    <w:rsid w:val="0092423B"/>
    <w:rsid w:val="00926681"/>
    <w:rsid w:val="009323DF"/>
    <w:rsid w:val="0093458E"/>
    <w:rsid w:val="00937B9D"/>
    <w:rsid w:val="00942067"/>
    <w:rsid w:val="00942317"/>
    <w:rsid w:val="00943BB4"/>
    <w:rsid w:val="00943C93"/>
    <w:rsid w:val="0094568E"/>
    <w:rsid w:val="00945F54"/>
    <w:rsid w:val="00946288"/>
    <w:rsid w:val="00950A00"/>
    <w:rsid w:val="009529A2"/>
    <w:rsid w:val="00953199"/>
    <w:rsid w:val="009532CA"/>
    <w:rsid w:val="00953312"/>
    <w:rsid w:val="00953903"/>
    <w:rsid w:val="00961C29"/>
    <w:rsid w:val="00961C64"/>
    <w:rsid w:val="00964299"/>
    <w:rsid w:val="00967F73"/>
    <w:rsid w:val="0097066B"/>
    <w:rsid w:val="00971BDE"/>
    <w:rsid w:val="00972AB7"/>
    <w:rsid w:val="00973646"/>
    <w:rsid w:val="009743F0"/>
    <w:rsid w:val="0097547F"/>
    <w:rsid w:val="00975AF3"/>
    <w:rsid w:val="009766BF"/>
    <w:rsid w:val="00981A46"/>
    <w:rsid w:val="00981F37"/>
    <w:rsid w:val="009853EF"/>
    <w:rsid w:val="00985721"/>
    <w:rsid w:val="00986E86"/>
    <w:rsid w:val="009928D3"/>
    <w:rsid w:val="00994AB0"/>
    <w:rsid w:val="009957FC"/>
    <w:rsid w:val="009A0DEB"/>
    <w:rsid w:val="009A118F"/>
    <w:rsid w:val="009A20A9"/>
    <w:rsid w:val="009A2A58"/>
    <w:rsid w:val="009A4527"/>
    <w:rsid w:val="009A5A14"/>
    <w:rsid w:val="009A6CDA"/>
    <w:rsid w:val="009B2BE1"/>
    <w:rsid w:val="009B391B"/>
    <w:rsid w:val="009B619C"/>
    <w:rsid w:val="009B772D"/>
    <w:rsid w:val="009C408B"/>
    <w:rsid w:val="009C472E"/>
    <w:rsid w:val="009C6059"/>
    <w:rsid w:val="009D0FB4"/>
    <w:rsid w:val="009D170C"/>
    <w:rsid w:val="009D2251"/>
    <w:rsid w:val="009D22C2"/>
    <w:rsid w:val="009D3129"/>
    <w:rsid w:val="009D44C0"/>
    <w:rsid w:val="009D5C40"/>
    <w:rsid w:val="009E0E40"/>
    <w:rsid w:val="009E1E21"/>
    <w:rsid w:val="009E2C63"/>
    <w:rsid w:val="009E7260"/>
    <w:rsid w:val="009F13FE"/>
    <w:rsid w:val="009F283E"/>
    <w:rsid w:val="009F5061"/>
    <w:rsid w:val="009F594F"/>
    <w:rsid w:val="009F5EC2"/>
    <w:rsid w:val="009F703F"/>
    <w:rsid w:val="00A00ACF"/>
    <w:rsid w:val="00A0129A"/>
    <w:rsid w:val="00A01B2E"/>
    <w:rsid w:val="00A01BC2"/>
    <w:rsid w:val="00A045BE"/>
    <w:rsid w:val="00A04D93"/>
    <w:rsid w:val="00A05D3E"/>
    <w:rsid w:val="00A063B4"/>
    <w:rsid w:val="00A0768D"/>
    <w:rsid w:val="00A1030D"/>
    <w:rsid w:val="00A13777"/>
    <w:rsid w:val="00A13E40"/>
    <w:rsid w:val="00A14960"/>
    <w:rsid w:val="00A14D3E"/>
    <w:rsid w:val="00A15783"/>
    <w:rsid w:val="00A15AEB"/>
    <w:rsid w:val="00A21891"/>
    <w:rsid w:val="00A2190F"/>
    <w:rsid w:val="00A241C6"/>
    <w:rsid w:val="00A315A0"/>
    <w:rsid w:val="00A337E8"/>
    <w:rsid w:val="00A34251"/>
    <w:rsid w:val="00A3504A"/>
    <w:rsid w:val="00A41ACB"/>
    <w:rsid w:val="00A45978"/>
    <w:rsid w:val="00A471A0"/>
    <w:rsid w:val="00A47835"/>
    <w:rsid w:val="00A478E1"/>
    <w:rsid w:val="00A47C88"/>
    <w:rsid w:val="00A50CDE"/>
    <w:rsid w:val="00A51661"/>
    <w:rsid w:val="00A517A8"/>
    <w:rsid w:val="00A53FB4"/>
    <w:rsid w:val="00A551B8"/>
    <w:rsid w:val="00A55C62"/>
    <w:rsid w:val="00A55FE9"/>
    <w:rsid w:val="00A56217"/>
    <w:rsid w:val="00A62381"/>
    <w:rsid w:val="00A62ABE"/>
    <w:rsid w:val="00A64144"/>
    <w:rsid w:val="00A71035"/>
    <w:rsid w:val="00A72304"/>
    <w:rsid w:val="00A73BF8"/>
    <w:rsid w:val="00A8002C"/>
    <w:rsid w:val="00A807D2"/>
    <w:rsid w:val="00A819B3"/>
    <w:rsid w:val="00A82B78"/>
    <w:rsid w:val="00A8318A"/>
    <w:rsid w:val="00A83F7C"/>
    <w:rsid w:val="00A847ED"/>
    <w:rsid w:val="00A8516E"/>
    <w:rsid w:val="00A85241"/>
    <w:rsid w:val="00A9250F"/>
    <w:rsid w:val="00A96045"/>
    <w:rsid w:val="00A96C0F"/>
    <w:rsid w:val="00A97453"/>
    <w:rsid w:val="00AA0B45"/>
    <w:rsid w:val="00AA0CDE"/>
    <w:rsid w:val="00AA18FB"/>
    <w:rsid w:val="00AA4273"/>
    <w:rsid w:val="00AA6495"/>
    <w:rsid w:val="00AA672E"/>
    <w:rsid w:val="00AB2CF7"/>
    <w:rsid w:val="00AB3B83"/>
    <w:rsid w:val="00AC17CB"/>
    <w:rsid w:val="00AC3065"/>
    <w:rsid w:val="00AC5A30"/>
    <w:rsid w:val="00AC5AE8"/>
    <w:rsid w:val="00AC5C7B"/>
    <w:rsid w:val="00AC60E7"/>
    <w:rsid w:val="00AC67D1"/>
    <w:rsid w:val="00AC6DE8"/>
    <w:rsid w:val="00AC7928"/>
    <w:rsid w:val="00AD0175"/>
    <w:rsid w:val="00AD05FB"/>
    <w:rsid w:val="00AD56E0"/>
    <w:rsid w:val="00AD5D76"/>
    <w:rsid w:val="00AD63E4"/>
    <w:rsid w:val="00AE08E5"/>
    <w:rsid w:val="00AE26B9"/>
    <w:rsid w:val="00AE276D"/>
    <w:rsid w:val="00AF11D2"/>
    <w:rsid w:val="00AF2CD8"/>
    <w:rsid w:val="00AF6C81"/>
    <w:rsid w:val="00AF7192"/>
    <w:rsid w:val="00B00218"/>
    <w:rsid w:val="00B02B2D"/>
    <w:rsid w:val="00B05672"/>
    <w:rsid w:val="00B07771"/>
    <w:rsid w:val="00B10B35"/>
    <w:rsid w:val="00B12893"/>
    <w:rsid w:val="00B1373E"/>
    <w:rsid w:val="00B13D1B"/>
    <w:rsid w:val="00B170AC"/>
    <w:rsid w:val="00B225B7"/>
    <w:rsid w:val="00B22A20"/>
    <w:rsid w:val="00B22E26"/>
    <w:rsid w:val="00B23717"/>
    <w:rsid w:val="00B237D6"/>
    <w:rsid w:val="00B24837"/>
    <w:rsid w:val="00B256CC"/>
    <w:rsid w:val="00B262EF"/>
    <w:rsid w:val="00B27A52"/>
    <w:rsid w:val="00B30389"/>
    <w:rsid w:val="00B3278A"/>
    <w:rsid w:val="00B3300D"/>
    <w:rsid w:val="00B34453"/>
    <w:rsid w:val="00B34C51"/>
    <w:rsid w:val="00B34FF4"/>
    <w:rsid w:val="00B36567"/>
    <w:rsid w:val="00B3704C"/>
    <w:rsid w:val="00B374DC"/>
    <w:rsid w:val="00B3762C"/>
    <w:rsid w:val="00B376BD"/>
    <w:rsid w:val="00B40694"/>
    <w:rsid w:val="00B42538"/>
    <w:rsid w:val="00B44D6A"/>
    <w:rsid w:val="00B471E7"/>
    <w:rsid w:val="00B50BC5"/>
    <w:rsid w:val="00B51703"/>
    <w:rsid w:val="00B54E1F"/>
    <w:rsid w:val="00B60EF1"/>
    <w:rsid w:val="00B61998"/>
    <w:rsid w:val="00B61EDD"/>
    <w:rsid w:val="00B631E4"/>
    <w:rsid w:val="00B63F62"/>
    <w:rsid w:val="00B702D5"/>
    <w:rsid w:val="00B718C4"/>
    <w:rsid w:val="00B732D9"/>
    <w:rsid w:val="00B73FB4"/>
    <w:rsid w:val="00B745AC"/>
    <w:rsid w:val="00B74FCA"/>
    <w:rsid w:val="00B76575"/>
    <w:rsid w:val="00B80EE9"/>
    <w:rsid w:val="00B812FA"/>
    <w:rsid w:val="00B83084"/>
    <w:rsid w:val="00B927F0"/>
    <w:rsid w:val="00B96B81"/>
    <w:rsid w:val="00B97C93"/>
    <w:rsid w:val="00BA058B"/>
    <w:rsid w:val="00BA0E3A"/>
    <w:rsid w:val="00BA2351"/>
    <w:rsid w:val="00BA2A8A"/>
    <w:rsid w:val="00BA67A0"/>
    <w:rsid w:val="00BB0D2A"/>
    <w:rsid w:val="00BB192A"/>
    <w:rsid w:val="00BC1382"/>
    <w:rsid w:val="00BC1F2A"/>
    <w:rsid w:val="00BC3E02"/>
    <w:rsid w:val="00BD1333"/>
    <w:rsid w:val="00BD4204"/>
    <w:rsid w:val="00BD4EA3"/>
    <w:rsid w:val="00BD5386"/>
    <w:rsid w:val="00BD759F"/>
    <w:rsid w:val="00BD7931"/>
    <w:rsid w:val="00BE138D"/>
    <w:rsid w:val="00BE36CB"/>
    <w:rsid w:val="00BE5712"/>
    <w:rsid w:val="00BE5C70"/>
    <w:rsid w:val="00BE64E1"/>
    <w:rsid w:val="00BE76AE"/>
    <w:rsid w:val="00BE7C1C"/>
    <w:rsid w:val="00BF0EF4"/>
    <w:rsid w:val="00BF1368"/>
    <w:rsid w:val="00BF27F8"/>
    <w:rsid w:val="00BF4544"/>
    <w:rsid w:val="00BF5E8F"/>
    <w:rsid w:val="00BF6092"/>
    <w:rsid w:val="00BF67DF"/>
    <w:rsid w:val="00BF7385"/>
    <w:rsid w:val="00C00787"/>
    <w:rsid w:val="00C0162A"/>
    <w:rsid w:val="00C02EA5"/>
    <w:rsid w:val="00C038BC"/>
    <w:rsid w:val="00C042F6"/>
    <w:rsid w:val="00C05178"/>
    <w:rsid w:val="00C05218"/>
    <w:rsid w:val="00C05FB3"/>
    <w:rsid w:val="00C06910"/>
    <w:rsid w:val="00C079C0"/>
    <w:rsid w:val="00C1240D"/>
    <w:rsid w:val="00C1722C"/>
    <w:rsid w:val="00C23B4E"/>
    <w:rsid w:val="00C26197"/>
    <w:rsid w:val="00C2770A"/>
    <w:rsid w:val="00C27A4C"/>
    <w:rsid w:val="00C27BDC"/>
    <w:rsid w:val="00C338E7"/>
    <w:rsid w:val="00C362D1"/>
    <w:rsid w:val="00C46571"/>
    <w:rsid w:val="00C477A3"/>
    <w:rsid w:val="00C55839"/>
    <w:rsid w:val="00C55E78"/>
    <w:rsid w:val="00C6015A"/>
    <w:rsid w:val="00C65912"/>
    <w:rsid w:val="00C67484"/>
    <w:rsid w:val="00C76C5E"/>
    <w:rsid w:val="00C8271F"/>
    <w:rsid w:val="00C851D3"/>
    <w:rsid w:val="00C858CC"/>
    <w:rsid w:val="00C85D00"/>
    <w:rsid w:val="00C97BD9"/>
    <w:rsid w:val="00CA04CC"/>
    <w:rsid w:val="00CA1247"/>
    <w:rsid w:val="00CA1CAB"/>
    <w:rsid w:val="00CA407F"/>
    <w:rsid w:val="00CA518F"/>
    <w:rsid w:val="00CA711B"/>
    <w:rsid w:val="00CB2A6B"/>
    <w:rsid w:val="00CB3ACE"/>
    <w:rsid w:val="00CB5427"/>
    <w:rsid w:val="00CB6E54"/>
    <w:rsid w:val="00CB71CF"/>
    <w:rsid w:val="00CC2237"/>
    <w:rsid w:val="00CC3021"/>
    <w:rsid w:val="00CC75B1"/>
    <w:rsid w:val="00CD0DD0"/>
    <w:rsid w:val="00CD2ED6"/>
    <w:rsid w:val="00CD5241"/>
    <w:rsid w:val="00CD7092"/>
    <w:rsid w:val="00CD7868"/>
    <w:rsid w:val="00CE1C85"/>
    <w:rsid w:val="00CE22B8"/>
    <w:rsid w:val="00CE2AD9"/>
    <w:rsid w:val="00CE3AAD"/>
    <w:rsid w:val="00CE70E7"/>
    <w:rsid w:val="00CE7E13"/>
    <w:rsid w:val="00CF1F8E"/>
    <w:rsid w:val="00CF3251"/>
    <w:rsid w:val="00CF347D"/>
    <w:rsid w:val="00CF43AC"/>
    <w:rsid w:val="00CF4B0B"/>
    <w:rsid w:val="00CF6FED"/>
    <w:rsid w:val="00D013D5"/>
    <w:rsid w:val="00D02128"/>
    <w:rsid w:val="00D02F01"/>
    <w:rsid w:val="00D03AFD"/>
    <w:rsid w:val="00D055DE"/>
    <w:rsid w:val="00D05C13"/>
    <w:rsid w:val="00D1383E"/>
    <w:rsid w:val="00D15C08"/>
    <w:rsid w:val="00D25331"/>
    <w:rsid w:val="00D25CB6"/>
    <w:rsid w:val="00D26612"/>
    <w:rsid w:val="00D30107"/>
    <w:rsid w:val="00D32039"/>
    <w:rsid w:val="00D35505"/>
    <w:rsid w:val="00D3759C"/>
    <w:rsid w:val="00D40CB9"/>
    <w:rsid w:val="00D4355D"/>
    <w:rsid w:val="00D43F7F"/>
    <w:rsid w:val="00D4472D"/>
    <w:rsid w:val="00D45891"/>
    <w:rsid w:val="00D45BBA"/>
    <w:rsid w:val="00D47243"/>
    <w:rsid w:val="00D47ADC"/>
    <w:rsid w:val="00D47B6C"/>
    <w:rsid w:val="00D56B43"/>
    <w:rsid w:val="00D5748A"/>
    <w:rsid w:val="00D57DF7"/>
    <w:rsid w:val="00D6059D"/>
    <w:rsid w:val="00D61E5D"/>
    <w:rsid w:val="00D74943"/>
    <w:rsid w:val="00D762FF"/>
    <w:rsid w:val="00D8036B"/>
    <w:rsid w:val="00D82CEC"/>
    <w:rsid w:val="00D85394"/>
    <w:rsid w:val="00D8595A"/>
    <w:rsid w:val="00D862EE"/>
    <w:rsid w:val="00D929BF"/>
    <w:rsid w:val="00D9689F"/>
    <w:rsid w:val="00D9724F"/>
    <w:rsid w:val="00DA2F63"/>
    <w:rsid w:val="00DA4CB5"/>
    <w:rsid w:val="00DA562F"/>
    <w:rsid w:val="00DA61CC"/>
    <w:rsid w:val="00DB1DC2"/>
    <w:rsid w:val="00DB4175"/>
    <w:rsid w:val="00DB5D04"/>
    <w:rsid w:val="00DB67C2"/>
    <w:rsid w:val="00DB6D22"/>
    <w:rsid w:val="00DB7035"/>
    <w:rsid w:val="00DB722B"/>
    <w:rsid w:val="00DB779E"/>
    <w:rsid w:val="00DC1BCA"/>
    <w:rsid w:val="00DC2140"/>
    <w:rsid w:val="00DC2C89"/>
    <w:rsid w:val="00DC40E8"/>
    <w:rsid w:val="00DC418B"/>
    <w:rsid w:val="00DC5498"/>
    <w:rsid w:val="00DC5700"/>
    <w:rsid w:val="00DC69D1"/>
    <w:rsid w:val="00DD1F59"/>
    <w:rsid w:val="00DD417E"/>
    <w:rsid w:val="00DD5D31"/>
    <w:rsid w:val="00DD64E3"/>
    <w:rsid w:val="00DE1FC4"/>
    <w:rsid w:val="00DE794B"/>
    <w:rsid w:val="00DE7F8B"/>
    <w:rsid w:val="00DF2ADA"/>
    <w:rsid w:val="00DF2DF2"/>
    <w:rsid w:val="00DF576D"/>
    <w:rsid w:val="00E00850"/>
    <w:rsid w:val="00E05653"/>
    <w:rsid w:val="00E0670E"/>
    <w:rsid w:val="00E10099"/>
    <w:rsid w:val="00E13C0B"/>
    <w:rsid w:val="00E20FD6"/>
    <w:rsid w:val="00E21AD2"/>
    <w:rsid w:val="00E2344F"/>
    <w:rsid w:val="00E24BB5"/>
    <w:rsid w:val="00E250EB"/>
    <w:rsid w:val="00E26BEC"/>
    <w:rsid w:val="00E27D2A"/>
    <w:rsid w:val="00E30BF6"/>
    <w:rsid w:val="00E36D33"/>
    <w:rsid w:val="00E37088"/>
    <w:rsid w:val="00E425CA"/>
    <w:rsid w:val="00E441A5"/>
    <w:rsid w:val="00E44289"/>
    <w:rsid w:val="00E449E2"/>
    <w:rsid w:val="00E52B51"/>
    <w:rsid w:val="00E52C6C"/>
    <w:rsid w:val="00E54C77"/>
    <w:rsid w:val="00E55956"/>
    <w:rsid w:val="00E60B62"/>
    <w:rsid w:val="00E618FC"/>
    <w:rsid w:val="00E6208B"/>
    <w:rsid w:val="00E63B74"/>
    <w:rsid w:val="00E6487B"/>
    <w:rsid w:val="00E708B0"/>
    <w:rsid w:val="00E71D90"/>
    <w:rsid w:val="00E75B67"/>
    <w:rsid w:val="00E77540"/>
    <w:rsid w:val="00E804BD"/>
    <w:rsid w:val="00E80F17"/>
    <w:rsid w:val="00E837DE"/>
    <w:rsid w:val="00E84EDB"/>
    <w:rsid w:val="00E8653C"/>
    <w:rsid w:val="00E8735C"/>
    <w:rsid w:val="00E915F8"/>
    <w:rsid w:val="00E92B99"/>
    <w:rsid w:val="00E92C54"/>
    <w:rsid w:val="00E943F7"/>
    <w:rsid w:val="00E9768E"/>
    <w:rsid w:val="00EA05CC"/>
    <w:rsid w:val="00EA1E05"/>
    <w:rsid w:val="00EA1E51"/>
    <w:rsid w:val="00EA43CC"/>
    <w:rsid w:val="00EA5BB4"/>
    <w:rsid w:val="00EA6A92"/>
    <w:rsid w:val="00EA6BAD"/>
    <w:rsid w:val="00EA6E0C"/>
    <w:rsid w:val="00EB2BEA"/>
    <w:rsid w:val="00EB4828"/>
    <w:rsid w:val="00EB613D"/>
    <w:rsid w:val="00EB63EE"/>
    <w:rsid w:val="00EB7E7C"/>
    <w:rsid w:val="00EC0A7F"/>
    <w:rsid w:val="00EC4595"/>
    <w:rsid w:val="00EC6EE5"/>
    <w:rsid w:val="00EC7CEE"/>
    <w:rsid w:val="00ED0477"/>
    <w:rsid w:val="00ED29A5"/>
    <w:rsid w:val="00ED2ADA"/>
    <w:rsid w:val="00ED50B5"/>
    <w:rsid w:val="00ED7909"/>
    <w:rsid w:val="00EE1D2B"/>
    <w:rsid w:val="00EE6B4A"/>
    <w:rsid w:val="00EF08CE"/>
    <w:rsid w:val="00EF0A7B"/>
    <w:rsid w:val="00EF3D68"/>
    <w:rsid w:val="00EF62F3"/>
    <w:rsid w:val="00EF6967"/>
    <w:rsid w:val="00EF7328"/>
    <w:rsid w:val="00EF7B9E"/>
    <w:rsid w:val="00F00008"/>
    <w:rsid w:val="00F11AA5"/>
    <w:rsid w:val="00F14688"/>
    <w:rsid w:val="00F20409"/>
    <w:rsid w:val="00F21EB9"/>
    <w:rsid w:val="00F259C8"/>
    <w:rsid w:val="00F25F45"/>
    <w:rsid w:val="00F262A3"/>
    <w:rsid w:val="00F276B8"/>
    <w:rsid w:val="00F32CFE"/>
    <w:rsid w:val="00F343E3"/>
    <w:rsid w:val="00F3512B"/>
    <w:rsid w:val="00F363AB"/>
    <w:rsid w:val="00F36EA0"/>
    <w:rsid w:val="00F44A98"/>
    <w:rsid w:val="00F52778"/>
    <w:rsid w:val="00F55651"/>
    <w:rsid w:val="00F55F7A"/>
    <w:rsid w:val="00F57450"/>
    <w:rsid w:val="00F574F6"/>
    <w:rsid w:val="00F62BDB"/>
    <w:rsid w:val="00F661B9"/>
    <w:rsid w:val="00F73FF4"/>
    <w:rsid w:val="00F74F6A"/>
    <w:rsid w:val="00F80CDC"/>
    <w:rsid w:val="00F80FA0"/>
    <w:rsid w:val="00F81A36"/>
    <w:rsid w:val="00F8241C"/>
    <w:rsid w:val="00F82C2A"/>
    <w:rsid w:val="00F8532F"/>
    <w:rsid w:val="00F85400"/>
    <w:rsid w:val="00F9049D"/>
    <w:rsid w:val="00F904D0"/>
    <w:rsid w:val="00F92C04"/>
    <w:rsid w:val="00F9617E"/>
    <w:rsid w:val="00FA5ECB"/>
    <w:rsid w:val="00FA7126"/>
    <w:rsid w:val="00FA7560"/>
    <w:rsid w:val="00FB21AF"/>
    <w:rsid w:val="00FB3729"/>
    <w:rsid w:val="00FB3805"/>
    <w:rsid w:val="00FB4F5C"/>
    <w:rsid w:val="00FB6198"/>
    <w:rsid w:val="00FB6D30"/>
    <w:rsid w:val="00FB7984"/>
    <w:rsid w:val="00FC1A3D"/>
    <w:rsid w:val="00FC456D"/>
    <w:rsid w:val="00FC4C6C"/>
    <w:rsid w:val="00FC5588"/>
    <w:rsid w:val="00FC634E"/>
    <w:rsid w:val="00FC70B7"/>
    <w:rsid w:val="00FC70C6"/>
    <w:rsid w:val="00FC78DA"/>
    <w:rsid w:val="00FD0FA8"/>
    <w:rsid w:val="00FE08BC"/>
    <w:rsid w:val="00FE0D4F"/>
    <w:rsid w:val="00FE12E6"/>
    <w:rsid w:val="00FE15A4"/>
    <w:rsid w:val="00FE1A2C"/>
    <w:rsid w:val="00FE1C00"/>
    <w:rsid w:val="00FE4276"/>
    <w:rsid w:val="00FE4C17"/>
    <w:rsid w:val="00FE4E91"/>
    <w:rsid w:val="00FE50E6"/>
    <w:rsid w:val="00FF115C"/>
    <w:rsid w:val="00FF1522"/>
    <w:rsid w:val="00FF1558"/>
    <w:rsid w:val="00FF540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31285"/>
  <w15:docId w15:val="{25289FCA-01EA-4571-BD4F-E0E4C74D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paragraph" w:styleId="Balk1">
    <w:name w:val="heading 1"/>
    <w:basedOn w:val="ListeParagraf1"/>
    <w:next w:val="Normal"/>
    <w:link w:val="Balk1Char"/>
    <w:uiPriority w:val="9"/>
    <w:qFormat/>
    <w:rsid w:val="00491340"/>
    <w:pPr>
      <w:keepNext/>
      <w:keepLines/>
      <w:numPr>
        <w:numId w:val="2"/>
      </w:numPr>
      <w:spacing w:line="360" w:lineRule="auto"/>
      <w:outlineLvl w:val="0"/>
    </w:pPr>
    <w:rPr>
      <w:rFonts w:asciiTheme="minorHAnsi" w:hAnsiTheme="minorHAnsi" w:cs="Cambria"/>
      <w:b/>
      <w:bCs/>
      <w:color w:val="FF0000"/>
      <w:sz w:val="52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491340"/>
    <w:pPr>
      <w:keepNext/>
      <w:keepLines/>
      <w:numPr>
        <w:ilvl w:val="1"/>
        <w:numId w:val="2"/>
      </w:numPr>
      <w:spacing w:line="360" w:lineRule="auto"/>
      <w:ind w:left="3412"/>
      <w:outlineLvl w:val="1"/>
    </w:pPr>
    <w:rPr>
      <w:rFonts w:asciiTheme="minorHAnsi" w:hAnsiTheme="minorHAnsi" w:cs="Cambria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491340"/>
    <w:pPr>
      <w:keepNext/>
      <w:keepLines/>
      <w:numPr>
        <w:ilvl w:val="2"/>
        <w:numId w:val="2"/>
      </w:numPr>
      <w:spacing w:before="200"/>
      <w:ind w:left="862"/>
      <w:outlineLvl w:val="2"/>
    </w:pPr>
    <w:rPr>
      <w:rFonts w:asciiTheme="minorHAnsi" w:hAnsiTheme="minorHAnsi" w:cs="Cambri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491340"/>
    <w:pPr>
      <w:keepNext/>
      <w:keepLines/>
      <w:numPr>
        <w:ilvl w:val="3"/>
        <w:numId w:val="2"/>
      </w:numPr>
      <w:spacing w:before="200"/>
      <w:outlineLvl w:val="3"/>
    </w:pPr>
    <w:rPr>
      <w:rFonts w:asciiTheme="minorHAnsi" w:hAnsiTheme="minorHAnsi" w:cs="Cambr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qFormat/>
    <w:rsid w:val="00491340"/>
    <w:pPr>
      <w:keepNext/>
      <w:keepLines/>
      <w:numPr>
        <w:ilvl w:val="4"/>
        <w:numId w:val="2"/>
      </w:numPr>
      <w:spacing w:before="200"/>
      <w:outlineLvl w:val="4"/>
    </w:pPr>
    <w:rPr>
      <w:rFonts w:asciiTheme="minorHAnsi" w:hAnsiTheme="minorHAnsi" w:cs="Cambria"/>
      <w:b/>
    </w:rPr>
  </w:style>
  <w:style w:type="paragraph" w:styleId="Balk6">
    <w:name w:val="heading 6"/>
    <w:basedOn w:val="Normal"/>
    <w:next w:val="Normal"/>
    <w:link w:val="Balk6Char"/>
    <w:uiPriority w:val="99"/>
    <w:qFormat/>
    <w:rsid w:val="00491340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9"/>
    <w:qFormat/>
    <w:rsid w:val="00491340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9"/>
    <w:qFormat/>
    <w:rsid w:val="00491340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9"/>
    <w:qFormat/>
    <w:rsid w:val="00491340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91340"/>
    <w:rPr>
      <w:rFonts w:eastAsia="Times New Roman" w:cs="Cambria"/>
      <w:b/>
      <w:bCs/>
      <w:color w:val="FF0000"/>
      <w:sz w:val="52"/>
      <w:szCs w:val="28"/>
      <w:lang w:val="en-US"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491340"/>
    <w:rPr>
      <w:rFonts w:eastAsia="Times New Roman" w:cs="Cambria"/>
      <w:b/>
      <w:bCs/>
      <w:sz w:val="24"/>
      <w:szCs w:val="26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9"/>
    <w:rsid w:val="00491340"/>
    <w:rPr>
      <w:rFonts w:eastAsia="Times New Roman" w:cs="Cambria"/>
      <w:b/>
      <w:bCs/>
      <w:sz w:val="24"/>
      <w:szCs w:val="24"/>
      <w:lang w:val="en-GB" w:eastAsia="ko-KR"/>
    </w:rPr>
  </w:style>
  <w:style w:type="character" w:customStyle="1" w:styleId="Balk4Char">
    <w:name w:val="Başlık 4 Char"/>
    <w:basedOn w:val="VarsaylanParagrafYazTipi"/>
    <w:link w:val="Balk4"/>
    <w:uiPriority w:val="99"/>
    <w:rsid w:val="00491340"/>
    <w:rPr>
      <w:rFonts w:eastAsia="Times New Roman" w:cs="Cambria"/>
      <w:b/>
      <w:bCs/>
      <w:iCs/>
      <w:sz w:val="24"/>
      <w:szCs w:val="24"/>
      <w:lang w:val="en-GB" w:eastAsia="ko-KR"/>
    </w:rPr>
  </w:style>
  <w:style w:type="character" w:customStyle="1" w:styleId="Balk5Char">
    <w:name w:val="Başlık 5 Char"/>
    <w:basedOn w:val="VarsaylanParagrafYazTipi"/>
    <w:link w:val="Balk5"/>
    <w:uiPriority w:val="9"/>
    <w:rsid w:val="00491340"/>
    <w:rPr>
      <w:rFonts w:eastAsia="Times New Roman" w:cs="Cambria"/>
      <w:b/>
      <w:sz w:val="24"/>
      <w:szCs w:val="24"/>
      <w:lang w:val="en-GB" w:eastAsia="ko-KR"/>
    </w:rPr>
  </w:style>
  <w:style w:type="character" w:customStyle="1" w:styleId="Balk6Char">
    <w:name w:val="Başlık 6 Char"/>
    <w:basedOn w:val="VarsaylanParagrafYazTipi"/>
    <w:link w:val="Balk6"/>
    <w:uiPriority w:val="99"/>
    <w:rsid w:val="00491340"/>
    <w:rPr>
      <w:rFonts w:ascii="Cambria" w:eastAsia="Times New Roman" w:hAnsi="Cambria" w:cs="Cambria"/>
      <w:i/>
      <w:iCs/>
      <w:color w:val="243F60"/>
      <w:sz w:val="24"/>
      <w:szCs w:val="24"/>
      <w:lang w:val="en-GB" w:eastAsia="ko-KR"/>
    </w:rPr>
  </w:style>
  <w:style w:type="character" w:customStyle="1" w:styleId="Balk7Char">
    <w:name w:val="Başlık 7 Char"/>
    <w:basedOn w:val="VarsaylanParagrafYazTipi"/>
    <w:link w:val="Balk7"/>
    <w:uiPriority w:val="99"/>
    <w:rsid w:val="00491340"/>
    <w:rPr>
      <w:rFonts w:ascii="Cambria" w:eastAsia="Times New Roman" w:hAnsi="Cambria" w:cs="Cambria"/>
      <w:i/>
      <w:iCs/>
      <w:color w:val="404040"/>
      <w:sz w:val="24"/>
      <w:szCs w:val="24"/>
      <w:lang w:val="en-GB" w:eastAsia="ko-KR"/>
    </w:rPr>
  </w:style>
  <w:style w:type="character" w:customStyle="1" w:styleId="Balk8Char">
    <w:name w:val="Başlık 8 Char"/>
    <w:basedOn w:val="VarsaylanParagrafYazTipi"/>
    <w:link w:val="Balk8"/>
    <w:uiPriority w:val="99"/>
    <w:rsid w:val="00491340"/>
    <w:rPr>
      <w:rFonts w:ascii="Cambria" w:eastAsia="Times New Roman" w:hAnsi="Cambria" w:cs="Cambria"/>
      <w:color w:val="404040"/>
      <w:sz w:val="20"/>
      <w:szCs w:val="20"/>
      <w:lang w:val="en-GB" w:eastAsia="ko-KR"/>
    </w:rPr>
  </w:style>
  <w:style w:type="character" w:customStyle="1" w:styleId="Balk9Char">
    <w:name w:val="Başlık 9 Char"/>
    <w:basedOn w:val="VarsaylanParagrafYazTipi"/>
    <w:link w:val="Balk9"/>
    <w:uiPriority w:val="99"/>
    <w:rsid w:val="00491340"/>
    <w:rPr>
      <w:rFonts w:ascii="Cambria" w:eastAsia="Times New Roman" w:hAnsi="Cambria" w:cs="Cambria"/>
      <w:i/>
      <w:iCs/>
      <w:color w:val="404040"/>
      <w:sz w:val="20"/>
      <w:szCs w:val="20"/>
      <w:lang w:val="en-GB" w:eastAsia="ko-KR"/>
    </w:rPr>
  </w:style>
  <w:style w:type="table" w:customStyle="1" w:styleId="kendistilim">
    <w:name w:val="kendi stilim"/>
    <w:basedOn w:val="NormalTablo"/>
    <w:uiPriority w:val="99"/>
    <w:rsid w:val="0049134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F0000"/>
      </w:tcPr>
    </w:tblStylePr>
    <w:tblStylePr w:type="firstCol">
      <w:rPr>
        <w:rFonts w:asciiTheme="minorHAnsi" w:hAnsiTheme="minorHAnsi"/>
      </w:rPr>
      <w:tblPr/>
      <w:tcPr>
        <w:shd w:val="clear" w:color="auto" w:fill="FF0000"/>
      </w:tcPr>
    </w:tblStylePr>
    <w:tblStylePr w:type="band1Horz"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95B3D7" w:themeFill="accent1" w:themeFillTint="99"/>
      </w:tcPr>
    </w:tblStylePr>
  </w:style>
  <w:style w:type="table" w:styleId="OrtaKlavuz3-Vurgu6">
    <w:name w:val="Medium Grid 3 Accent 6"/>
    <w:aliases w:val="kendi stlim"/>
    <w:basedOn w:val="NormalTablo"/>
    <w:uiPriority w:val="69"/>
    <w:rsid w:val="00491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FF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shd w:val="clear" w:color="auto" w:fill="548DD4" w:themeFill="text2" w:themeFillTint="99"/>
      </w:tcPr>
    </w:tblStylePr>
    <w:tblStylePr w:type="band2Horz">
      <w:rPr>
        <w:rFonts w:asciiTheme="minorHAnsi" w:hAnsiTheme="minorHAnsi"/>
      </w:rPr>
      <w:tblPr/>
      <w:tcPr>
        <w:shd w:val="clear" w:color="auto" w:fill="8DB3E2" w:themeFill="text2" w:themeFillTint="66"/>
      </w:tcPr>
    </w:tblStylePr>
  </w:style>
  <w:style w:type="paragraph" w:styleId="T1">
    <w:name w:val="toc 1"/>
    <w:basedOn w:val="Normal"/>
    <w:next w:val="Normal"/>
    <w:autoRedefine/>
    <w:uiPriority w:val="39"/>
    <w:qFormat/>
    <w:rsid w:val="00F259C8"/>
    <w:pPr>
      <w:tabs>
        <w:tab w:val="left" w:pos="480"/>
        <w:tab w:val="right" w:leader="dot" w:pos="9060"/>
      </w:tabs>
      <w:spacing w:before="360"/>
    </w:pPr>
    <w:rPr>
      <w:rFonts w:ascii="Arial" w:hAnsi="Arial" w:cs="Arial"/>
      <w:b/>
      <w:bCs/>
      <w:caps/>
      <w:noProof/>
      <w:lang w:val="tr-T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2">
    <w:name w:val="toc 2"/>
    <w:basedOn w:val="Normal"/>
    <w:next w:val="Normal"/>
    <w:autoRedefine/>
    <w:uiPriority w:val="39"/>
    <w:qFormat/>
    <w:rsid w:val="0049134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qFormat/>
    <w:rsid w:val="00491340"/>
    <w:pPr>
      <w:ind w:left="240"/>
    </w:pPr>
    <w:rPr>
      <w:rFonts w:asciiTheme="minorHAnsi" w:hAnsiTheme="minorHAnsi"/>
      <w:sz w:val="20"/>
      <w:szCs w:val="20"/>
    </w:rPr>
  </w:style>
  <w:style w:type="character" w:styleId="Kpr">
    <w:name w:val="Hyperlink"/>
    <w:basedOn w:val="VarsaylanParagrafYazTipi"/>
    <w:uiPriority w:val="99"/>
    <w:rsid w:val="0049134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unhideWhenUsed/>
    <w:rsid w:val="004913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491340"/>
    <w:rPr>
      <w:rFonts w:ascii="Tahoma" w:eastAsia="Times New Roman" w:hAnsi="Tahoma" w:cs="Tahoma"/>
      <w:sz w:val="16"/>
      <w:szCs w:val="16"/>
      <w:lang w:val="en-GB" w:eastAsia="ko-KR"/>
    </w:rPr>
  </w:style>
  <w:style w:type="paragraph" w:styleId="stBilgi">
    <w:name w:val="header"/>
    <w:basedOn w:val="Normal"/>
    <w:link w:val="stBilgiChar"/>
    <w:uiPriority w:val="99"/>
    <w:rsid w:val="004913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1340"/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paragraph" w:styleId="AltBilgi">
    <w:name w:val="footer"/>
    <w:basedOn w:val="Normal"/>
    <w:link w:val="AltBilgiChar"/>
    <w:uiPriority w:val="99"/>
    <w:rsid w:val="004913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1340"/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paragraph" w:styleId="ListeParagraf">
    <w:name w:val="List Paragraph"/>
    <w:basedOn w:val="Normal"/>
    <w:uiPriority w:val="34"/>
    <w:qFormat/>
    <w:rsid w:val="00491340"/>
    <w:pPr>
      <w:ind w:left="720"/>
    </w:pPr>
  </w:style>
  <w:style w:type="character" w:styleId="Gl">
    <w:name w:val="Strong"/>
    <w:basedOn w:val="VarsaylanParagrafYazTipi"/>
    <w:uiPriority w:val="22"/>
    <w:qFormat/>
    <w:rsid w:val="00491340"/>
    <w:rPr>
      <w:b/>
      <w:bCs/>
    </w:rPr>
  </w:style>
  <w:style w:type="paragraph" w:styleId="NormalWeb">
    <w:name w:val="Normal (Web)"/>
    <w:basedOn w:val="Normal"/>
    <w:uiPriority w:val="99"/>
    <w:rsid w:val="00491340"/>
    <w:pPr>
      <w:spacing w:before="100" w:beforeAutospacing="1" w:after="100" w:afterAutospacing="1"/>
    </w:pPr>
    <w:rPr>
      <w:lang w:val="tr-TR" w:eastAsia="tr-TR"/>
    </w:rPr>
  </w:style>
  <w:style w:type="paragraph" w:styleId="ResimYazs">
    <w:name w:val="caption"/>
    <w:basedOn w:val="Normal"/>
    <w:next w:val="Normal"/>
    <w:uiPriority w:val="35"/>
    <w:qFormat/>
    <w:rsid w:val="00491340"/>
    <w:pPr>
      <w:spacing w:before="120" w:after="120"/>
    </w:pPr>
    <w:rPr>
      <w:b/>
      <w:bCs/>
      <w:sz w:val="20"/>
      <w:szCs w:val="20"/>
      <w:lang w:val="tr-TR" w:eastAsia="tr-TR"/>
    </w:rPr>
  </w:style>
  <w:style w:type="paragraph" w:styleId="GvdeMetni2">
    <w:name w:val="Body Text 2"/>
    <w:basedOn w:val="Normal"/>
    <w:link w:val="GvdeMetni2Char"/>
    <w:rsid w:val="00491340"/>
    <w:pPr>
      <w:jc w:val="center"/>
    </w:pPr>
    <w:rPr>
      <w:rFonts w:ascii="Tahoma" w:hAnsi="Tahoma" w:cs="Tahoma"/>
      <w:sz w:val="16"/>
      <w:szCs w:val="16"/>
      <w:lang w:val="tr-TR" w:eastAsia="tr-TR"/>
    </w:rPr>
  </w:style>
  <w:style w:type="character" w:customStyle="1" w:styleId="GvdeMetni2Char">
    <w:name w:val="Gövde Metni 2 Char"/>
    <w:basedOn w:val="VarsaylanParagrafYazTipi"/>
    <w:link w:val="GvdeMetni2"/>
    <w:rsid w:val="00491340"/>
    <w:rPr>
      <w:rFonts w:ascii="Tahoma" w:eastAsia="Times New Roman" w:hAnsi="Tahoma" w:cs="Tahoma"/>
      <w:sz w:val="16"/>
      <w:szCs w:val="16"/>
      <w:lang w:eastAsia="tr-TR"/>
    </w:rPr>
  </w:style>
  <w:style w:type="character" w:styleId="DipnotBavurusu">
    <w:name w:val="footnote reference"/>
    <w:basedOn w:val="VarsaylanParagrafYazTipi"/>
    <w:semiHidden/>
    <w:rsid w:val="00491340"/>
    <w:rPr>
      <w:vertAlign w:val="superscript"/>
    </w:rPr>
  </w:style>
  <w:style w:type="paragraph" w:styleId="AklamaMetni">
    <w:name w:val="annotation text"/>
    <w:basedOn w:val="Normal"/>
    <w:link w:val="AklamaMetniChar"/>
    <w:uiPriority w:val="99"/>
    <w:rsid w:val="004913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91340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8">
    <w:name w:val="toc 8"/>
    <w:basedOn w:val="Normal"/>
    <w:next w:val="Normal"/>
    <w:autoRedefine/>
    <w:uiPriority w:val="39"/>
    <w:rsid w:val="00491340"/>
    <w:pPr>
      <w:ind w:left="1440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rsid w:val="00491340"/>
    <w:pPr>
      <w:ind w:left="1200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rsid w:val="00491340"/>
    <w:pPr>
      <w:ind w:left="960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491340"/>
    <w:pPr>
      <w:ind w:left="720"/>
    </w:pPr>
    <w:rPr>
      <w:rFonts w:asciiTheme="minorHAnsi" w:hAnsi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rsid w:val="00491340"/>
    <w:pPr>
      <w:ind w:left="480"/>
    </w:pPr>
    <w:rPr>
      <w:rFonts w:asciiTheme="minorHAnsi" w:hAnsiTheme="minorHAnsi"/>
      <w:sz w:val="20"/>
      <w:szCs w:val="20"/>
    </w:rPr>
  </w:style>
  <w:style w:type="table" w:styleId="TabloKlavuzu">
    <w:name w:val="Table Grid"/>
    <w:basedOn w:val="NormalTablo"/>
    <w:uiPriority w:val="59"/>
    <w:rsid w:val="0049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491340"/>
  </w:style>
  <w:style w:type="paragraph" w:styleId="DipnotMetni">
    <w:name w:val="footnote text"/>
    <w:basedOn w:val="Normal"/>
    <w:link w:val="DipnotMetniChar"/>
    <w:semiHidden/>
    <w:rsid w:val="00491340"/>
    <w:rPr>
      <w:sz w:val="20"/>
      <w:szCs w:val="20"/>
      <w:lang w:val="es-ES"/>
    </w:rPr>
  </w:style>
  <w:style w:type="character" w:customStyle="1" w:styleId="DipnotMetniChar">
    <w:name w:val="Dipnot Metni Char"/>
    <w:basedOn w:val="VarsaylanParagrafYazTipi"/>
    <w:link w:val="DipnotMetni"/>
    <w:semiHidden/>
    <w:rsid w:val="00491340"/>
    <w:rPr>
      <w:rFonts w:ascii="Times New Roman" w:eastAsia="Times New Roman" w:hAnsi="Times New Roman" w:cs="Times New Roman"/>
      <w:sz w:val="20"/>
      <w:szCs w:val="20"/>
      <w:lang w:val="es-ES" w:eastAsia="ko-KR"/>
    </w:rPr>
  </w:style>
  <w:style w:type="paragraph" w:customStyle="1" w:styleId="T91">
    <w:name w:val="İÇT 91"/>
    <w:basedOn w:val="Normal"/>
    <w:next w:val="Normal"/>
    <w:uiPriority w:val="99"/>
    <w:rsid w:val="00491340"/>
    <w:pPr>
      <w:ind w:left="1920"/>
    </w:pPr>
    <w:rPr>
      <w:sz w:val="20"/>
      <w:szCs w:val="20"/>
    </w:rPr>
  </w:style>
  <w:style w:type="paragraph" w:customStyle="1" w:styleId="KonuBal1">
    <w:name w:val="Konu Başlığı1"/>
    <w:basedOn w:val="Normal"/>
    <w:uiPriority w:val="99"/>
    <w:rsid w:val="00491340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GvdeMetni21">
    <w:name w:val="Gövde Metni 21"/>
    <w:basedOn w:val="Normal"/>
    <w:uiPriority w:val="99"/>
    <w:rsid w:val="00491340"/>
    <w:pPr>
      <w:tabs>
        <w:tab w:val="left" w:pos="2340"/>
      </w:tabs>
      <w:spacing w:line="360" w:lineRule="atLeast"/>
      <w:ind w:left="65"/>
      <w:jc w:val="both"/>
    </w:pPr>
    <w:rPr>
      <w:rFonts w:ascii="Arial" w:hAnsi="Arial" w:cs="Arial"/>
      <w:sz w:val="22"/>
      <w:szCs w:val="22"/>
    </w:rPr>
  </w:style>
  <w:style w:type="paragraph" w:customStyle="1" w:styleId="GvdeMetni1">
    <w:name w:val="Gövde Metni1"/>
    <w:basedOn w:val="Normal"/>
    <w:uiPriority w:val="99"/>
    <w:rsid w:val="00491340"/>
    <w:rPr>
      <w:b/>
      <w:bCs/>
    </w:rPr>
  </w:style>
  <w:style w:type="paragraph" w:customStyle="1" w:styleId="GvdeMetni31">
    <w:name w:val="Gövde Metni 31"/>
    <w:basedOn w:val="Normal"/>
    <w:uiPriority w:val="99"/>
    <w:rsid w:val="00491340"/>
    <w:rPr>
      <w:rFonts w:ascii="Arial" w:hAnsi="Arial" w:cs="Arial"/>
      <w:sz w:val="20"/>
      <w:szCs w:val="20"/>
    </w:rPr>
  </w:style>
  <w:style w:type="paragraph" w:customStyle="1" w:styleId="Blockquote">
    <w:name w:val="Blockquote"/>
    <w:basedOn w:val="Normal"/>
    <w:uiPriority w:val="99"/>
    <w:rsid w:val="00491340"/>
    <w:pPr>
      <w:spacing w:before="100" w:after="100"/>
      <w:ind w:left="360" w:right="360"/>
    </w:pPr>
  </w:style>
  <w:style w:type="paragraph" w:customStyle="1" w:styleId="ResimYazs1">
    <w:name w:val="Resim Yazısı1"/>
    <w:basedOn w:val="Normal"/>
    <w:next w:val="Normal"/>
    <w:uiPriority w:val="99"/>
    <w:rsid w:val="00491340"/>
    <w:rPr>
      <w:rFonts w:ascii="Arial" w:hAnsi="Arial" w:cs="Arial"/>
      <w:i/>
      <w:iCs/>
      <w:sz w:val="20"/>
      <w:szCs w:val="20"/>
    </w:rPr>
  </w:style>
  <w:style w:type="paragraph" w:customStyle="1" w:styleId="H2">
    <w:name w:val="H2"/>
    <w:basedOn w:val="Normal"/>
    <w:next w:val="Normal"/>
    <w:uiPriority w:val="99"/>
    <w:rsid w:val="00491340"/>
    <w:pPr>
      <w:keepNext/>
      <w:spacing w:before="100" w:after="100"/>
    </w:pPr>
    <w:rPr>
      <w:b/>
      <w:bCs/>
      <w:sz w:val="36"/>
      <w:szCs w:val="36"/>
    </w:rPr>
  </w:style>
  <w:style w:type="paragraph" w:customStyle="1" w:styleId="Subhead1">
    <w:name w:val="Subhead1"/>
    <w:basedOn w:val="Balk2"/>
    <w:uiPriority w:val="99"/>
    <w:rsid w:val="00491340"/>
    <w:pPr>
      <w:keepLines w:val="0"/>
      <w:numPr>
        <w:ilvl w:val="0"/>
        <w:numId w:val="0"/>
      </w:numPr>
      <w:spacing w:before="240" w:after="60"/>
    </w:pPr>
    <w:rPr>
      <w:rFonts w:ascii="Arial" w:hAnsi="Arial" w:cs="Arial"/>
      <w:i/>
      <w:iCs/>
      <w:szCs w:val="24"/>
    </w:rPr>
  </w:style>
  <w:style w:type="paragraph" w:customStyle="1" w:styleId="Handouthead">
    <w:name w:val="Handout head"/>
    <w:basedOn w:val="Subhead1"/>
    <w:uiPriority w:val="99"/>
    <w:rsid w:val="00491340"/>
    <w:rPr>
      <w:sz w:val="20"/>
      <w:szCs w:val="20"/>
    </w:rPr>
  </w:style>
  <w:style w:type="paragraph" w:customStyle="1" w:styleId="xl33">
    <w:name w:val="xl33"/>
    <w:basedOn w:val="Normal"/>
    <w:uiPriority w:val="99"/>
    <w:rsid w:val="004913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23">
    <w:name w:val="xl23"/>
    <w:basedOn w:val="Normal"/>
    <w:uiPriority w:val="99"/>
    <w:rsid w:val="00491340"/>
    <w:pPr>
      <w:spacing w:before="100" w:beforeAutospacing="1" w:after="100" w:afterAutospacing="1"/>
    </w:pPr>
    <w:rPr>
      <w:rFonts w:ascii="Arial" w:hAnsi="Arial" w:cs="Arial"/>
      <w:sz w:val="22"/>
      <w:szCs w:val="22"/>
      <w:lang w:val="tr-TR"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49134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91340"/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paragraph" w:styleId="GvdeMetniGirintisi">
    <w:name w:val="Body Text Indent"/>
    <w:basedOn w:val="Normal"/>
    <w:link w:val="GvdeMetniGirintisiChar"/>
    <w:rsid w:val="0049134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491340"/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paragraph" w:styleId="GvdeMetni">
    <w:name w:val="Body Text"/>
    <w:basedOn w:val="Normal"/>
    <w:link w:val="GvdeMetniChar"/>
    <w:uiPriority w:val="99"/>
    <w:rsid w:val="0049134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491340"/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paragraph" w:styleId="GvdeMetniGirintisi3">
    <w:name w:val="Body Text Indent 3"/>
    <w:basedOn w:val="Normal"/>
    <w:link w:val="GvdeMetniGirintisi3Char"/>
    <w:uiPriority w:val="99"/>
    <w:rsid w:val="00491340"/>
    <w:pPr>
      <w:tabs>
        <w:tab w:val="left" w:pos="7864"/>
        <w:tab w:val="left" w:pos="8018"/>
        <w:tab w:val="left" w:pos="8348"/>
        <w:tab w:val="left" w:pos="8678"/>
        <w:tab w:val="left" w:pos="8832"/>
        <w:tab w:val="left" w:pos="9162"/>
      </w:tabs>
      <w:ind w:firstLine="1080"/>
    </w:pPr>
    <w:rPr>
      <w:sz w:val="22"/>
      <w:szCs w:val="22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491340"/>
    <w:rPr>
      <w:rFonts w:ascii="Times New Roman" w:eastAsia="Times New Roman" w:hAnsi="Times New Roman" w:cs="Times New Roman"/>
      <w:lang w:eastAsia="tr-TR"/>
    </w:rPr>
  </w:style>
  <w:style w:type="character" w:customStyle="1" w:styleId="satirbasindakiharf1">
    <w:name w:val="satir_basindaki_harf1"/>
    <w:basedOn w:val="VarsaylanParagrafYazTipi"/>
    <w:uiPriority w:val="99"/>
    <w:rsid w:val="00491340"/>
    <w:rPr>
      <w:rFonts w:ascii="Monotype Corsiva" w:hAnsi="Monotype Corsiva" w:cs="Monotype Corsiva"/>
      <w:b/>
      <w:bCs/>
      <w:color w:val="auto"/>
      <w:sz w:val="35"/>
      <w:szCs w:val="35"/>
      <w:u w:val="none"/>
      <w:effect w:val="none"/>
    </w:rPr>
  </w:style>
  <w:style w:type="paragraph" w:styleId="ListeMaddemi2">
    <w:name w:val="List Bullet 2"/>
    <w:basedOn w:val="Normal"/>
    <w:autoRedefine/>
    <w:uiPriority w:val="99"/>
    <w:rsid w:val="00491340"/>
    <w:rPr>
      <w:rFonts w:eastAsia="SimSun"/>
      <w:lang w:val="tr-TR" w:eastAsia="zh-CN"/>
    </w:rPr>
  </w:style>
  <w:style w:type="paragraph" w:customStyle="1" w:styleId="DzMetin1">
    <w:name w:val="Düz Metin1"/>
    <w:basedOn w:val="Normal"/>
    <w:uiPriority w:val="99"/>
    <w:rsid w:val="00491340"/>
    <w:pPr>
      <w:widowControl w:val="0"/>
    </w:pPr>
    <w:rPr>
      <w:rFonts w:ascii="Courier New" w:hAnsi="Courier New" w:cs="Courier New"/>
      <w:sz w:val="20"/>
      <w:szCs w:val="20"/>
      <w:lang w:val="tr-TR" w:eastAsia="tr-TR"/>
    </w:rPr>
  </w:style>
  <w:style w:type="paragraph" w:styleId="KonuBal">
    <w:name w:val="Title"/>
    <w:aliases w:val="A"/>
    <w:basedOn w:val="Normal"/>
    <w:link w:val="KonuBalChar"/>
    <w:uiPriority w:val="99"/>
    <w:qFormat/>
    <w:rsid w:val="00491340"/>
    <w:pPr>
      <w:numPr>
        <w:numId w:val="3"/>
      </w:numPr>
    </w:pPr>
    <w:rPr>
      <w:b/>
      <w:bCs/>
      <w:sz w:val="28"/>
      <w:szCs w:val="28"/>
      <w:lang w:val="tr-TR" w:eastAsia="tr-TR"/>
    </w:rPr>
  </w:style>
  <w:style w:type="character" w:customStyle="1" w:styleId="KonuBalChar">
    <w:name w:val="Konu Başlığı Char"/>
    <w:aliases w:val="A Char"/>
    <w:basedOn w:val="VarsaylanParagrafYazTipi"/>
    <w:link w:val="KonuBal"/>
    <w:uiPriority w:val="99"/>
    <w:rsid w:val="0049134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3">
    <w:name w:val="Body Text 3"/>
    <w:basedOn w:val="Normal"/>
    <w:link w:val="GvdeMetni3Char"/>
    <w:uiPriority w:val="99"/>
    <w:rsid w:val="00491340"/>
    <w:pPr>
      <w:jc w:val="center"/>
    </w:pPr>
    <w:rPr>
      <w:rFonts w:ascii="Tahoma" w:hAnsi="Tahoma" w:cs="Tahoma"/>
      <w:b/>
      <w:bCs/>
      <w:sz w:val="16"/>
      <w:szCs w:val="16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491340"/>
    <w:rPr>
      <w:rFonts w:ascii="Tahoma" w:eastAsia="Times New Roman" w:hAnsi="Tahoma" w:cs="Tahoma"/>
      <w:b/>
      <w:bCs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rsid w:val="004913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49134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rsid w:val="004913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rsid w:val="00491340"/>
    <w:rPr>
      <w:rFonts w:ascii="Arial" w:eastAsia="Times New Roman" w:hAnsi="Arial" w:cs="Arial"/>
      <w:vanish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491340"/>
    <w:rPr>
      <w:i/>
      <w:iCs/>
    </w:rPr>
  </w:style>
  <w:style w:type="paragraph" w:customStyle="1" w:styleId="xl28">
    <w:name w:val="xl28"/>
    <w:basedOn w:val="Normal"/>
    <w:uiPriority w:val="99"/>
    <w:rsid w:val="00491340"/>
    <w:pPr>
      <w:pBdr>
        <w:bottom w:val="single" w:sz="12" w:space="0" w:color="auto"/>
      </w:pBdr>
      <w:spacing w:before="100" w:beforeAutospacing="1" w:after="100" w:afterAutospacing="1"/>
    </w:pPr>
    <w:rPr>
      <w:lang w:val="tr-TR" w:eastAsia="tr-TR"/>
    </w:rPr>
  </w:style>
  <w:style w:type="paragraph" w:customStyle="1" w:styleId="xl24">
    <w:name w:val="xl24"/>
    <w:basedOn w:val="Normal"/>
    <w:uiPriority w:val="99"/>
    <w:rsid w:val="00491340"/>
    <w:pPr>
      <w:spacing w:before="100" w:beforeAutospacing="1" w:after="100" w:afterAutospacing="1"/>
    </w:pPr>
    <w:rPr>
      <w:b/>
      <w:bCs/>
      <w:sz w:val="16"/>
      <w:szCs w:val="16"/>
      <w:lang w:val="tr-TR" w:eastAsia="tr-TR"/>
    </w:rPr>
  </w:style>
  <w:style w:type="paragraph" w:customStyle="1" w:styleId="xl27">
    <w:name w:val="xl27"/>
    <w:basedOn w:val="Normal"/>
    <w:uiPriority w:val="99"/>
    <w:rsid w:val="00491340"/>
    <w:pPr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26">
    <w:name w:val="xl26"/>
    <w:basedOn w:val="Normal"/>
    <w:uiPriority w:val="99"/>
    <w:rsid w:val="00491340"/>
    <w:pPr>
      <w:spacing w:before="100" w:beforeAutospacing="1" w:after="100" w:afterAutospacing="1"/>
    </w:pPr>
    <w:rPr>
      <w:rFonts w:ascii="Arial" w:hAnsi="Arial" w:cs="Arial"/>
      <w:b/>
      <w:bCs/>
      <w:lang w:val="tr-TR" w:eastAsia="tr-TR"/>
    </w:rPr>
  </w:style>
  <w:style w:type="paragraph" w:styleId="Altyaz">
    <w:name w:val="Subtitle"/>
    <w:aliases w:val="başlık I"/>
    <w:basedOn w:val="Normal"/>
    <w:link w:val="AltyazChar"/>
    <w:qFormat/>
    <w:rsid w:val="00491340"/>
    <w:pPr>
      <w:numPr>
        <w:numId w:val="4"/>
      </w:numPr>
      <w:spacing w:before="120" w:after="120" w:line="360" w:lineRule="auto"/>
      <w:jc w:val="both"/>
    </w:pPr>
    <w:rPr>
      <w:rFonts w:asciiTheme="minorHAnsi" w:hAnsiTheme="minorHAnsi"/>
      <w:b/>
      <w:bCs/>
      <w:sz w:val="36"/>
      <w:lang w:val="tr-TR" w:eastAsia="tr-TR"/>
    </w:rPr>
  </w:style>
  <w:style w:type="character" w:customStyle="1" w:styleId="AltyazChar">
    <w:name w:val="Altyazı Char"/>
    <w:aliases w:val="başlık I Char"/>
    <w:basedOn w:val="VarsaylanParagrafYazTipi"/>
    <w:link w:val="Altyaz"/>
    <w:rsid w:val="00491340"/>
    <w:rPr>
      <w:rFonts w:eastAsia="Times New Roman" w:cs="Times New Roman"/>
      <w:b/>
      <w:bCs/>
      <w:sz w:val="36"/>
      <w:szCs w:val="24"/>
      <w:lang w:eastAsia="tr-TR"/>
    </w:rPr>
  </w:style>
  <w:style w:type="paragraph" w:styleId="bekMetni">
    <w:name w:val="Block Text"/>
    <w:basedOn w:val="Normal"/>
    <w:uiPriority w:val="99"/>
    <w:rsid w:val="00491340"/>
    <w:pPr>
      <w:tabs>
        <w:tab w:val="right" w:leader="dot" w:pos="8080"/>
        <w:tab w:val="left" w:pos="8364"/>
      </w:tabs>
      <w:spacing w:after="120" w:line="360" w:lineRule="auto"/>
      <w:ind w:left="1276" w:right="-113" w:hanging="425"/>
    </w:pPr>
    <w:rPr>
      <w:lang w:val="tr-TR" w:eastAsia="tr-TR"/>
    </w:rPr>
  </w:style>
  <w:style w:type="paragraph" w:styleId="HTMLncedenBiimlendirilmi">
    <w:name w:val="HTML Preformatted"/>
    <w:basedOn w:val="Normal"/>
    <w:link w:val="HTMLncedenBiimlendirilmiChar"/>
    <w:rsid w:val="0049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91340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491340"/>
    <w:pPr>
      <w:ind w:left="708"/>
    </w:pPr>
    <w:rPr>
      <w:lang w:val="en-US" w:eastAsia="tr-TR"/>
    </w:rPr>
  </w:style>
  <w:style w:type="character" w:styleId="zlenenKpr">
    <w:name w:val="FollowedHyperlink"/>
    <w:basedOn w:val="VarsaylanParagrafYazTipi"/>
    <w:uiPriority w:val="99"/>
    <w:rsid w:val="00491340"/>
    <w:rPr>
      <w:color w:val="800080"/>
      <w:u w:val="single"/>
    </w:rPr>
  </w:style>
  <w:style w:type="paragraph" w:styleId="DzMetin">
    <w:name w:val="Plain Text"/>
    <w:basedOn w:val="Normal"/>
    <w:link w:val="DzMetinChar"/>
    <w:uiPriority w:val="99"/>
    <w:rsid w:val="00491340"/>
    <w:pPr>
      <w:widowControl w:val="0"/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DzMetinChar">
    <w:name w:val="Düz Metin Char"/>
    <w:basedOn w:val="VarsaylanParagrafYazTipi"/>
    <w:link w:val="DzMetin"/>
    <w:uiPriority w:val="99"/>
    <w:rsid w:val="00491340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nor">
    <w:name w:val="nor"/>
    <w:basedOn w:val="Normal"/>
    <w:link w:val="norChar"/>
    <w:uiPriority w:val="99"/>
    <w:rsid w:val="00491340"/>
    <w:pPr>
      <w:spacing w:before="100" w:beforeAutospacing="1" w:after="100" w:afterAutospacing="1"/>
    </w:pPr>
    <w:rPr>
      <w:lang w:val="tr-TR" w:eastAsia="tr-TR"/>
    </w:rPr>
  </w:style>
  <w:style w:type="character" w:customStyle="1" w:styleId="norChar">
    <w:name w:val="nor Char"/>
    <w:basedOn w:val="VarsaylanParagrafYazTipi"/>
    <w:link w:val="nor"/>
    <w:uiPriority w:val="99"/>
    <w:locked/>
    <w:rsid w:val="0049134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2">
    <w:name w:val="xl22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tr-TR" w:eastAsia="tr-TR"/>
    </w:rPr>
  </w:style>
  <w:style w:type="paragraph" w:customStyle="1" w:styleId="xl25">
    <w:name w:val="xl25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  <w:lang w:val="tr-TR" w:eastAsia="tr-TR"/>
    </w:rPr>
  </w:style>
  <w:style w:type="paragraph" w:customStyle="1" w:styleId="xl29">
    <w:name w:val="xl29"/>
    <w:basedOn w:val="Normal"/>
    <w:uiPriority w:val="99"/>
    <w:rsid w:val="004913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tr-TR" w:eastAsia="tr-TR"/>
    </w:rPr>
  </w:style>
  <w:style w:type="paragraph" w:customStyle="1" w:styleId="xl30">
    <w:name w:val="xl30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  <w:lang w:val="tr-TR" w:eastAsia="tr-TR"/>
    </w:rPr>
  </w:style>
  <w:style w:type="paragraph" w:customStyle="1" w:styleId="xl31">
    <w:name w:val="xl31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val="tr-TR" w:eastAsia="tr-TR"/>
    </w:rPr>
  </w:style>
  <w:style w:type="paragraph" w:customStyle="1" w:styleId="xl32">
    <w:name w:val="xl32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val="tr-TR" w:eastAsia="tr-TR"/>
    </w:rPr>
  </w:style>
  <w:style w:type="paragraph" w:customStyle="1" w:styleId="xl34">
    <w:name w:val="xl34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tr-TR" w:eastAsia="tr-TR"/>
    </w:rPr>
  </w:style>
  <w:style w:type="paragraph" w:customStyle="1" w:styleId="xl35">
    <w:name w:val="xl35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val="tr-TR" w:eastAsia="tr-TR"/>
    </w:rPr>
  </w:style>
  <w:style w:type="paragraph" w:customStyle="1" w:styleId="xl36">
    <w:name w:val="xl36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tr-TR" w:eastAsia="tr-TR"/>
    </w:rPr>
  </w:style>
  <w:style w:type="paragraph" w:customStyle="1" w:styleId="xl37">
    <w:name w:val="xl37"/>
    <w:basedOn w:val="Normal"/>
    <w:uiPriority w:val="99"/>
    <w:rsid w:val="00491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val="tr-TR" w:eastAsia="tr-TR"/>
    </w:rPr>
  </w:style>
  <w:style w:type="paragraph" w:customStyle="1" w:styleId="xl38">
    <w:name w:val="xl38"/>
    <w:basedOn w:val="Normal"/>
    <w:uiPriority w:val="99"/>
    <w:rsid w:val="00491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tr-TR" w:eastAsia="tr-TR"/>
    </w:rPr>
  </w:style>
  <w:style w:type="paragraph" w:customStyle="1" w:styleId="xl39">
    <w:name w:val="xl39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tr-TR" w:eastAsia="tr-TR"/>
    </w:rPr>
  </w:style>
  <w:style w:type="paragraph" w:customStyle="1" w:styleId="xl40">
    <w:name w:val="xl40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val="tr-TR" w:eastAsia="tr-TR"/>
    </w:rPr>
  </w:style>
  <w:style w:type="paragraph" w:customStyle="1" w:styleId="xl41">
    <w:name w:val="xl41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tr-TR" w:eastAsia="tr-TR"/>
    </w:rPr>
  </w:style>
  <w:style w:type="paragraph" w:customStyle="1" w:styleId="xl42">
    <w:name w:val="xl42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val="tr-TR" w:eastAsia="tr-TR"/>
    </w:rPr>
  </w:style>
  <w:style w:type="paragraph" w:customStyle="1" w:styleId="xl43">
    <w:name w:val="xl43"/>
    <w:basedOn w:val="Normal"/>
    <w:uiPriority w:val="99"/>
    <w:rsid w:val="004913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tr-TR" w:eastAsia="tr-TR"/>
    </w:rPr>
  </w:style>
  <w:style w:type="paragraph" w:customStyle="1" w:styleId="xl44">
    <w:name w:val="xl44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val="tr-TR" w:eastAsia="tr-TR"/>
    </w:rPr>
  </w:style>
  <w:style w:type="paragraph" w:customStyle="1" w:styleId="xl45">
    <w:name w:val="xl45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tr-TR" w:eastAsia="tr-TR"/>
    </w:rPr>
  </w:style>
  <w:style w:type="paragraph" w:customStyle="1" w:styleId="xl46">
    <w:name w:val="xl46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val="tr-TR" w:eastAsia="tr-TR"/>
    </w:rPr>
  </w:style>
  <w:style w:type="paragraph" w:customStyle="1" w:styleId="xl47">
    <w:name w:val="xl47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val="tr-TR" w:eastAsia="tr-TR"/>
    </w:rPr>
  </w:style>
  <w:style w:type="paragraph" w:customStyle="1" w:styleId="xl48">
    <w:name w:val="xl48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tr-TR" w:eastAsia="tr-TR"/>
    </w:rPr>
  </w:style>
  <w:style w:type="paragraph" w:customStyle="1" w:styleId="xl49">
    <w:name w:val="xl49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val="tr-TR" w:eastAsia="tr-TR"/>
    </w:rPr>
  </w:style>
  <w:style w:type="paragraph" w:customStyle="1" w:styleId="xl50">
    <w:name w:val="xl50"/>
    <w:basedOn w:val="Normal"/>
    <w:uiPriority w:val="99"/>
    <w:rsid w:val="004913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tr-TR" w:eastAsia="tr-TR"/>
    </w:rPr>
  </w:style>
  <w:style w:type="paragraph" w:customStyle="1" w:styleId="xl51">
    <w:name w:val="xl51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tr-TR" w:eastAsia="tr-TR"/>
    </w:rPr>
  </w:style>
  <w:style w:type="paragraph" w:customStyle="1" w:styleId="xl52">
    <w:name w:val="xl52"/>
    <w:basedOn w:val="Normal"/>
    <w:uiPriority w:val="99"/>
    <w:rsid w:val="004913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tr-TR" w:eastAsia="tr-TR"/>
    </w:rPr>
  </w:style>
  <w:style w:type="paragraph" w:customStyle="1" w:styleId="xl53">
    <w:name w:val="xl53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tr-TR" w:eastAsia="tr-TR"/>
    </w:rPr>
  </w:style>
  <w:style w:type="paragraph" w:customStyle="1" w:styleId="xl54">
    <w:name w:val="xl54"/>
    <w:basedOn w:val="Normal"/>
    <w:uiPriority w:val="99"/>
    <w:rsid w:val="004913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tr-TR" w:eastAsia="tr-TR"/>
    </w:rPr>
  </w:style>
  <w:style w:type="paragraph" w:customStyle="1" w:styleId="xl55">
    <w:name w:val="xl55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tr-TR" w:eastAsia="tr-TR"/>
    </w:rPr>
  </w:style>
  <w:style w:type="paragraph" w:customStyle="1" w:styleId="xl56">
    <w:name w:val="xl56"/>
    <w:basedOn w:val="Normal"/>
    <w:uiPriority w:val="99"/>
    <w:rsid w:val="004913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tr-TR" w:eastAsia="tr-TR"/>
    </w:rPr>
  </w:style>
  <w:style w:type="paragraph" w:customStyle="1" w:styleId="xl57">
    <w:name w:val="xl57"/>
    <w:basedOn w:val="Normal"/>
    <w:uiPriority w:val="99"/>
    <w:rsid w:val="004913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val="tr-TR" w:eastAsia="tr-TR"/>
    </w:rPr>
  </w:style>
  <w:style w:type="paragraph" w:customStyle="1" w:styleId="xl58">
    <w:name w:val="xl58"/>
    <w:basedOn w:val="Normal"/>
    <w:uiPriority w:val="99"/>
    <w:rsid w:val="004913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tr-TR" w:eastAsia="tr-TR"/>
    </w:rPr>
  </w:style>
  <w:style w:type="paragraph" w:customStyle="1" w:styleId="xl59">
    <w:name w:val="xl59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tr-TR" w:eastAsia="tr-TR"/>
    </w:rPr>
  </w:style>
  <w:style w:type="paragraph" w:customStyle="1" w:styleId="xl60">
    <w:name w:val="xl60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val="tr-TR" w:eastAsia="tr-TR"/>
    </w:rPr>
  </w:style>
  <w:style w:type="paragraph" w:customStyle="1" w:styleId="xl61">
    <w:name w:val="xl61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tr-TR" w:eastAsia="tr-TR"/>
    </w:rPr>
  </w:style>
  <w:style w:type="paragraph" w:customStyle="1" w:styleId="xl62">
    <w:name w:val="xl62"/>
    <w:basedOn w:val="Normal"/>
    <w:uiPriority w:val="99"/>
    <w:rsid w:val="004913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tr-TR" w:eastAsia="tr-TR"/>
    </w:rPr>
  </w:style>
  <w:style w:type="paragraph" w:customStyle="1" w:styleId="xl63">
    <w:name w:val="xl63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tr-TR" w:eastAsia="tr-TR"/>
    </w:rPr>
  </w:style>
  <w:style w:type="paragraph" w:customStyle="1" w:styleId="xl64">
    <w:name w:val="xl64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65">
    <w:name w:val="xl65"/>
    <w:basedOn w:val="Normal"/>
    <w:rsid w:val="00491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66">
    <w:name w:val="xl66"/>
    <w:basedOn w:val="Normal"/>
    <w:rsid w:val="00491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67">
    <w:name w:val="xl67"/>
    <w:basedOn w:val="Normal"/>
    <w:rsid w:val="00491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tr-TR" w:eastAsia="tr-TR"/>
    </w:rPr>
  </w:style>
  <w:style w:type="paragraph" w:customStyle="1" w:styleId="xl68">
    <w:name w:val="xl68"/>
    <w:basedOn w:val="Normal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tr-TR" w:eastAsia="tr-TR"/>
    </w:rPr>
  </w:style>
  <w:style w:type="paragraph" w:customStyle="1" w:styleId="xl69">
    <w:name w:val="xl69"/>
    <w:basedOn w:val="Normal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tr-TR" w:eastAsia="tr-TR"/>
    </w:rPr>
  </w:style>
  <w:style w:type="paragraph" w:customStyle="1" w:styleId="xl70">
    <w:name w:val="xl70"/>
    <w:basedOn w:val="Normal"/>
    <w:rsid w:val="004913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tr-TR" w:eastAsia="tr-TR"/>
    </w:rPr>
  </w:style>
  <w:style w:type="paragraph" w:customStyle="1" w:styleId="xl71">
    <w:name w:val="xl71"/>
    <w:basedOn w:val="Normal"/>
    <w:rsid w:val="0049134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xl72">
    <w:name w:val="xl72"/>
    <w:basedOn w:val="Normal"/>
    <w:rsid w:val="0049134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xl73">
    <w:name w:val="xl73"/>
    <w:basedOn w:val="Normal"/>
    <w:rsid w:val="0049134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xl74">
    <w:name w:val="xl74"/>
    <w:basedOn w:val="Normal"/>
    <w:rsid w:val="004913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75">
    <w:name w:val="xl75"/>
    <w:basedOn w:val="Normal"/>
    <w:rsid w:val="00491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tr-TR" w:eastAsia="tr-TR"/>
    </w:rPr>
  </w:style>
  <w:style w:type="paragraph" w:customStyle="1" w:styleId="xl76">
    <w:name w:val="xl76"/>
    <w:basedOn w:val="Normal"/>
    <w:rsid w:val="004913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tr-TR" w:eastAsia="tr-TR"/>
    </w:rPr>
  </w:style>
  <w:style w:type="paragraph" w:customStyle="1" w:styleId="xl77">
    <w:name w:val="xl77"/>
    <w:basedOn w:val="Normal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tr-TR" w:eastAsia="tr-TR"/>
    </w:rPr>
  </w:style>
  <w:style w:type="paragraph" w:customStyle="1" w:styleId="xl78">
    <w:name w:val="xl78"/>
    <w:basedOn w:val="Normal"/>
    <w:rsid w:val="004913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tr-TR" w:eastAsia="tr-TR"/>
    </w:rPr>
  </w:style>
  <w:style w:type="paragraph" w:customStyle="1" w:styleId="xl79">
    <w:name w:val="xl79"/>
    <w:basedOn w:val="Normal"/>
    <w:rsid w:val="004913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tr-TR" w:eastAsia="tr-TR"/>
    </w:rPr>
  </w:style>
  <w:style w:type="paragraph" w:customStyle="1" w:styleId="xl80">
    <w:name w:val="xl80"/>
    <w:basedOn w:val="Normal"/>
    <w:rsid w:val="004913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tr-TR" w:eastAsia="tr-TR"/>
    </w:rPr>
  </w:style>
  <w:style w:type="paragraph" w:customStyle="1" w:styleId="xl81">
    <w:name w:val="xl81"/>
    <w:basedOn w:val="Normal"/>
    <w:rsid w:val="004913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tr-TR" w:eastAsia="tr-TR"/>
    </w:rPr>
  </w:style>
  <w:style w:type="paragraph" w:customStyle="1" w:styleId="xl82">
    <w:name w:val="xl82"/>
    <w:basedOn w:val="Normal"/>
    <w:rsid w:val="004913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tr-TR" w:eastAsia="tr-TR"/>
    </w:rPr>
  </w:style>
  <w:style w:type="paragraph" w:customStyle="1" w:styleId="xl83">
    <w:name w:val="xl83"/>
    <w:basedOn w:val="Normal"/>
    <w:rsid w:val="004913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tr-TR" w:eastAsia="tr-TR"/>
    </w:rPr>
  </w:style>
  <w:style w:type="paragraph" w:customStyle="1" w:styleId="xl84">
    <w:name w:val="xl84"/>
    <w:basedOn w:val="Normal"/>
    <w:rsid w:val="004913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xl85">
    <w:name w:val="xl85"/>
    <w:basedOn w:val="Normal"/>
    <w:rsid w:val="00491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xl86">
    <w:name w:val="xl86"/>
    <w:basedOn w:val="Normal"/>
    <w:rsid w:val="004913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xl87">
    <w:name w:val="xl87"/>
    <w:basedOn w:val="Normal"/>
    <w:rsid w:val="004913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xl88">
    <w:name w:val="xl88"/>
    <w:basedOn w:val="Normal"/>
    <w:rsid w:val="00491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xl89">
    <w:name w:val="xl89"/>
    <w:basedOn w:val="Normal"/>
    <w:rsid w:val="004913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xl90">
    <w:name w:val="xl90"/>
    <w:basedOn w:val="Normal"/>
    <w:rsid w:val="004913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xl91">
    <w:name w:val="xl91"/>
    <w:basedOn w:val="Normal"/>
    <w:rsid w:val="0049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tr-TR" w:eastAsia="tr-TR"/>
    </w:rPr>
  </w:style>
  <w:style w:type="paragraph" w:customStyle="1" w:styleId="xl92">
    <w:name w:val="xl92"/>
    <w:basedOn w:val="Normal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tr-TR" w:eastAsia="tr-TR"/>
    </w:rPr>
  </w:style>
  <w:style w:type="paragraph" w:customStyle="1" w:styleId="xl93">
    <w:name w:val="xl93"/>
    <w:basedOn w:val="Normal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tr-TR" w:eastAsia="tr-TR"/>
    </w:rPr>
  </w:style>
  <w:style w:type="paragraph" w:customStyle="1" w:styleId="xl94">
    <w:name w:val="xl94"/>
    <w:basedOn w:val="Normal"/>
    <w:rsid w:val="0049134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tr-TR" w:eastAsia="tr-TR"/>
    </w:rPr>
  </w:style>
  <w:style w:type="paragraph" w:customStyle="1" w:styleId="xl95">
    <w:name w:val="xl95"/>
    <w:basedOn w:val="Normal"/>
    <w:rsid w:val="004913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tr-TR" w:eastAsia="tr-TR"/>
    </w:rPr>
  </w:style>
  <w:style w:type="paragraph" w:customStyle="1" w:styleId="xl96">
    <w:name w:val="xl96"/>
    <w:basedOn w:val="Normal"/>
    <w:rsid w:val="004913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tr-TR" w:eastAsia="tr-TR"/>
    </w:rPr>
  </w:style>
  <w:style w:type="paragraph" w:customStyle="1" w:styleId="xl97">
    <w:name w:val="xl97"/>
    <w:basedOn w:val="Normal"/>
    <w:uiPriority w:val="99"/>
    <w:rsid w:val="004913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tr-TR" w:eastAsia="tr-TR"/>
    </w:rPr>
  </w:style>
  <w:style w:type="paragraph" w:customStyle="1" w:styleId="xl98">
    <w:name w:val="xl98"/>
    <w:basedOn w:val="Normal"/>
    <w:uiPriority w:val="99"/>
    <w:rsid w:val="004913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xl99">
    <w:name w:val="xl99"/>
    <w:basedOn w:val="Normal"/>
    <w:uiPriority w:val="99"/>
    <w:rsid w:val="004913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tr-TR" w:eastAsia="tr-TR"/>
    </w:rPr>
  </w:style>
  <w:style w:type="paragraph" w:customStyle="1" w:styleId="xl100">
    <w:name w:val="xl100"/>
    <w:basedOn w:val="Normal"/>
    <w:uiPriority w:val="99"/>
    <w:rsid w:val="004913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tr-TR" w:eastAsia="tr-TR"/>
    </w:rPr>
  </w:style>
  <w:style w:type="paragraph" w:customStyle="1" w:styleId="xl101">
    <w:name w:val="xl101"/>
    <w:basedOn w:val="Normal"/>
    <w:uiPriority w:val="99"/>
    <w:rsid w:val="0049134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tr-TR" w:eastAsia="tr-TR"/>
    </w:rPr>
  </w:style>
  <w:style w:type="paragraph" w:customStyle="1" w:styleId="xl102">
    <w:name w:val="xl102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xl103">
    <w:name w:val="xl103"/>
    <w:basedOn w:val="Normal"/>
    <w:uiPriority w:val="99"/>
    <w:rsid w:val="0049134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tr-TR" w:eastAsia="tr-TR"/>
    </w:rPr>
  </w:style>
  <w:style w:type="paragraph" w:customStyle="1" w:styleId="xl104">
    <w:name w:val="xl104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xl105">
    <w:name w:val="xl105"/>
    <w:basedOn w:val="Normal"/>
    <w:uiPriority w:val="99"/>
    <w:rsid w:val="0049134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xl106">
    <w:name w:val="xl106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tr-TR" w:eastAsia="tr-TR"/>
    </w:rPr>
  </w:style>
  <w:style w:type="paragraph" w:customStyle="1" w:styleId="xl107">
    <w:name w:val="xl107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  <w:lang w:val="tr-TR" w:eastAsia="tr-TR"/>
    </w:rPr>
  </w:style>
  <w:style w:type="paragraph" w:customStyle="1" w:styleId="xl108">
    <w:name w:val="xl108"/>
    <w:basedOn w:val="Normal"/>
    <w:uiPriority w:val="99"/>
    <w:rsid w:val="004913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tr-TR" w:eastAsia="tr-TR"/>
    </w:rPr>
  </w:style>
  <w:style w:type="paragraph" w:customStyle="1" w:styleId="xl109">
    <w:name w:val="xl109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tr-TR" w:eastAsia="tr-TR"/>
    </w:rPr>
  </w:style>
  <w:style w:type="paragraph" w:customStyle="1" w:styleId="xl110">
    <w:name w:val="xl110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tr-TR" w:eastAsia="tr-TR"/>
    </w:rPr>
  </w:style>
  <w:style w:type="paragraph" w:customStyle="1" w:styleId="xl111">
    <w:name w:val="xl111"/>
    <w:basedOn w:val="Normal"/>
    <w:uiPriority w:val="99"/>
    <w:rsid w:val="004913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tr-TR" w:eastAsia="tr-TR"/>
    </w:rPr>
  </w:style>
  <w:style w:type="paragraph" w:customStyle="1" w:styleId="xl112">
    <w:name w:val="xl112"/>
    <w:basedOn w:val="Normal"/>
    <w:uiPriority w:val="99"/>
    <w:rsid w:val="0049134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  <w:lang w:val="tr-TR" w:eastAsia="tr-TR"/>
    </w:rPr>
  </w:style>
  <w:style w:type="paragraph" w:customStyle="1" w:styleId="xl113">
    <w:name w:val="xl113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tr-TR" w:eastAsia="tr-TR"/>
    </w:rPr>
  </w:style>
  <w:style w:type="paragraph" w:customStyle="1" w:styleId="font5">
    <w:name w:val="font5"/>
    <w:basedOn w:val="Normal"/>
    <w:rsid w:val="00491340"/>
    <w:pPr>
      <w:spacing w:before="100" w:beforeAutospacing="1" w:after="100" w:afterAutospacing="1"/>
    </w:pPr>
    <w:rPr>
      <w:rFonts w:ascii="Arial Narrow" w:hAnsi="Arial Narrow" w:cs="Arial Narrow"/>
      <w:sz w:val="18"/>
      <w:szCs w:val="18"/>
      <w:lang w:val="tr-TR" w:eastAsia="tr-TR"/>
    </w:rPr>
  </w:style>
  <w:style w:type="paragraph" w:customStyle="1" w:styleId="font6">
    <w:name w:val="font6"/>
    <w:basedOn w:val="Normal"/>
    <w:rsid w:val="00491340"/>
    <w:pPr>
      <w:spacing w:before="100" w:beforeAutospacing="1" w:after="100" w:afterAutospacing="1"/>
    </w:pPr>
    <w:rPr>
      <w:rFonts w:ascii="Arial Narrow" w:hAnsi="Arial Narrow" w:cs="Arial Narrow"/>
      <w:b/>
      <w:bCs/>
      <w:sz w:val="18"/>
      <w:szCs w:val="18"/>
      <w:lang w:val="tr-TR" w:eastAsia="tr-TR"/>
    </w:rPr>
  </w:style>
  <w:style w:type="character" w:customStyle="1" w:styleId="st">
    <w:name w:val="üst"/>
    <w:basedOn w:val="VarsaylanParagrafYazTipi"/>
    <w:uiPriority w:val="99"/>
    <w:rsid w:val="00491340"/>
  </w:style>
  <w:style w:type="paragraph" w:customStyle="1" w:styleId="style3">
    <w:name w:val="style3"/>
    <w:basedOn w:val="Normal"/>
    <w:uiPriority w:val="99"/>
    <w:rsid w:val="00491340"/>
    <w:pPr>
      <w:spacing w:before="100" w:beforeAutospacing="1" w:after="100" w:afterAutospacing="1"/>
    </w:pPr>
    <w:rPr>
      <w:color w:val="FFFFFF"/>
      <w:sz w:val="16"/>
      <w:szCs w:val="16"/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4913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91340"/>
    <w:rPr>
      <w:rFonts w:ascii="Tahoma" w:eastAsia="Times New Roman" w:hAnsi="Tahoma" w:cs="Tahoma"/>
      <w:sz w:val="20"/>
      <w:szCs w:val="20"/>
      <w:shd w:val="clear" w:color="auto" w:fill="000080"/>
      <w:lang w:val="en-GB" w:eastAsia="ko-KR"/>
    </w:rPr>
  </w:style>
  <w:style w:type="character" w:customStyle="1" w:styleId="DipnotKarakterleri">
    <w:name w:val="Dipnot Karakterleri"/>
    <w:basedOn w:val="VarsaylanParagrafYazTipi"/>
    <w:uiPriority w:val="99"/>
    <w:rsid w:val="00491340"/>
    <w:rPr>
      <w:vertAlign w:val="superscript"/>
    </w:rPr>
  </w:style>
  <w:style w:type="paragraph" w:customStyle="1" w:styleId="GvdeMetni211">
    <w:name w:val="Gövde Metni 211"/>
    <w:basedOn w:val="Normal"/>
    <w:uiPriority w:val="99"/>
    <w:rsid w:val="00491340"/>
    <w:pPr>
      <w:suppressAutoHyphens/>
      <w:spacing w:after="120" w:line="480" w:lineRule="auto"/>
    </w:pPr>
    <w:rPr>
      <w:rFonts w:ascii="Comic Sans MS" w:hAnsi="Comic Sans MS" w:cs="Comic Sans MS"/>
      <w:sz w:val="14"/>
      <w:szCs w:val="14"/>
      <w:lang w:val="tr-TR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7">
    <w:name w:val="font7"/>
    <w:basedOn w:val="Normal"/>
    <w:rsid w:val="00491340"/>
    <w:pPr>
      <w:spacing w:before="100" w:beforeAutospacing="1" w:after="100" w:afterAutospacing="1"/>
    </w:pPr>
    <w:rPr>
      <w:rFonts w:ascii="Arial Narrow" w:hAnsi="Arial Narrow" w:cs="Arial Narrow"/>
      <w:sz w:val="18"/>
      <w:szCs w:val="18"/>
      <w:lang w:val="tr-TR" w:eastAsia="tr-TR"/>
    </w:rPr>
  </w:style>
  <w:style w:type="paragraph" w:customStyle="1" w:styleId="font8">
    <w:name w:val="font8"/>
    <w:basedOn w:val="Normal"/>
    <w:rsid w:val="00491340"/>
    <w:pPr>
      <w:spacing w:before="100" w:beforeAutospacing="1" w:after="100" w:afterAutospacing="1"/>
    </w:pPr>
    <w:rPr>
      <w:rFonts w:ascii="Arial Narrow" w:hAnsi="Arial Narrow" w:cs="Arial Narrow"/>
      <w:b/>
      <w:bCs/>
      <w:sz w:val="18"/>
      <w:szCs w:val="18"/>
      <w:lang w:val="tr-TR" w:eastAsia="tr-TR"/>
    </w:rPr>
  </w:style>
  <w:style w:type="character" w:customStyle="1" w:styleId="WW8Num2z0">
    <w:name w:val="WW8Num2z0"/>
    <w:uiPriority w:val="99"/>
    <w:rsid w:val="00491340"/>
    <w:rPr>
      <w:rFonts w:ascii="Symbol" w:hAnsi="Symbol" w:cs="Symbol"/>
    </w:rPr>
  </w:style>
  <w:style w:type="paragraph" w:customStyle="1" w:styleId="T911">
    <w:name w:val="İÇT 911"/>
    <w:basedOn w:val="Normal"/>
    <w:next w:val="Normal"/>
    <w:uiPriority w:val="99"/>
    <w:rsid w:val="00491340"/>
    <w:pPr>
      <w:ind w:left="1920"/>
    </w:pPr>
    <w:rPr>
      <w:sz w:val="20"/>
      <w:szCs w:val="20"/>
    </w:rPr>
  </w:style>
  <w:style w:type="paragraph" w:customStyle="1" w:styleId="KonuBal11">
    <w:name w:val="Konu Başlığı11"/>
    <w:basedOn w:val="Normal"/>
    <w:uiPriority w:val="99"/>
    <w:rsid w:val="00491340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GvdeMetni11">
    <w:name w:val="Gövde Metni11"/>
    <w:basedOn w:val="Normal"/>
    <w:uiPriority w:val="99"/>
    <w:rsid w:val="00491340"/>
    <w:rPr>
      <w:b/>
      <w:bCs/>
    </w:rPr>
  </w:style>
  <w:style w:type="paragraph" w:customStyle="1" w:styleId="GvdeMetni311">
    <w:name w:val="Gövde Metni 311"/>
    <w:basedOn w:val="Normal"/>
    <w:uiPriority w:val="99"/>
    <w:rsid w:val="00491340"/>
    <w:rPr>
      <w:rFonts w:ascii="Arial" w:hAnsi="Arial" w:cs="Arial"/>
      <w:sz w:val="20"/>
      <w:szCs w:val="20"/>
    </w:rPr>
  </w:style>
  <w:style w:type="paragraph" w:customStyle="1" w:styleId="ResimYazs11">
    <w:name w:val="Resim Yazısı11"/>
    <w:basedOn w:val="Normal"/>
    <w:next w:val="Normal"/>
    <w:uiPriority w:val="99"/>
    <w:rsid w:val="00491340"/>
    <w:rPr>
      <w:rFonts w:ascii="Arial" w:hAnsi="Arial" w:cs="Arial"/>
      <w:i/>
      <w:iCs/>
      <w:sz w:val="20"/>
      <w:szCs w:val="20"/>
    </w:rPr>
  </w:style>
  <w:style w:type="paragraph" w:customStyle="1" w:styleId="DzMetin11">
    <w:name w:val="Düz Metin11"/>
    <w:basedOn w:val="Normal"/>
    <w:uiPriority w:val="99"/>
    <w:rsid w:val="00491340"/>
    <w:pPr>
      <w:widowControl w:val="0"/>
    </w:pPr>
    <w:rPr>
      <w:rFonts w:ascii="Courier New" w:hAnsi="Courier New" w:cs="Courier New"/>
      <w:sz w:val="20"/>
      <w:szCs w:val="20"/>
      <w:lang w:val="tr-TR" w:eastAsia="tr-TR"/>
    </w:rPr>
  </w:style>
  <w:style w:type="paragraph" w:customStyle="1" w:styleId="ListeParagraf11">
    <w:name w:val="Liste Paragraf11"/>
    <w:basedOn w:val="Normal"/>
    <w:uiPriority w:val="99"/>
    <w:rsid w:val="00491340"/>
    <w:pPr>
      <w:ind w:left="708"/>
    </w:pPr>
    <w:rPr>
      <w:lang w:val="en-US" w:eastAsia="tr-TR"/>
    </w:rPr>
  </w:style>
  <w:style w:type="numbering" w:customStyle="1" w:styleId="Stil1">
    <w:name w:val="Stil1"/>
    <w:rsid w:val="00491340"/>
    <w:pPr>
      <w:numPr>
        <w:numId w:val="1"/>
      </w:numPr>
    </w:pPr>
  </w:style>
  <w:style w:type="paragraph" w:customStyle="1" w:styleId="GvdeMetni22">
    <w:name w:val="Gövde Metni 22"/>
    <w:basedOn w:val="Normal"/>
    <w:rsid w:val="00491340"/>
    <w:pPr>
      <w:tabs>
        <w:tab w:val="left" w:pos="2340"/>
      </w:tabs>
      <w:spacing w:line="360" w:lineRule="atLeast"/>
      <w:ind w:left="65"/>
      <w:jc w:val="both"/>
    </w:pPr>
    <w:rPr>
      <w:rFonts w:ascii="Arial" w:hAnsi="Arial" w:cs="Arial"/>
      <w:sz w:val="22"/>
      <w:szCs w:val="20"/>
    </w:rPr>
  </w:style>
  <w:style w:type="paragraph" w:customStyle="1" w:styleId="Default">
    <w:name w:val="Default"/>
    <w:rsid w:val="004913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OrtaKlavuz3-Vurgu1">
    <w:name w:val="Medium Grid 3 Accent 1"/>
    <w:basedOn w:val="NormalTablo"/>
    <w:uiPriority w:val="69"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491340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13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1340"/>
    <w:rPr>
      <w:rFonts w:ascii="Times New Roman" w:eastAsia="Times New Roman" w:hAnsi="Times New Roman" w:cs="Times New Roman"/>
      <w:b/>
      <w:bCs/>
      <w:sz w:val="20"/>
      <w:szCs w:val="20"/>
      <w:lang w:val="en-GB" w:eastAsia="ko-KR"/>
    </w:rPr>
  </w:style>
  <w:style w:type="table" w:styleId="OrtaGlgeleme1-Vurgu1">
    <w:name w:val="Medium Shading 1 Accent 1"/>
    <w:basedOn w:val="NormalTablo"/>
    <w:uiPriority w:val="63"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Glgeleme1-Vurgu2">
    <w:name w:val="Medium Shading 1 Accent 2"/>
    <w:basedOn w:val="NormalTablo"/>
    <w:uiPriority w:val="63"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oMetni">
    <w:name w:val="Tablo Metni"/>
    <w:basedOn w:val="Alnt"/>
    <w:link w:val="TabloMetniChar"/>
    <w:autoRedefine/>
    <w:qFormat/>
    <w:rsid w:val="00491340"/>
    <w:pPr>
      <w:keepNext/>
      <w:keepLines/>
      <w:spacing w:line="300" w:lineRule="exact"/>
    </w:pPr>
    <w:rPr>
      <w:bCs/>
      <w:i w:val="0"/>
      <w:sz w:val="20"/>
      <w:lang w:eastAsia="tr-TR"/>
    </w:rPr>
  </w:style>
  <w:style w:type="character" w:customStyle="1" w:styleId="TabloMetniChar">
    <w:name w:val="Tablo Metni Char"/>
    <w:basedOn w:val="AlntChar"/>
    <w:link w:val="TabloMetni"/>
    <w:rsid w:val="00491340"/>
    <w:rPr>
      <w:rFonts w:ascii="Times New Roman" w:eastAsia="Times New Roman" w:hAnsi="Times New Roman" w:cs="Times New Roman"/>
      <w:bCs/>
      <w:i w:val="0"/>
      <w:iCs/>
      <w:color w:val="000000" w:themeColor="text1"/>
      <w:sz w:val="20"/>
      <w:szCs w:val="24"/>
      <w:lang w:val="en-GB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49134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49134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GB" w:eastAsia="ko-KR"/>
    </w:rPr>
  </w:style>
  <w:style w:type="table" w:styleId="AkGlgeleme">
    <w:name w:val="Light Shading"/>
    <w:basedOn w:val="NormalTablo"/>
    <w:uiPriority w:val="60"/>
    <w:rsid w:val="00491340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1">
    <w:name w:val="Tablo Kılavuzu1"/>
    <w:basedOn w:val="NormalTablo"/>
    <w:next w:val="TabloKlavuzu"/>
    <w:rsid w:val="0049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FF0000"/>
      </w:tcPr>
    </w:tblStylePr>
    <w:tblStylePr w:type="lastRow">
      <w:rPr>
        <w:rFonts w:asciiTheme="minorHAnsi" w:hAnsiTheme="minorHAnsi"/>
        <w:sz w:val="22"/>
      </w:rPr>
      <w:tblPr/>
      <w:tcPr>
        <w:shd w:val="clear" w:color="auto" w:fill="FF0000"/>
      </w:tcPr>
    </w:tblStylePr>
    <w:tblStylePr w:type="firstCol"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/>
      </w:tcPr>
    </w:tblStylePr>
    <w:tblStylePr w:type="band1Horz"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8DB3E2" w:themeFill="text2" w:themeFillTint="66"/>
      </w:tcPr>
    </w:tblStylePr>
  </w:style>
  <w:style w:type="table" w:styleId="OrtaKlavuz3">
    <w:name w:val="Medium Grid 3"/>
    <w:basedOn w:val="NormalTablo"/>
    <w:uiPriority w:val="69"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Dzeltme">
    <w:name w:val="Revision"/>
    <w:hidden/>
    <w:uiPriority w:val="99"/>
    <w:semiHidden/>
    <w:rsid w:val="0049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table" w:customStyle="1" w:styleId="TabloKlavuzu2">
    <w:name w:val="Tablo Kılavuzu2"/>
    <w:basedOn w:val="NormalTablo"/>
    <w:next w:val="TabloKlavuzu"/>
    <w:rsid w:val="0049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3">
    <w:name w:val="Light Shading Accent 3"/>
    <w:basedOn w:val="NormalTablo"/>
    <w:uiPriority w:val="60"/>
    <w:rsid w:val="004913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1">
    <w:name w:val="Light List Accent 1"/>
    <w:basedOn w:val="NormalTablo"/>
    <w:uiPriority w:val="61"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Glgeleme-Vurgu1">
    <w:name w:val="Light Shading Accent 1"/>
    <w:basedOn w:val="NormalTablo"/>
    <w:uiPriority w:val="60"/>
    <w:rsid w:val="004913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9">
    <w:name w:val="toc 9"/>
    <w:basedOn w:val="Normal"/>
    <w:next w:val="Normal"/>
    <w:autoRedefine/>
    <w:uiPriority w:val="39"/>
    <w:unhideWhenUsed/>
    <w:rsid w:val="00491340"/>
    <w:pPr>
      <w:ind w:left="1680"/>
    </w:pPr>
    <w:rPr>
      <w:rFonts w:asciiTheme="minorHAnsi" w:hAnsiTheme="minorHAnsi"/>
      <w:sz w:val="20"/>
      <w:szCs w:val="20"/>
    </w:rPr>
  </w:style>
  <w:style w:type="table" w:styleId="OrtaKlavuz3-Vurgu3">
    <w:name w:val="Medium Grid 3 Accent 3"/>
    <w:basedOn w:val="NormalTablo"/>
    <w:uiPriority w:val="69"/>
    <w:rsid w:val="00491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font9">
    <w:name w:val="font9"/>
    <w:basedOn w:val="Normal"/>
    <w:rsid w:val="00491340"/>
    <w:pPr>
      <w:spacing w:before="100" w:beforeAutospacing="1" w:after="100" w:afterAutospacing="1"/>
    </w:pPr>
    <w:rPr>
      <w:i/>
      <w:iCs/>
      <w:sz w:val="22"/>
      <w:szCs w:val="22"/>
      <w:lang w:val="tr-TR" w:eastAsia="tr-TR"/>
    </w:rPr>
  </w:style>
  <w:style w:type="paragraph" w:customStyle="1" w:styleId="font10">
    <w:name w:val="font10"/>
    <w:basedOn w:val="Normal"/>
    <w:rsid w:val="00491340"/>
    <w:pPr>
      <w:spacing w:before="100" w:beforeAutospacing="1" w:after="100" w:afterAutospacing="1"/>
    </w:pPr>
    <w:rPr>
      <w:sz w:val="18"/>
      <w:szCs w:val="18"/>
      <w:lang w:val="tr-TR" w:eastAsia="tr-TR"/>
    </w:rPr>
  </w:style>
  <w:style w:type="paragraph" w:customStyle="1" w:styleId="font11">
    <w:name w:val="font11"/>
    <w:basedOn w:val="Normal"/>
    <w:rsid w:val="00491340"/>
    <w:pPr>
      <w:spacing w:before="100" w:beforeAutospacing="1" w:after="100" w:afterAutospacing="1"/>
    </w:pPr>
    <w:rPr>
      <w:sz w:val="20"/>
      <w:szCs w:val="20"/>
      <w:lang w:val="tr-TR" w:eastAsia="tr-TR"/>
    </w:rPr>
  </w:style>
  <w:style w:type="paragraph" w:customStyle="1" w:styleId="font12">
    <w:name w:val="font12"/>
    <w:basedOn w:val="Normal"/>
    <w:rsid w:val="00491340"/>
    <w:pPr>
      <w:spacing w:before="100" w:beforeAutospacing="1" w:after="100" w:afterAutospacing="1"/>
    </w:pPr>
    <w:rPr>
      <w:lang w:val="tr-TR" w:eastAsia="tr-TR"/>
    </w:rPr>
  </w:style>
  <w:style w:type="paragraph" w:customStyle="1" w:styleId="font13">
    <w:name w:val="font13"/>
    <w:basedOn w:val="Normal"/>
    <w:rsid w:val="00491340"/>
    <w:pPr>
      <w:spacing w:before="100" w:beforeAutospacing="1" w:after="100" w:afterAutospacing="1"/>
    </w:pPr>
    <w:rPr>
      <w:sz w:val="22"/>
      <w:szCs w:val="22"/>
      <w:lang w:val="tr-TR" w:eastAsia="tr-TR"/>
    </w:rPr>
  </w:style>
  <w:style w:type="paragraph" w:customStyle="1" w:styleId="font14">
    <w:name w:val="font14"/>
    <w:basedOn w:val="Normal"/>
    <w:rsid w:val="00491340"/>
    <w:pPr>
      <w:spacing w:before="100" w:beforeAutospacing="1" w:after="100" w:afterAutospacing="1"/>
    </w:pPr>
    <w:rPr>
      <w:i/>
      <w:iCs/>
      <w:sz w:val="18"/>
      <w:szCs w:val="18"/>
      <w:lang w:val="tr-TR" w:eastAsia="tr-TR"/>
    </w:rPr>
  </w:style>
  <w:style w:type="paragraph" w:customStyle="1" w:styleId="font15">
    <w:name w:val="font15"/>
    <w:basedOn w:val="Normal"/>
    <w:rsid w:val="00491340"/>
    <w:pPr>
      <w:spacing w:before="100" w:beforeAutospacing="1" w:after="100" w:afterAutospacing="1"/>
    </w:pPr>
    <w:rPr>
      <w:sz w:val="22"/>
      <w:szCs w:val="22"/>
      <w:u w:val="single"/>
      <w:lang w:val="tr-TR" w:eastAsia="tr-TR"/>
    </w:rPr>
  </w:style>
  <w:style w:type="paragraph" w:customStyle="1" w:styleId="font16">
    <w:name w:val="font16"/>
    <w:basedOn w:val="Normal"/>
    <w:rsid w:val="00491340"/>
    <w:pPr>
      <w:spacing w:before="100" w:beforeAutospacing="1" w:after="100" w:afterAutospacing="1"/>
    </w:pPr>
    <w:rPr>
      <w:sz w:val="22"/>
      <w:szCs w:val="22"/>
      <w:lang w:val="tr-TR" w:eastAsia="tr-TR"/>
    </w:rPr>
  </w:style>
  <w:style w:type="table" w:customStyle="1" w:styleId="TabloKlavuzu3">
    <w:name w:val="Tablo Kılavuzu3"/>
    <w:basedOn w:val="NormalTablo"/>
    <w:next w:val="TabloKlavuzu"/>
    <w:uiPriority w:val="59"/>
    <w:rsid w:val="004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491340"/>
  </w:style>
  <w:style w:type="table" w:customStyle="1" w:styleId="TabloKlavuzu4">
    <w:name w:val="Tablo Kılavuzu4"/>
    <w:basedOn w:val="NormalTablo"/>
    <w:next w:val="TabloKlavuzu"/>
    <w:uiPriority w:val="59"/>
    <w:rsid w:val="004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4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4913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basedOn w:val="VarsaylanParagrafYazTipi"/>
    <w:rsid w:val="00491340"/>
  </w:style>
  <w:style w:type="character" w:customStyle="1" w:styleId="apple-converted-space">
    <w:name w:val="apple-converted-space"/>
    <w:basedOn w:val="VarsaylanParagrafYazTipi"/>
    <w:rsid w:val="00491340"/>
  </w:style>
  <w:style w:type="character" w:customStyle="1" w:styleId="hit">
    <w:name w:val="hit"/>
    <w:rsid w:val="00491340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articlealttitle1">
    <w:name w:val="articlealttitle1"/>
    <w:rsid w:val="00491340"/>
    <w:rPr>
      <w:sz w:val="24"/>
      <w:szCs w:val="24"/>
      <w:bdr w:val="none" w:sz="0" w:space="0" w:color="auto" w:frame="1"/>
      <w:vertAlign w:val="baseline"/>
    </w:rPr>
  </w:style>
  <w:style w:type="paragraph" w:customStyle="1" w:styleId="desc">
    <w:name w:val="desc"/>
    <w:basedOn w:val="Normal"/>
    <w:rsid w:val="00491340"/>
    <w:pPr>
      <w:spacing w:before="100" w:beforeAutospacing="1" w:after="100" w:afterAutospacing="1"/>
    </w:pPr>
    <w:rPr>
      <w:lang w:val="tr-TR" w:eastAsia="tr-TR"/>
    </w:rPr>
  </w:style>
  <w:style w:type="paragraph" w:customStyle="1" w:styleId="listparagraph">
    <w:name w:val="listparagraph"/>
    <w:basedOn w:val="Normal"/>
    <w:rsid w:val="00491340"/>
    <w:pPr>
      <w:spacing w:before="100" w:beforeAutospacing="1" w:after="100" w:afterAutospacing="1"/>
    </w:pPr>
    <w:rPr>
      <w:lang w:val="tr-TR" w:eastAsia="tr-TR"/>
    </w:rPr>
  </w:style>
  <w:style w:type="character" w:customStyle="1" w:styleId="src1">
    <w:name w:val="src1"/>
    <w:basedOn w:val="VarsaylanParagrafYazTipi"/>
    <w:rsid w:val="00491340"/>
    <w:rPr>
      <w:vanish w:val="0"/>
      <w:webHidden w:val="0"/>
      <w:specVanish w:val="0"/>
    </w:rPr>
  </w:style>
  <w:style w:type="paragraph" w:customStyle="1" w:styleId="desc2">
    <w:name w:val="desc2"/>
    <w:basedOn w:val="Normal"/>
    <w:rsid w:val="00491340"/>
    <w:rPr>
      <w:sz w:val="26"/>
      <w:szCs w:val="26"/>
      <w:lang w:val="tr-TR" w:eastAsia="tr-TR"/>
    </w:rPr>
  </w:style>
  <w:style w:type="character" w:customStyle="1" w:styleId="kongrestil1">
    <w:name w:val="kongrestil1"/>
    <w:basedOn w:val="VarsaylanParagrafYazTipi"/>
    <w:rsid w:val="00491340"/>
    <w:rPr>
      <w:rFonts w:ascii="Verdana" w:hAnsi="Verdana" w:hint="default"/>
      <w:b w:val="0"/>
      <w:bCs w:val="0"/>
      <w:color w:val="333333"/>
      <w:sz w:val="17"/>
      <w:szCs w:val="17"/>
    </w:rPr>
  </w:style>
  <w:style w:type="paragraph" w:styleId="AralkYok">
    <w:name w:val="No Spacing"/>
    <w:uiPriority w:val="1"/>
    <w:qFormat/>
    <w:rsid w:val="004913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basedOn w:val="VarsaylanParagrafYazTipi"/>
    <w:rsid w:val="00491340"/>
  </w:style>
  <w:style w:type="character" w:customStyle="1" w:styleId="this-person">
    <w:name w:val="this-person"/>
    <w:basedOn w:val="VarsaylanParagrafYazTipi"/>
    <w:rsid w:val="00491340"/>
  </w:style>
  <w:style w:type="paragraph" w:customStyle="1" w:styleId="Authornames">
    <w:name w:val="Author names"/>
    <w:basedOn w:val="Normal"/>
    <w:next w:val="Normal"/>
    <w:rsid w:val="00491340"/>
    <w:rPr>
      <w:sz w:val="28"/>
      <w:lang w:eastAsia="en-GB"/>
    </w:rPr>
  </w:style>
  <w:style w:type="character" w:customStyle="1" w:styleId="A1">
    <w:name w:val="A1"/>
    <w:rsid w:val="00491340"/>
    <w:rPr>
      <w:color w:val="000000"/>
      <w:sz w:val="18"/>
      <w:szCs w:val="18"/>
    </w:rPr>
  </w:style>
  <w:style w:type="character" w:customStyle="1" w:styleId="A6">
    <w:name w:val="A6"/>
    <w:rsid w:val="00491340"/>
    <w:rPr>
      <w:i/>
      <w:iCs/>
      <w:color w:val="000000"/>
      <w:sz w:val="16"/>
      <w:szCs w:val="16"/>
    </w:rPr>
  </w:style>
  <w:style w:type="character" w:customStyle="1" w:styleId="A5">
    <w:name w:val="A5"/>
    <w:rsid w:val="00491340"/>
    <w:rPr>
      <w:i/>
      <w:iCs/>
      <w:color w:val="000000"/>
      <w:sz w:val="16"/>
      <w:szCs w:val="16"/>
    </w:rPr>
  </w:style>
  <w:style w:type="character" w:customStyle="1" w:styleId="A3">
    <w:name w:val="A3"/>
    <w:rsid w:val="00491340"/>
    <w:rPr>
      <w:color w:val="000000"/>
      <w:sz w:val="20"/>
      <w:szCs w:val="20"/>
    </w:rPr>
  </w:style>
  <w:style w:type="paragraph" w:customStyle="1" w:styleId="ecxmsonormal">
    <w:name w:val="ecxmsonormal"/>
    <w:basedOn w:val="Normal"/>
    <w:rsid w:val="00491340"/>
    <w:pPr>
      <w:spacing w:after="324"/>
    </w:pPr>
    <w:rPr>
      <w:lang w:val="tr-TR" w:eastAsia="tr-TR"/>
    </w:rPr>
  </w:style>
  <w:style w:type="numbering" w:customStyle="1" w:styleId="ListeYok11">
    <w:name w:val="Liste Yok11"/>
    <w:next w:val="ListeYok"/>
    <w:semiHidden/>
    <w:rsid w:val="00491340"/>
  </w:style>
  <w:style w:type="character" w:customStyle="1" w:styleId="A2">
    <w:name w:val="A2"/>
    <w:rsid w:val="00491340"/>
    <w:rPr>
      <w:rFonts w:cs="DINbek Light"/>
      <w:color w:val="000000"/>
      <w:sz w:val="12"/>
      <w:szCs w:val="12"/>
    </w:rPr>
  </w:style>
  <w:style w:type="character" w:customStyle="1" w:styleId="st0">
    <w:name w:val="st"/>
    <w:rsid w:val="00491340"/>
  </w:style>
  <w:style w:type="character" w:customStyle="1" w:styleId="value1">
    <w:name w:val="value1"/>
    <w:rsid w:val="00491340"/>
  </w:style>
  <w:style w:type="table" w:customStyle="1" w:styleId="TabloKlavuzu31">
    <w:name w:val="Tablo Kılavuzu31"/>
    <w:basedOn w:val="NormalTablo"/>
    <w:next w:val="TabloKlavuzu"/>
    <w:rsid w:val="0049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1">
    <w:name w:val="style61"/>
    <w:rsid w:val="00491340"/>
    <w:rPr>
      <w:rFonts w:ascii="Arial" w:hAnsi="Arial" w:cs="Arial" w:hint="default"/>
      <w:color w:val="80ADC9"/>
      <w:sz w:val="17"/>
      <w:szCs w:val="17"/>
    </w:rPr>
  </w:style>
  <w:style w:type="character" w:customStyle="1" w:styleId="baslikstyle3">
    <w:name w:val="baslikstyle3"/>
    <w:rsid w:val="00491340"/>
  </w:style>
  <w:style w:type="character" w:customStyle="1" w:styleId="hascaption">
    <w:name w:val="hascaption"/>
    <w:rsid w:val="00491340"/>
  </w:style>
  <w:style w:type="table" w:customStyle="1" w:styleId="TabloKlavuzu111">
    <w:name w:val="Tablo Kılavuzu111"/>
    <w:basedOn w:val="NormalTablo"/>
    <w:next w:val="TabloKlavuzu"/>
    <w:uiPriority w:val="59"/>
    <w:rsid w:val="004913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491340"/>
  </w:style>
  <w:style w:type="table" w:customStyle="1" w:styleId="TabloKlavuzu5">
    <w:name w:val="Tablo Kılavuzu5"/>
    <w:basedOn w:val="NormalTablo"/>
    <w:next w:val="TabloKlavuzu"/>
    <w:uiPriority w:val="59"/>
    <w:rsid w:val="004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semiHidden/>
    <w:unhideWhenUsed/>
    <w:qFormat/>
    <w:rsid w:val="00491340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tr-TR"/>
    </w:rPr>
  </w:style>
  <w:style w:type="table" w:customStyle="1" w:styleId="TabloKlavuzu6">
    <w:name w:val="Tablo Kılavuzu6"/>
    <w:basedOn w:val="NormalTablo"/>
    <w:next w:val="TabloKlavuzu"/>
    <w:uiPriority w:val="59"/>
    <w:rsid w:val="004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4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Liste-Vurgu11">
    <w:name w:val="Açık Liste - Vurgu 11"/>
    <w:basedOn w:val="NormalTablo"/>
    <w:next w:val="AkListe-Vurgu1"/>
    <w:uiPriority w:val="61"/>
    <w:locked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RenkliListe">
    <w:name w:val="Colorful List"/>
    <w:basedOn w:val="NormalTablo"/>
    <w:uiPriority w:val="72"/>
    <w:rsid w:val="0049134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nkliListe1">
    <w:name w:val="Renkli Liste1"/>
    <w:basedOn w:val="NormalTablo"/>
    <w:next w:val="RenkliListe"/>
    <w:uiPriority w:val="72"/>
    <w:rsid w:val="008E24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nkliListe2">
    <w:name w:val="Renkli Liste2"/>
    <w:basedOn w:val="NormalTablo"/>
    <w:next w:val="RenkliListe"/>
    <w:uiPriority w:val="72"/>
    <w:rsid w:val="004B7560"/>
    <w:pPr>
      <w:spacing w:after="0" w:line="240" w:lineRule="auto"/>
    </w:pPr>
    <w:rPr>
      <w:rFonts w:ascii="Calibri" w:eastAsia="Calibri" w:hAnsi="Calibri" w:cs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nkliListe11">
    <w:name w:val="Renkli Liste11"/>
    <w:basedOn w:val="NormalTablo"/>
    <w:next w:val="RenkliListe"/>
    <w:uiPriority w:val="72"/>
    <w:rsid w:val="00BD13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aliyet1">
    <w:name w:val="faaliyet1"/>
    <w:basedOn w:val="NormalTablo"/>
    <w:next w:val="RenkliListe"/>
    <w:uiPriority w:val="72"/>
    <w:rsid w:val="00E775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2" w:space="0" w:color="00000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CC0000"/>
      </w:tcPr>
    </w:tblStylePr>
    <w:tblStylePr w:type="lastRow">
      <w:rPr>
        <w:rFonts w:asciiTheme="minorHAnsi" w:hAnsiTheme="minorHAnsi"/>
        <w:b/>
        <w:bCs/>
        <w:color w:val="9E3A38" w:themeColor="accent2" w:themeShade="CC"/>
        <w:sz w:val="20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/>
        <w:bCs/>
        <w:sz w:val="20"/>
      </w:rPr>
    </w:tblStylePr>
    <w:tblStylePr w:type="lastCol">
      <w:pPr>
        <w:jc w:val="center"/>
      </w:pPr>
      <w:rPr>
        <w:b w:val="0"/>
        <w:color w:val="FFFFFF" w:themeColor="background1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table" w:customStyle="1" w:styleId="TabloKlavuzu9">
    <w:name w:val="Tablo Kılavuzu9"/>
    <w:basedOn w:val="NormalTablo"/>
    <w:next w:val="TabloKlavuzu"/>
    <w:uiPriority w:val="59"/>
    <w:rsid w:val="00151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50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296620"/>
  </w:style>
  <w:style w:type="table" w:customStyle="1" w:styleId="TabloKlavuzu91">
    <w:name w:val="Tablo Kılavuzu91"/>
    <w:basedOn w:val="NormalTablo"/>
    <w:next w:val="TabloKlavuzu"/>
    <w:uiPriority w:val="59"/>
    <w:rsid w:val="00FE1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FE1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FE1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FE1A2C"/>
  </w:style>
  <w:style w:type="table" w:customStyle="1" w:styleId="kendistilim1">
    <w:name w:val="kendi stilim1"/>
    <w:basedOn w:val="NormalTablo"/>
    <w:uiPriority w:val="99"/>
    <w:rsid w:val="00FE1A2C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F0000"/>
      </w:tcPr>
    </w:tblStylePr>
    <w:tblStylePr w:type="firstCol">
      <w:rPr>
        <w:rFonts w:asciiTheme="minorHAnsi" w:hAnsiTheme="minorHAnsi"/>
      </w:rPr>
      <w:tblPr/>
      <w:tcPr>
        <w:shd w:val="clear" w:color="auto" w:fill="FF0000"/>
      </w:tcPr>
    </w:tblStylePr>
    <w:tblStylePr w:type="band1Horz"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95B3D7" w:themeFill="accent1" w:themeFillTint="99"/>
      </w:tcPr>
    </w:tblStylePr>
  </w:style>
  <w:style w:type="table" w:customStyle="1" w:styleId="kendistlim1">
    <w:name w:val="kendi stlim1"/>
    <w:basedOn w:val="NormalTablo"/>
    <w:next w:val="OrtaKlavuz3-Vurgu6"/>
    <w:uiPriority w:val="69"/>
    <w:rsid w:val="00FE1A2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FF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shd w:val="clear" w:color="auto" w:fill="548DD4" w:themeFill="text2" w:themeFillTint="99"/>
      </w:tcPr>
    </w:tblStylePr>
    <w:tblStylePr w:type="band2Horz">
      <w:rPr>
        <w:rFonts w:asciiTheme="minorHAnsi" w:hAnsiTheme="minorHAnsi"/>
      </w:rPr>
      <w:tblPr/>
      <w:tcPr>
        <w:shd w:val="clear" w:color="auto" w:fill="8DB3E2" w:themeFill="text2" w:themeFillTint="66"/>
      </w:tcPr>
    </w:tblStylePr>
  </w:style>
  <w:style w:type="table" w:customStyle="1" w:styleId="TabloKlavuzu14">
    <w:name w:val="Tablo Kılavuzu14"/>
    <w:basedOn w:val="NormalTablo"/>
    <w:next w:val="TabloKlavuzu"/>
    <w:uiPriority w:val="59"/>
    <w:rsid w:val="00FE1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Klavuz3-Vurgu13">
    <w:name w:val="Orta Kılavuz 3 - Vurgu 13"/>
    <w:basedOn w:val="NormalTablo"/>
    <w:next w:val="OrtaKlavuz3-Vurgu1"/>
    <w:uiPriority w:val="69"/>
    <w:rsid w:val="00FE1A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next w:val="OrtaGlgeleme1-Vurgu1"/>
    <w:uiPriority w:val="63"/>
    <w:rsid w:val="00FE1A2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FE1A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FE1A2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Glgeleme1">
    <w:name w:val="Açık Gölgeleme1"/>
    <w:basedOn w:val="NormalTablo"/>
    <w:next w:val="AkGlgeleme"/>
    <w:uiPriority w:val="60"/>
    <w:rsid w:val="00FE1A2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15">
    <w:name w:val="Tablo Kılavuzu15"/>
    <w:basedOn w:val="NormalTablo"/>
    <w:next w:val="TabloKlavuzu"/>
    <w:rsid w:val="00FE1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FF0000"/>
      </w:tcPr>
    </w:tblStylePr>
    <w:tblStylePr w:type="lastRow">
      <w:rPr>
        <w:rFonts w:asciiTheme="minorHAnsi" w:hAnsiTheme="minorHAnsi"/>
        <w:sz w:val="22"/>
      </w:rPr>
      <w:tblPr/>
      <w:tcPr>
        <w:shd w:val="clear" w:color="auto" w:fill="FF0000"/>
      </w:tcPr>
    </w:tblStylePr>
    <w:tblStylePr w:type="firstCol"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/>
      </w:tcPr>
    </w:tblStylePr>
    <w:tblStylePr w:type="band1Horz"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8DB3E2" w:themeFill="text2" w:themeFillTint="66"/>
      </w:tcPr>
    </w:tblStylePr>
  </w:style>
  <w:style w:type="table" w:customStyle="1" w:styleId="OrtaKlavuz31">
    <w:name w:val="Orta Kılavuz 31"/>
    <w:basedOn w:val="NormalTablo"/>
    <w:next w:val="OrtaKlavuz3"/>
    <w:uiPriority w:val="69"/>
    <w:rsid w:val="00FE1A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TabloKlavuzu22">
    <w:name w:val="Tablo Kılavuzu22"/>
    <w:basedOn w:val="NormalTablo"/>
    <w:next w:val="TabloKlavuzu"/>
    <w:rsid w:val="00FE1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31">
    <w:name w:val="Açık Gölgeleme - Vurgu 31"/>
    <w:basedOn w:val="NormalTablo"/>
    <w:next w:val="AkGlgeleme-Vurgu3"/>
    <w:uiPriority w:val="60"/>
    <w:rsid w:val="00FE1A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kListe-Vurgu12">
    <w:name w:val="Açık Liste - Vurgu 12"/>
    <w:basedOn w:val="NormalTablo"/>
    <w:next w:val="AkListe-Vurgu1"/>
    <w:uiPriority w:val="61"/>
    <w:rsid w:val="00FE1A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kGlgeleme-Vurgu11">
    <w:name w:val="Açık Gölgeleme - Vurgu 11"/>
    <w:basedOn w:val="NormalTablo"/>
    <w:next w:val="AkGlgeleme-Vurgu1"/>
    <w:uiPriority w:val="60"/>
    <w:rsid w:val="00FE1A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FE1A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OrtaKlavuz3-Vurgu121">
    <w:name w:val="Orta Kılavuz 3 - Vurgu 121"/>
    <w:basedOn w:val="NormalTablo"/>
    <w:next w:val="OrtaKlavuz3-Vurgu1"/>
    <w:uiPriority w:val="69"/>
    <w:rsid w:val="00FE1A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FE1A2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oKlavuzu32">
    <w:name w:val="Tablo Kılavuzu32"/>
    <w:basedOn w:val="NormalTablo"/>
    <w:next w:val="TabloKlavuzu"/>
    <w:uiPriority w:val="59"/>
    <w:rsid w:val="00FE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FE1A2C"/>
  </w:style>
  <w:style w:type="table" w:customStyle="1" w:styleId="TabloKlavuzu41">
    <w:name w:val="Tablo Kılavuzu41"/>
    <w:basedOn w:val="NormalTablo"/>
    <w:next w:val="TabloKlavuzu"/>
    <w:uiPriority w:val="59"/>
    <w:rsid w:val="00FE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FE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">
    <w:name w:val="Tablo Kılavuzu211"/>
    <w:basedOn w:val="NormalTablo"/>
    <w:next w:val="TabloKlavuzu"/>
    <w:uiPriority w:val="59"/>
    <w:rsid w:val="00FE1A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">
    <w:name w:val="Liste Yok111"/>
    <w:next w:val="ListeYok"/>
    <w:semiHidden/>
    <w:rsid w:val="00FE1A2C"/>
  </w:style>
  <w:style w:type="table" w:customStyle="1" w:styleId="TabloKlavuzu311">
    <w:name w:val="Tablo Kılavuzu311"/>
    <w:basedOn w:val="NormalTablo"/>
    <w:next w:val="TabloKlavuzu"/>
    <w:rsid w:val="00FE1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">
    <w:name w:val="Tablo Kılavuzu1111"/>
    <w:basedOn w:val="NormalTablo"/>
    <w:next w:val="TabloKlavuzu"/>
    <w:uiPriority w:val="59"/>
    <w:rsid w:val="00FE1A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">
    <w:name w:val="Liste Yok21"/>
    <w:next w:val="ListeYok"/>
    <w:uiPriority w:val="99"/>
    <w:semiHidden/>
    <w:unhideWhenUsed/>
    <w:rsid w:val="00FE1A2C"/>
  </w:style>
  <w:style w:type="table" w:customStyle="1" w:styleId="TabloKlavuzu51">
    <w:name w:val="Tablo Kılavuzu51"/>
    <w:basedOn w:val="NormalTablo"/>
    <w:next w:val="TabloKlavuzu"/>
    <w:uiPriority w:val="59"/>
    <w:rsid w:val="00FE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uiPriority w:val="59"/>
    <w:rsid w:val="00FE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next w:val="TabloKlavuzu"/>
    <w:uiPriority w:val="59"/>
    <w:rsid w:val="00FE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">
    <w:name w:val="Tablo Kılavuzu81"/>
    <w:basedOn w:val="NormalTablo"/>
    <w:next w:val="TabloKlavuzu"/>
    <w:uiPriority w:val="59"/>
    <w:rsid w:val="00FE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Liste-Vurgu111">
    <w:name w:val="Açık Liste - Vurgu 111"/>
    <w:basedOn w:val="NormalTablo"/>
    <w:next w:val="AkListe-Vurgu1"/>
    <w:uiPriority w:val="61"/>
    <w:locked/>
    <w:rsid w:val="00FE1A2C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kListe-Vurgu5">
    <w:name w:val="Light List Accent 5"/>
    <w:basedOn w:val="NormalTablo"/>
    <w:uiPriority w:val="61"/>
    <w:rsid w:val="00FE1A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oKlavuzu92">
    <w:name w:val="Tablo Kılavuzu92"/>
    <w:basedOn w:val="NormalTablo"/>
    <w:next w:val="TabloKlavuzu"/>
    <w:uiPriority w:val="59"/>
    <w:rsid w:val="00FE1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Liste-Vurgu13">
    <w:name w:val="Açık Liste - Vurgu 13"/>
    <w:basedOn w:val="NormalTablo"/>
    <w:uiPriority w:val="61"/>
    <w:locked/>
    <w:rsid w:val="00FE1A2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oKlavuzu121">
    <w:name w:val="Tablo Kılavuzu121"/>
    <w:basedOn w:val="NormalTablo"/>
    <w:next w:val="TabloKlavuzu"/>
    <w:uiPriority w:val="59"/>
    <w:rsid w:val="00FE1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kliListe3">
    <w:name w:val="Renkli Liste3"/>
    <w:basedOn w:val="NormalTablo"/>
    <w:next w:val="RenkliListe"/>
    <w:uiPriority w:val="72"/>
    <w:rsid w:val="00FE1A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nkliListe12">
    <w:name w:val="Renkli Liste12"/>
    <w:basedOn w:val="NormalTablo"/>
    <w:next w:val="RenkliListe"/>
    <w:uiPriority w:val="72"/>
    <w:rsid w:val="00FE1A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nkliListe21">
    <w:name w:val="Renkli Liste21"/>
    <w:basedOn w:val="NormalTablo"/>
    <w:next w:val="RenkliListe"/>
    <w:uiPriority w:val="72"/>
    <w:rsid w:val="00FE1A2C"/>
    <w:pPr>
      <w:spacing w:after="0" w:line="240" w:lineRule="auto"/>
    </w:pPr>
    <w:rPr>
      <w:rFonts w:ascii="Calibri" w:eastAsia="Calibri" w:hAnsi="Calibri" w:cs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rtaGlgeleme1-Vurgu5">
    <w:name w:val="Medium Shading 1 Accent 5"/>
    <w:basedOn w:val="NormalTablo"/>
    <w:uiPriority w:val="63"/>
    <w:rsid w:val="00FE1A2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aaliyet11">
    <w:name w:val="faaliyet11"/>
    <w:basedOn w:val="NormalTablo"/>
    <w:next w:val="RenkliListe"/>
    <w:uiPriority w:val="72"/>
    <w:rsid w:val="00FE1A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2" w:space="0" w:color="00000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CC0000"/>
      </w:tcPr>
    </w:tblStylePr>
    <w:tblStylePr w:type="lastRow">
      <w:rPr>
        <w:rFonts w:asciiTheme="minorHAnsi" w:hAnsiTheme="minorHAnsi"/>
        <w:b/>
        <w:bCs/>
        <w:color w:val="9E3A38" w:themeColor="accent2" w:themeShade="CC"/>
        <w:sz w:val="20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/>
        <w:bCs/>
        <w:sz w:val="20"/>
      </w:rPr>
    </w:tblStylePr>
    <w:tblStylePr w:type="lastCol">
      <w:pPr>
        <w:jc w:val="center"/>
      </w:pPr>
      <w:rPr>
        <w:b w:val="0"/>
        <w:color w:val="FFFFFF" w:themeColor="background1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table" w:customStyle="1" w:styleId="faaliyet2">
    <w:name w:val="faaliyet2"/>
    <w:basedOn w:val="NormalTablo"/>
    <w:next w:val="RenkliListe"/>
    <w:uiPriority w:val="72"/>
    <w:rsid w:val="00FE1A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2" w:space="0" w:color="00000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CC0000"/>
      </w:tcPr>
    </w:tblStylePr>
    <w:tblStylePr w:type="lastRow">
      <w:rPr>
        <w:rFonts w:asciiTheme="minorHAnsi" w:hAnsiTheme="minorHAnsi"/>
        <w:b/>
        <w:bCs/>
        <w:color w:val="9E3A38" w:themeColor="accent2" w:themeShade="CC"/>
        <w:sz w:val="20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/>
        <w:bCs/>
        <w:sz w:val="20"/>
      </w:rPr>
    </w:tblStylePr>
    <w:tblStylePr w:type="lastCol">
      <w:pPr>
        <w:jc w:val="center"/>
      </w:pPr>
      <w:rPr>
        <w:b w:val="0"/>
        <w:color w:val="FFFFFF" w:themeColor="background1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table" w:customStyle="1" w:styleId="faaliyet3">
    <w:name w:val="faaliyet3"/>
    <w:basedOn w:val="NormalTablo"/>
    <w:next w:val="RenkliListe"/>
    <w:uiPriority w:val="72"/>
    <w:rsid w:val="00FE1A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2" w:space="0" w:color="00000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CC0000"/>
      </w:tcPr>
    </w:tblStylePr>
    <w:tblStylePr w:type="lastRow">
      <w:rPr>
        <w:rFonts w:asciiTheme="minorHAnsi" w:hAnsiTheme="minorHAnsi"/>
        <w:b/>
        <w:bCs/>
        <w:color w:val="9E3A38" w:themeColor="accent2" w:themeShade="CC"/>
        <w:sz w:val="20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/>
        <w:bCs/>
        <w:sz w:val="20"/>
      </w:rPr>
    </w:tblStylePr>
    <w:tblStylePr w:type="lastCol">
      <w:pPr>
        <w:jc w:val="center"/>
      </w:pPr>
      <w:rPr>
        <w:b w:val="0"/>
        <w:color w:val="FFFFFF" w:themeColor="background1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table" w:customStyle="1" w:styleId="faaliyet4">
    <w:name w:val="faaliyet4"/>
    <w:basedOn w:val="NormalTablo"/>
    <w:next w:val="RenkliListe"/>
    <w:uiPriority w:val="72"/>
    <w:rsid w:val="00FE1A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2" w:space="0" w:color="00000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CC0000"/>
      </w:tcPr>
    </w:tblStylePr>
    <w:tblStylePr w:type="lastRow">
      <w:rPr>
        <w:rFonts w:asciiTheme="minorHAnsi" w:hAnsiTheme="minorHAnsi"/>
        <w:b/>
        <w:bCs/>
        <w:color w:val="9E3A38" w:themeColor="accent2" w:themeShade="CC"/>
        <w:sz w:val="20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/>
        <w:bCs/>
        <w:sz w:val="20"/>
      </w:rPr>
    </w:tblStylePr>
    <w:tblStylePr w:type="lastCol">
      <w:pPr>
        <w:jc w:val="center"/>
      </w:pPr>
      <w:rPr>
        <w:b w:val="0"/>
        <w:color w:val="FFFFFF" w:themeColor="background1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table" w:customStyle="1" w:styleId="TabloKlavuzu101">
    <w:name w:val="Tablo Kılavuzu101"/>
    <w:basedOn w:val="NormalTablo"/>
    <w:next w:val="TabloKlavuzu"/>
    <w:uiPriority w:val="39"/>
    <w:rsid w:val="00FE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aliyet5">
    <w:name w:val="faaliyet5"/>
    <w:basedOn w:val="NormalTablo"/>
    <w:next w:val="RenkliListe"/>
    <w:uiPriority w:val="72"/>
    <w:rsid w:val="00FE1A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2" w:space="0" w:color="00000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CC0000"/>
      </w:tcPr>
    </w:tblStylePr>
    <w:tblStylePr w:type="lastRow">
      <w:rPr>
        <w:rFonts w:asciiTheme="minorHAnsi" w:hAnsiTheme="minorHAnsi"/>
        <w:b/>
        <w:bCs/>
        <w:color w:val="9E3A38" w:themeColor="accent2" w:themeShade="CC"/>
        <w:sz w:val="20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/>
        <w:bCs/>
        <w:sz w:val="20"/>
      </w:rPr>
    </w:tblStylePr>
    <w:tblStylePr w:type="lastCol">
      <w:pPr>
        <w:jc w:val="center"/>
      </w:pPr>
      <w:rPr>
        <w:b w:val="0"/>
        <w:color w:val="FFFFFF" w:themeColor="background1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numbering" w:customStyle="1" w:styleId="ListeYok31">
    <w:name w:val="Liste Yok31"/>
    <w:next w:val="ListeYok"/>
    <w:uiPriority w:val="99"/>
    <w:semiHidden/>
    <w:unhideWhenUsed/>
    <w:rsid w:val="00FE1A2C"/>
  </w:style>
  <w:style w:type="table" w:customStyle="1" w:styleId="TabloKlavuzu131">
    <w:name w:val="Tablo Kılavuzu131"/>
    <w:basedOn w:val="NormalTablo"/>
    <w:next w:val="TabloKlavuzu"/>
    <w:uiPriority w:val="59"/>
    <w:rsid w:val="00FE1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5E6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646C-59D8-4A1C-8539-409B712C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0203</dc:creator>
  <cp:lastModifiedBy>Özel Kalem</cp:lastModifiedBy>
  <cp:revision>4</cp:revision>
  <cp:lastPrinted>2020-01-30T14:05:00Z</cp:lastPrinted>
  <dcterms:created xsi:type="dcterms:W3CDTF">2023-11-27T12:11:00Z</dcterms:created>
  <dcterms:modified xsi:type="dcterms:W3CDTF">2023-11-27T12:51:00Z</dcterms:modified>
</cp:coreProperties>
</file>